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40083" w14:textId="77777777" w:rsidR="00C658FB" w:rsidRDefault="00C658FB" w:rsidP="00D131A0">
      <w:pPr>
        <w:rPr>
          <w:sz w:val="36"/>
        </w:rPr>
      </w:pPr>
    </w:p>
    <w:p w14:paraId="523F9A8D" w14:textId="77777777" w:rsidR="000F2AE2" w:rsidRPr="000F2AE2" w:rsidRDefault="000F2AE2" w:rsidP="000F2AE2">
      <w:pPr>
        <w:rPr>
          <w:sz w:val="36"/>
        </w:rPr>
      </w:pPr>
    </w:p>
    <w:p w14:paraId="6FEF549F" w14:textId="77777777" w:rsidR="000F2AE2" w:rsidRPr="000F2AE2" w:rsidRDefault="000F2AE2" w:rsidP="000F2AE2">
      <w:pPr>
        <w:rPr>
          <w:sz w:val="36"/>
        </w:rPr>
      </w:pPr>
    </w:p>
    <w:p w14:paraId="2B8A163E" w14:textId="77777777" w:rsidR="000F2AE2" w:rsidRPr="000F2AE2" w:rsidRDefault="000F2AE2" w:rsidP="000F2AE2">
      <w:pPr>
        <w:rPr>
          <w:sz w:val="36"/>
        </w:rPr>
      </w:pPr>
    </w:p>
    <w:p w14:paraId="447DDA1B" w14:textId="77777777" w:rsidR="000F2AE2" w:rsidRPr="000F2AE2" w:rsidRDefault="000F2AE2" w:rsidP="000F2AE2">
      <w:pPr>
        <w:rPr>
          <w:sz w:val="36"/>
        </w:rPr>
      </w:pPr>
    </w:p>
    <w:p w14:paraId="4B9E2F3B" w14:textId="77777777" w:rsidR="000F2AE2" w:rsidRPr="000F2AE2" w:rsidRDefault="000F2AE2" w:rsidP="000F2AE2">
      <w:pPr>
        <w:rPr>
          <w:sz w:val="36"/>
        </w:rPr>
      </w:pPr>
    </w:p>
    <w:p w14:paraId="64C2707A" w14:textId="77777777" w:rsidR="000F2AE2" w:rsidRPr="000F2AE2" w:rsidRDefault="000F2AE2" w:rsidP="000F2AE2">
      <w:pPr>
        <w:rPr>
          <w:sz w:val="36"/>
        </w:rPr>
      </w:pPr>
    </w:p>
    <w:p w14:paraId="50C4DE2A" w14:textId="77777777" w:rsidR="000F2AE2" w:rsidRDefault="000F2AE2" w:rsidP="000F2AE2">
      <w:pPr>
        <w:rPr>
          <w:sz w:val="36"/>
        </w:rPr>
      </w:pPr>
    </w:p>
    <w:p w14:paraId="733D5C54" w14:textId="77777777" w:rsidR="000F2AE2" w:rsidRDefault="000F2AE2" w:rsidP="000F2AE2">
      <w:pPr>
        <w:tabs>
          <w:tab w:val="left" w:pos="6240"/>
        </w:tabs>
        <w:jc w:val="center"/>
        <w:rPr>
          <w:rFonts w:ascii="Arial" w:hAnsi="Arial" w:cs="Arial"/>
          <w:b/>
          <w:bCs/>
          <w:sz w:val="52"/>
          <w:szCs w:val="52"/>
          <w:u w:val="single"/>
        </w:rPr>
      </w:pPr>
    </w:p>
    <w:p w14:paraId="29CE39CE" w14:textId="77777777" w:rsidR="000F2AE2" w:rsidRDefault="000F2AE2" w:rsidP="000F2AE2">
      <w:pPr>
        <w:tabs>
          <w:tab w:val="left" w:pos="6240"/>
        </w:tabs>
        <w:jc w:val="center"/>
        <w:rPr>
          <w:rFonts w:ascii="Arial" w:hAnsi="Arial" w:cs="Arial"/>
          <w:b/>
          <w:bCs/>
          <w:sz w:val="52"/>
          <w:szCs w:val="52"/>
          <w:u w:val="single"/>
        </w:rPr>
      </w:pPr>
    </w:p>
    <w:p w14:paraId="30FE8756" w14:textId="140BF54D" w:rsidR="000F2AE2" w:rsidRPr="00202D76" w:rsidRDefault="000F2AE2" w:rsidP="000F2AE2">
      <w:pPr>
        <w:tabs>
          <w:tab w:val="left" w:pos="6240"/>
        </w:tabs>
        <w:jc w:val="center"/>
        <w:rPr>
          <w:rFonts w:ascii="Arial" w:hAnsi="Arial" w:cs="Arial"/>
          <w:b/>
          <w:bCs/>
          <w:sz w:val="52"/>
          <w:szCs w:val="52"/>
          <w:u w:val="single"/>
        </w:rPr>
      </w:pPr>
      <w:r>
        <w:rPr>
          <w:rFonts w:ascii="Arial" w:hAnsi="Arial" w:cs="Arial"/>
          <w:b/>
          <w:bCs/>
          <w:sz w:val="52"/>
          <w:szCs w:val="52"/>
          <w:u w:val="single"/>
        </w:rPr>
        <w:t>Harbertonford CofE</w:t>
      </w:r>
      <w:r w:rsidRPr="00202D76">
        <w:rPr>
          <w:rFonts w:ascii="Arial" w:hAnsi="Arial" w:cs="Arial"/>
          <w:b/>
          <w:bCs/>
          <w:sz w:val="52"/>
          <w:szCs w:val="52"/>
          <w:u w:val="single"/>
        </w:rPr>
        <w:t xml:space="preserve"> Primary School</w:t>
      </w:r>
    </w:p>
    <w:p w14:paraId="2F9ABF51" w14:textId="77777777" w:rsidR="000F2AE2" w:rsidRPr="00202D76" w:rsidRDefault="000F2AE2" w:rsidP="000F2AE2">
      <w:pPr>
        <w:tabs>
          <w:tab w:val="left" w:pos="6240"/>
        </w:tabs>
        <w:jc w:val="center"/>
        <w:rPr>
          <w:rFonts w:ascii="Arial" w:hAnsi="Arial" w:cs="Arial"/>
          <w:sz w:val="52"/>
          <w:szCs w:val="52"/>
          <w:u w:val="single"/>
        </w:rPr>
      </w:pPr>
    </w:p>
    <w:p w14:paraId="5EAA4E6E" w14:textId="77777777" w:rsidR="000F2AE2" w:rsidRPr="00CF58C7" w:rsidRDefault="000F2AE2" w:rsidP="000F2AE2">
      <w:pPr>
        <w:tabs>
          <w:tab w:val="left" w:pos="6240"/>
        </w:tabs>
        <w:jc w:val="center"/>
        <w:rPr>
          <w:rFonts w:ascii="Arial" w:hAnsi="Arial" w:cs="Arial"/>
          <w:i/>
          <w:sz w:val="52"/>
          <w:szCs w:val="52"/>
        </w:rPr>
      </w:pPr>
      <w:r w:rsidRPr="54594FDD">
        <w:rPr>
          <w:rFonts w:ascii="Arial" w:hAnsi="Arial" w:cs="Arial"/>
          <w:i/>
          <w:sz w:val="52"/>
          <w:szCs w:val="52"/>
        </w:rPr>
        <w:t>Evidencing the Impact of PE and Sport Premium</w:t>
      </w:r>
    </w:p>
    <w:p w14:paraId="468FC128" w14:textId="77777777" w:rsidR="000F2AE2" w:rsidRPr="00CF58C7" w:rsidRDefault="000F2AE2" w:rsidP="000F2AE2">
      <w:pPr>
        <w:tabs>
          <w:tab w:val="left" w:pos="6240"/>
        </w:tabs>
        <w:jc w:val="center"/>
        <w:rPr>
          <w:rFonts w:ascii="Arial" w:hAnsi="Arial" w:cs="Arial"/>
          <w:i/>
          <w:sz w:val="52"/>
          <w:szCs w:val="52"/>
        </w:rPr>
      </w:pPr>
    </w:p>
    <w:p w14:paraId="13F1E44A" w14:textId="6FF3EE0B" w:rsidR="000F2AE2" w:rsidRPr="00CF58C7" w:rsidRDefault="000F2AE2" w:rsidP="3507A33B">
      <w:pPr>
        <w:tabs>
          <w:tab w:val="left" w:pos="6240"/>
        </w:tabs>
        <w:jc w:val="center"/>
        <w:rPr>
          <w:rFonts w:ascii="Arial" w:hAnsi="Arial" w:cs="Arial"/>
          <w:b/>
          <w:bCs/>
          <w:i/>
          <w:iCs/>
          <w:sz w:val="52"/>
          <w:szCs w:val="52"/>
        </w:rPr>
      </w:pPr>
      <w:r w:rsidRPr="3507A33B">
        <w:rPr>
          <w:rFonts w:ascii="Arial" w:hAnsi="Arial" w:cs="Arial"/>
          <w:b/>
          <w:bCs/>
          <w:i/>
          <w:iCs/>
          <w:sz w:val="52"/>
          <w:szCs w:val="52"/>
        </w:rPr>
        <w:t>202</w:t>
      </w:r>
      <w:r w:rsidR="37536E90" w:rsidRPr="3507A33B">
        <w:rPr>
          <w:rFonts w:ascii="Arial" w:hAnsi="Arial" w:cs="Arial"/>
          <w:b/>
          <w:bCs/>
          <w:i/>
          <w:iCs/>
          <w:sz w:val="52"/>
          <w:szCs w:val="52"/>
        </w:rPr>
        <w:t>3-24</w:t>
      </w:r>
      <w:r w:rsidRPr="3507A33B">
        <w:rPr>
          <w:rFonts w:ascii="Arial" w:hAnsi="Arial" w:cs="Arial"/>
          <w:b/>
          <w:bCs/>
          <w:i/>
          <w:iCs/>
          <w:sz w:val="52"/>
          <w:szCs w:val="52"/>
        </w:rPr>
        <w:t xml:space="preserve"> Academic Year</w:t>
      </w:r>
    </w:p>
    <w:p w14:paraId="255CF012" w14:textId="230DFE76" w:rsidR="1AD0EB1A" w:rsidRDefault="1AD0EB1A" w:rsidP="54594FDD">
      <w:pPr>
        <w:tabs>
          <w:tab w:val="left" w:pos="6240"/>
        </w:tabs>
        <w:jc w:val="center"/>
        <w:rPr>
          <w:rFonts w:ascii="Arial" w:hAnsi="Arial" w:cs="Arial"/>
          <w:b/>
          <w:bCs/>
          <w:i/>
          <w:iCs/>
          <w:sz w:val="52"/>
          <w:szCs w:val="52"/>
        </w:rPr>
      </w:pPr>
      <w:r w:rsidRPr="54594FDD">
        <w:rPr>
          <w:rFonts w:ascii="Arial" w:hAnsi="Arial" w:cs="Arial"/>
          <w:b/>
          <w:bCs/>
          <w:i/>
          <w:iCs/>
          <w:sz w:val="52"/>
          <w:szCs w:val="52"/>
        </w:rPr>
        <w:t>Projected Spending</w:t>
      </w:r>
    </w:p>
    <w:p w14:paraId="41CFACAC" w14:textId="77777777" w:rsidR="000F2AE2" w:rsidRDefault="000F2AE2" w:rsidP="000F2AE2">
      <w:pPr>
        <w:pStyle w:val="BodyText"/>
        <w:tabs>
          <w:tab w:val="left" w:pos="6088"/>
        </w:tabs>
        <w:spacing w:before="96"/>
        <w:ind w:left="720"/>
        <w:jc w:val="both"/>
        <w:rPr>
          <w:rFonts w:ascii="Arial" w:hAnsi="Arial" w:cs="Arial"/>
          <w:b/>
          <w:bCs/>
          <w:i/>
          <w:iCs/>
          <w:sz w:val="52"/>
          <w:szCs w:val="52"/>
        </w:rPr>
      </w:pPr>
    </w:p>
    <w:p w14:paraId="2F5CB457" w14:textId="57200864" w:rsidR="000F2AE2" w:rsidRDefault="000F2AE2" w:rsidP="000F2AE2">
      <w:pPr>
        <w:tabs>
          <w:tab w:val="left" w:pos="7815"/>
        </w:tabs>
        <w:rPr>
          <w:sz w:val="36"/>
        </w:rPr>
      </w:pPr>
    </w:p>
    <w:p w14:paraId="7D273A01" w14:textId="77777777" w:rsidR="000F2AE2" w:rsidRPr="000F2AE2" w:rsidRDefault="000F2AE2" w:rsidP="000F2AE2">
      <w:pPr>
        <w:tabs>
          <w:tab w:val="left" w:pos="7815"/>
        </w:tabs>
        <w:rPr>
          <w:sz w:val="36"/>
        </w:rPr>
        <w:sectPr w:rsidR="000F2AE2" w:rsidRPr="000F2AE2">
          <w:footerReference w:type="default" r:id="rId8"/>
          <w:type w:val="continuous"/>
          <w:pgSz w:w="16840" w:h="11910" w:orient="landscape"/>
          <w:pgMar w:top="0" w:right="220" w:bottom="0" w:left="0" w:header="720" w:footer="720" w:gutter="0"/>
          <w:cols w:space="720"/>
        </w:sectPr>
      </w:pPr>
      <w:r>
        <w:rPr>
          <w:sz w:val="36"/>
        </w:rPr>
        <w:tab/>
      </w:r>
    </w:p>
    <w:p w14:paraId="64E94394" w14:textId="73128E5A" w:rsidR="00C658FB" w:rsidRDefault="00C658FB">
      <w:pPr>
        <w:pStyle w:val="BodyText"/>
        <w:rPr>
          <w:b/>
          <w:sz w:val="20"/>
        </w:rPr>
      </w:pPr>
    </w:p>
    <w:p w14:paraId="63D2717C" w14:textId="77777777" w:rsidR="00C658FB" w:rsidRDefault="00C658FB">
      <w:pPr>
        <w:pStyle w:val="BodyText"/>
        <w:rPr>
          <w:b/>
          <w:sz w:val="20"/>
        </w:rPr>
      </w:pPr>
    </w:p>
    <w:p w14:paraId="2ACA78CE" w14:textId="77777777" w:rsidR="00B61330" w:rsidRDefault="00B61330" w:rsidP="00B61330">
      <w:pPr>
        <w:pStyle w:val="BodyText"/>
        <w:ind w:firstLine="720"/>
        <w:rPr>
          <w:b/>
          <w:sz w:val="28"/>
          <w:szCs w:val="36"/>
          <w:u w:val="single"/>
        </w:rPr>
      </w:pPr>
    </w:p>
    <w:p w14:paraId="0DB8CA45" w14:textId="77777777" w:rsidR="00B61330" w:rsidRDefault="00B61330" w:rsidP="00B61330">
      <w:pPr>
        <w:pStyle w:val="BodyText"/>
        <w:ind w:firstLine="720"/>
        <w:rPr>
          <w:b/>
          <w:sz w:val="28"/>
          <w:szCs w:val="36"/>
          <w:u w:val="single"/>
        </w:rPr>
      </w:pPr>
    </w:p>
    <w:p w14:paraId="54E82788" w14:textId="34892E0F" w:rsidR="00B61330" w:rsidRDefault="00B61330" w:rsidP="00B61330">
      <w:pPr>
        <w:pStyle w:val="BodyText"/>
        <w:ind w:firstLine="720"/>
        <w:rPr>
          <w:b/>
          <w:sz w:val="28"/>
          <w:szCs w:val="36"/>
          <w:u w:val="single"/>
        </w:rPr>
      </w:pPr>
      <w:r w:rsidRPr="00E93E93">
        <w:rPr>
          <w:b/>
          <w:sz w:val="28"/>
          <w:szCs w:val="36"/>
          <w:u w:val="single"/>
        </w:rPr>
        <w:t>Swimming and Water Safety</w:t>
      </w:r>
    </w:p>
    <w:p w14:paraId="69416C76" w14:textId="77777777" w:rsidR="00B61330" w:rsidRDefault="00B61330" w:rsidP="00B61330">
      <w:pPr>
        <w:pStyle w:val="BodyText"/>
        <w:ind w:firstLine="720"/>
        <w:rPr>
          <w:b/>
          <w:sz w:val="28"/>
          <w:szCs w:val="36"/>
          <w:u w:val="single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2"/>
        <w:gridCol w:w="3798"/>
      </w:tblGrid>
      <w:tr w:rsidR="00B61330" w14:paraId="4CF79290" w14:textId="77777777" w:rsidTr="3507A33B">
        <w:trPr>
          <w:trHeight w:val="1184"/>
        </w:trPr>
        <w:tc>
          <w:tcPr>
            <w:tcW w:w="11582" w:type="dxa"/>
          </w:tcPr>
          <w:p w14:paraId="0DEAE5D4" w14:textId="77777777" w:rsidR="00B61330" w:rsidRDefault="00B61330" w:rsidP="00A43C21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eeting national curriculum requirements for swimming and water safety.</w:t>
            </w:r>
          </w:p>
          <w:p w14:paraId="077FAC44" w14:textId="77777777" w:rsidR="00B61330" w:rsidRDefault="00B61330" w:rsidP="00A43C21">
            <w:pPr>
              <w:pStyle w:val="TableParagraph"/>
              <w:ind w:left="0"/>
              <w:rPr>
                <w:sz w:val="23"/>
              </w:rPr>
            </w:pPr>
          </w:p>
          <w:p w14:paraId="480073A9" w14:textId="77777777" w:rsidR="00B61330" w:rsidRDefault="00B61330" w:rsidP="00A43C21">
            <w:pPr>
              <w:pStyle w:val="TableParagraph"/>
              <w:spacing w:line="288" w:lineRule="exact"/>
              <w:ind w:right="225"/>
              <w:rPr>
                <w:sz w:val="24"/>
              </w:rPr>
            </w:pPr>
            <w:r>
              <w:rPr>
                <w:color w:val="231F20"/>
                <w:sz w:val="24"/>
              </w:rPr>
              <w:t>N.B Complete this section to your best ability. For example, you might have practised safe self-rescue techniques on dry land.</w:t>
            </w:r>
          </w:p>
        </w:tc>
        <w:tc>
          <w:tcPr>
            <w:tcW w:w="3798" w:type="dxa"/>
          </w:tcPr>
          <w:p w14:paraId="5461F4C2" w14:textId="77777777" w:rsidR="00B61330" w:rsidRDefault="00B61330" w:rsidP="00A43C2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B61330" w14:paraId="1091E330" w14:textId="77777777" w:rsidTr="3507A33B">
        <w:trPr>
          <w:trHeight w:val="1283"/>
        </w:trPr>
        <w:tc>
          <w:tcPr>
            <w:tcW w:w="11582" w:type="dxa"/>
          </w:tcPr>
          <w:p w14:paraId="50BE8138" w14:textId="77777777" w:rsidR="00B61330" w:rsidRDefault="00B61330" w:rsidP="00A43C21">
            <w:pPr>
              <w:pStyle w:val="TableParagraph"/>
              <w:spacing w:before="20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What percentage of your current </w:t>
            </w:r>
            <w:r>
              <w:rPr>
                <w:color w:val="231F20"/>
                <w:spacing w:val="-5"/>
                <w:sz w:val="24"/>
              </w:rPr>
              <w:t xml:space="preserve">Year </w:t>
            </w:r>
            <w:r>
              <w:rPr>
                <w:color w:val="231F20"/>
                <w:sz w:val="24"/>
              </w:rPr>
              <w:t xml:space="preserve">6 cohort swim </w:t>
            </w:r>
            <w:r>
              <w:rPr>
                <w:color w:val="231F20"/>
                <w:spacing w:val="-3"/>
                <w:sz w:val="24"/>
              </w:rPr>
              <w:t xml:space="preserve">competently, </w:t>
            </w:r>
            <w:proofErr w:type="gramStart"/>
            <w:r>
              <w:rPr>
                <w:color w:val="231F20"/>
                <w:sz w:val="24"/>
              </w:rPr>
              <w:t>confidently</w:t>
            </w:r>
            <w:proofErr w:type="gramEnd"/>
            <w:r>
              <w:rPr>
                <w:color w:val="231F20"/>
                <w:sz w:val="24"/>
              </w:rPr>
              <w:t xml:space="preserve"> and proficiently over a distance of at least 25 metres?</w:t>
            </w:r>
          </w:p>
          <w:p w14:paraId="37701231" w14:textId="77777777" w:rsidR="00B61330" w:rsidRDefault="00B61330" w:rsidP="00A43C21">
            <w:pPr>
              <w:pStyle w:val="TableParagraph"/>
              <w:spacing w:before="2" w:line="235" w:lineRule="auto"/>
              <w:ind w:right="37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N.B. </w:t>
            </w:r>
            <w:r>
              <w:rPr>
                <w:color w:val="231F20"/>
                <w:sz w:val="24"/>
              </w:rPr>
              <w:t>Even though your pupils may swim in another year please report on their attainment on leaving primary school at the end of the summer term 2021.</w:t>
            </w:r>
          </w:p>
        </w:tc>
        <w:tc>
          <w:tcPr>
            <w:tcW w:w="3798" w:type="dxa"/>
          </w:tcPr>
          <w:p w14:paraId="22FAF4E6" w14:textId="77777777" w:rsidR="00B61330" w:rsidRDefault="00B61330" w:rsidP="00A43C21">
            <w:pPr>
              <w:pStyle w:val="TableParagraph"/>
              <w:spacing w:before="16"/>
              <w:ind w:left="0"/>
              <w:rPr>
                <w:sz w:val="24"/>
              </w:rPr>
            </w:pPr>
          </w:p>
        </w:tc>
      </w:tr>
      <w:tr w:rsidR="00B61330" w14:paraId="6DACDA90" w14:textId="77777777" w:rsidTr="3507A33B">
        <w:trPr>
          <w:trHeight w:val="1189"/>
        </w:trPr>
        <w:tc>
          <w:tcPr>
            <w:tcW w:w="11582" w:type="dxa"/>
          </w:tcPr>
          <w:p w14:paraId="47C574CA" w14:textId="77777777" w:rsidR="00B61330" w:rsidRDefault="00B61330" w:rsidP="00A43C21">
            <w:pPr>
              <w:pStyle w:val="TableParagraph"/>
              <w:spacing w:before="20" w:line="235" w:lineRule="auto"/>
              <w:ind w:right="37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What percentage of your current </w:t>
            </w:r>
            <w:r>
              <w:rPr>
                <w:color w:val="231F20"/>
                <w:spacing w:val="-5"/>
                <w:sz w:val="24"/>
              </w:rPr>
              <w:t xml:space="preserve">Year </w:t>
            </w:r>
            <w:r>
              <w:rPr>
                <w:color w:val="231F20"/>
                <w:sz w:val="24"/>
              </w:rPr>
              <w:t xml:space="preserve">6 cohort use a range of </w:t>
            </w:r>
            <w:r>
              <w:rPr>
                <w:color w:val="231F20"/>
                <w:spacing w:val="-3"/>
                <w:sz w:val="24"/>
              </w:rPr>
              <w:t xml:space="preserve">strokes </w:t>
            </w:r>
            <w:r>
              <w:rPr>
                <w:color w:val="231F20"/>
                <w:sz w:val="24"/>
              </w:rPr>
              <w:t xml:space="preserve">effectively [for example, front crawl, </w:t>
            </w:r>
            <w:proofErr w:type="gramStart"/>
            <w:r>
              <w:rPr>
                <w:color w:val="231F20"/>
                <w:spacing w:val="-3"/>
                <w:sz w:val="24"/>
              </w:rPr>
              <w:t>backstroke</w:t>
            </w:r>
            <w:proofErr w:type="gramEnd"/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 breaststroke]?</w:t>
            </w:r>
          </w:p>
        </w:tc>
        <w:tc>
          <w:tcPr>
            <w:tcW w:w="3798" w:type="dxa"/>
          </w:tcPr>
          <w:p w14:paraId="0D8CCD4E" w14:textId="77777777" w:rsidR="00B61330" w:rsidRDefault="00B61330" w:rsidP="00A43C21">
            <w:pPr>
              <w:pStyle w:val="TableParagraph"/>
              <w:spacing w:before="16"/>
              <w:ind w:left="0"/>
              <w:rPr>
                <w:sz w:val="24"/>
              </w:rPr>
            </w:pPr>
          </w:p>
        </w:tc>
      </w:tr>
      <w:tr w:rsidR="00B61330" w14:paraId="72730796" w14:textId="77777777" w:rsidTr="3507A33B">
        <w:trPr>
          <w:trHeight w:val="1227"/>
        </w:trPr>
        <w:tc>
          <w:tcPr>
            <w:tcW w:w="11582" w:type="dxa"/>
          </w:tcPr>
          <w:p w14:paraId="1B49AD1E" w14:textId="77777777" w:rsidR="00B61330" w:rsidRDefault="00B61330" w:rsidP="00A43C21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What percentage of your current Year 6 cohort perform safe self-rescue in different water-based situations?</w:t>
            </w:r>
          </w:p>
        </w:tc>
        <w:tc>
          <w:tcPr>
            <w:tcW w:w="3798" w:type="dxa"/>
          </w:tcPr>
          <w:p w14:paraId="638EA594" w14:textId="77777777" w:rsidR="00B61330" w:rsidRDefault="00B61330" w:rsidP="00A43C21">
            <w:pPr>
              <w:pStyle w:val="TableParagraph"/>
              <w:spacing w:before="16"/>
              <w:ind w:left="79"/>
              <w:rPr>
                <w:sz w:val="24"/>
              </w:rPr>
            </w:pPr>
          </w:p>
        </w:tc>
      </w:tr>
      <w:tr w:rsidR="00B61330" w14:paraId="240A96ED" w14:textId="77777777" w:rsidTr="3507A33B">
        <w:trPr>
          <w:trHeight w:val="1160"/>
        </w:trPr>
        <w:tc>
          <w:tcPr>
            <w:tcW w:w="11582" w:type="dxa"/>
          </w:tcPr>
          <w:p w14:paraId="41F70A1E" w14:textId="77777777" w:rsidR="00B61330" w:rsidRDefault="00B61330" w:rsidP="00A43C21">
            <w:pPr>
              <w:pStyle w:val="TableParagraph"/>
              <w:spacing w:before="20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s can choose to use the Primary PE and sport premium to provide additional provision for </w:t>
            </w:r>
            <w:proofErr w:type="gramStart"/>
            <w:r>
              <w:rPr>
                <w:color w:val="231F20"/>
                <w:sz w:val="24"/>
              </w:rPr>
              <w:t>swimming</w:t>
            </w:r>
            <w:proofErr w:type="gramEnd"/>
            <w:r>
              <w:rPr>
                <w:color w:val="231F20"/>
                <w:sz w:val="24"/>
              </w:rPr>
              <w:t xml:space="preserve"> but this must be for activity </w:t>
            </w:r>
            <w:r>
              <w:rPr>
                <w:b/>
                <w:color w:val="231F20"/>
                <w:sz w:val="24"/>
              </w:rPr>
              <w:t xml:space="preserve">over and above </w:t>
            </w:r>
            <w:r>
              <w:rPr>
                <w:color w:val="231F20"/>
                <w:sz w:val="24"/>
              </w:rPr>
              <w:t>the national curriculum requirements. Have you used it in this way?</w:t>
            </w:r>
          </w:p>
        </w:tc>
        <w:tc>
          <w:tcPr>
            <w:tcW w:w="3798" w:type="dxa"/>
          </w:tcPr>
          <w:p w14:paraId="3D4BE7DB" w14:textId="117CEF03" w:rsidR="00B61330" w:rsidRDefault="00D40F9A" w:rsidP="00A43C21">
            <w:pPr>
              <w:pStyle w:val="TableParagraph"/>
              <w:spacing w:before="16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No. </w:t>
            </w:r>
          </w:p>
        </w:tc>
      </w:tr>
    </w:tbl>
    <w:p w14:paraId="454CB7D2" w14:textId="77777777" w:rsidR="00B61330" w:rsidRDefault="00B61330" w:rsidP="00B61330">
      <w:pPr>
        <w:pStyle w:val="BodyText"/>
        <w:ind w:firstLine="720"/>
        <w:rPr>
          <w:b/>
          <w:sz w:val="28"/>
          <w:szCs w:val="36"/>
          <w:u w:val="single"/>
        </w:rPr>
      </w:pPr>
    </w:p>
    <w:p w14:paraId="2B34D632" w14:textId="77777777" w:rsidR="00B61330" w:rsidRDefault="00B61330" w:rsidP="00B61330">
      <w:pPr>
        <w:pStyle w:val="BodyText"/>
        <w:ind w:firstLine="720"/>
        <w:rPr>
          <w:b/>
          <w:sz w:val="28"/>
          <w:szCs w:val="36"/>
          <w:u w:val="single"/>
        </w:rPr>
      </w:pPr>
    </w:p>
    <w:p w14:paraId="53CAB566" w14:textId="77777777" w:rsidR="00C658FB" w:rsidRDefault="00C658FB">
      <w:pPr>
        <w:jc w:val="both"/>
        <w:sectPr w:rsidR="00C658FB">
          <w:pgSz w:w="16840" w:h="11910" w:orient="landscape"/>
          <w:pgMar w:top="0" w:right="220" w:bottom="0" w:left="0" w:header="720" w:footer="720" w:gutter="0"/>
          <w:cols w:space="720"/>
        </w:sectPr>
      </w:pPr>
    </w:p>
    <w:p w14:paraId="1879269A" w14:textId="5ADCC220" w:rsidR="00C658FB" w:rsidRDefault="00334710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570F060F" wp14:editId="2AC82268">
                <wp:extent cx="7074535" cy="777240"/>
                <wp:effectExtent l="0" t="0" r="2540" b="3810"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32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D3394" w14:textId="77777777" w:rsidR="00C658FB" w:rsidRDefault="00D131A0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ction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Plan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Budget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Tracking</w:t>
                              </w:r>
                            </w:p>
                            <w:p w14:paraId="29F09CFE" w14:textId="77777777" w:rsidR="00C658FB" w:rsidRDefault="00D131A0">
                              <w:pPr>
                                <w:spacing w:before="2" w:line="235" w:lineRule="auto"/>
                                <w:ind w:left="719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Capture your intended annual spend against the 5 key indicators. Clarify the success criteria and</w:t>
                              </w:r>
                              <w:r>
                                <w:rPr>
                                  <w:color w:val="FFFFFF"/>
                                  <w:spacing w:val="-5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evidenc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mpact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at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nte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measur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evaluate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pupils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day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ut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0F060F" id="Group 31" o:spid="_x0000_s1026" style="width:557.05pt;height:61.2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">
                <v:rect id="docshape37" o:spid="_x0000_s1027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" fillcolor="#0090d6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8" o:spid="_x0000_s1028" type="#_x0000_t202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3F3D3394" w14:textId="77777777" w:rsidR="00C658FB" w:rsidRDefault="00D131A0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Action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Plan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Budget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Tracking</w:t>
                        </w:r>
                      </w:p>
                      <w:p w14:paraId="29F09CFE" w14:textId="77777777" w:rsidR="00C658FB" w:rsidRDefault="00D131A0">
                        <w:pPr>
                          <w:spacing w:before="2" w:line="235" w:lineRule="auto"/>
                          <w:ind w:left="719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Capture your intended annual spend against the 5 key indicators. Clarify the success criteria and</w:t>
                        </w:r>
                        <w:r>
                          <w:rPr>
                            <w:color w:val="FFFFFF"/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evidenc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of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mpact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at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ntend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measur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evaluate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pupils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day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utu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CAB244" w14:textId="77777777" w:rsidR="00C658FB" w:rsidRDefault="00C658FB">
      <w:pPr>
        <w:pStyle w:val="BodyText"/>
        <w:spacing w:before="10" w:after="1"/>
        <w:rPr>
          <w:sz w:val="27"/>
        </w:rPr>
      </w:pPr>
    </w:p>
    <w:p w14:paraId="2A2C726F" w14:textId="77777777" w:rsidR="00232308" w:rsidRDefault="00232308"/>
    <w:tbl>
      <w:tblPr>
        <w:tblW w:w="0" w:type="dxa"/>
        <w:tblInd w:w="7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4"/>
        <w:gridCol w:w="3600"/>
        <w:gridCol w:w="1605"/>
        <w:gridCol w:w="3315"/>
        <w:gridCol w:w="3120"/>
      </w:tblGrid>
      <w:tr w:rsidR="00F814CF" w:rsidRPr="00F814CF" w14:paraId="7729EE8C" w14:textId="77777777" w:rsidTr="3507A33B">
        <w:trPr>
          <w:trHeight w:val="375"/>
        </w:trPr>
        <w:tc>
          <w:tcPr>
            <w:tcW w:w="37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50CDDC48" w14:textId="03A416EC" w:rsidR="00F814CF" w:rsidRPr="00F814CF" w:rsidRDefault="4263F547" w:rsidP="63773533">
            <w:pPr>
              <w:widowControl/>
              <w:autoSpaceDE/>
              <w:autoSpaceDN/>
              <w:ind w:left="75"/>
              <w:textAlignment w:val="baseline"/>
              <w:rPr>
                <w:rFonts w:eastAsia="Times New Roman"/>
                <w:color w:val="231F20"/>
                <w:sz w:val="24"/>
                <w:szCs w:val="24"/>
                <w:lang w:eastAsia="en-GB"/>
              </w:rPr>
            </w:pPr>
            <w:r w:rsidRPr="3507A33B">
              <w:rPr>
                <w:rFonts w:eastAsia="Times New Roman"/>
                <w:b/>
                <w:bCs/>
                <w:color w:val="231F20"/>
                <w:sz w:val="24"/>
                <w:szCs w:val="24"/>
                <w:lang w:eastAsia="en-GB"/>
              </w:rPr>
              <w:t xml:space="preserve">Academic Year: </w:t>
            </w:r>
            <w:r w:rsidRPr="3507A33B">
              <w:rPr>
                <w:rFonts w:eastAsia="Times New Roman"/>
                <w:color w:val="231F20"/>
                <w:sz w:val="24"/>
                <w:szCs w:val="24"/>
                <w:lang w:eastAsia="en-GB"/>
              </w:rPr>
              <w:t>202</w:t>
            </w:r>
            <w:r w:rsidR="48CA8BAB" w:rsidRPr="3507A33B">
              <w:rPr>
                <w:rFonts w:eastAsia="Times New Roman"/>
                <w:color w:val="231F20"/>
                <w:sz w:val="24"/>
                <w:szCs w:val="24"/>
                <w:lang w:eastAsia="en-GB"/>
              </w:rPr>
              <w:t>3-24</w:t>
            </w:r>
          </w:p>
        </w:tc>
        <w:tc>
          <w:tcPr>
            <w:tcW w:w="360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048899F7" w14:textId="26A73BC7" w:rsidR="00F814CF" w:rsidRPr="00F814CF" w:rsidRDefault="4263F547" w:rsidP="63773533">
            <w:pPr>
              <w:widowControl/>
              <w:autoSpaceDE/>
              <w:autoSpaceDN/>
              <w:ind w:left="75"/>
              <w:textAlignment w:val="baseline"/>
              <w:rPr>
                <w:rFonts w:eastAsia="Times New Roman"/>
                <w:color w:val="231F20"/>
                <w:sz w:val="24"/>
                <w:szCs w:val="24"/>
                <w:lang w:eastAsia="en-GB"/>
              </w:rPr>
            </w:pPr>
            <w:r w:rsidRPr="3507A33B">
              <w:rPr>
                <w:rFonts w:eastAsia="Times New Roman"/>
                <w:b/>
                <w:bCs/>
                <w:color w:val="231F20"/>
                <w:sz w:val="24"/>
                <w:szCs w:val="24"/>
                <w:lang w:eastAsia="en-GB"/>
              </w:rPr>
              <w:t xml:space="preserve">Total fund allocated: </w:t>
            </w:r>
            <w:r w:rsidRPr="3507A33B">
              <w:rPr>
                <w:rFonts w:eastAsia="Times New Roman"/>
                <w:color w:val="231F20"/>
                <w:sz w:val="24"/>
                <w:szCs w:val="24"/>
                <w:lang w:eastAsia="en-GB"/>
              </w:rPr>
              <w:t>£16,</w:t>
            </w:r>
            <w:r w:rsidR="236BDDCB" w:rsidRPr="3507A33B">
              <w:rPr>
                <w:rFonts w:eastAsia="Times New Roman"/>
                <w:color w:val="231F20"/>
                <w:sz w:val="24"/>
                <w:szCs w:val="24"/>
                <w:lang w:eastAsia="en-GB"/>
              </w:rPr>
              <w:t>780</w:t>
            </w:r>
          </w:p>
        </w:tc>
        <w:tc>
          <w:tcPr>
            <w:tcW w:w="492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07874A1D" w14:textId="3BE283F7" w:rsidR="00F814CF" w:rsidRPr="00F814CF" w:rsidRDefault="29B89911" w:rsidP="63773533">
            <w:pPr>
              <w:widowControl/>
              <w:autoSpaceDE/>
              <w:autoSpaceDN/>
              <w:ind w:left="75"/>
              <w:textAlignment w:val="baseline"/>
              <w:rPr>
                <w:rFonts w:eastAsia="Times New Roman"/>
                <w:b/>
                <w:bCs/>
                <w:color w:val="231F20"/>
                <w:sz w:val="24"/>
                <w:szCs w:val="24"/>
                <w:lang w:eastAsia="en-GB"/>
              </w:rPr>
            </w:pPr>
            <w:r w:rsidRPr="63773533">
              <w:rPr>
                <w:rFonts w:eastAsia="Times New Roman"/>
                <w:b/>
                <w:bCs/>
                <w:color w:val="231F20"/>
                <w:sz w:val="24"/>
                <w:szCs w:val="24"/>
                <w:lang w:eastAsia="en-GB"/>
              </w:rPr>
              <w:t xml:space="preserve">Date Updated: </w:t>
            </w:r>
            <w:r w:rsidR="00E0577D" w:rsidRPr="00E0577D">
              <w:rPr>
                <w:rFonts w:eastAsia="Times New Roman"/>
                <w:color w:val="231F20"/>
                <w:sz w:val="24"/>
                <w:szCs w:val="24"/>
                <w:lang w:eastAsia="en-GB"/>
              </w:rPr>
              <w:t>13/07/2023</w:t>
            </w:r>
          </w:p>
        </w:tc>
        <w:tc>
          <w:tcPr>
            <w:tcW w:w="3120" w:type="dxa"/>
            <w:tcBorders>
              <w:top w:val="nil"/>
              <w:left w:val="single" w:sz="6" w:space="0" w:color="231F20"/>
              <w:bottom w:val="single" w:sz="6" w:space="0" w:color="231F20"/>
              <w:right w:val="nil"/>
            </w:tcBorders>
            <w:shd w:val="clear" w:color="auto" w:fill="auto"/>
            <w:hideMark/>
          </w:tcPr>
          <w:p w14:paraId="6C32E28B" w14:textId="77777777" w:rsidR="00F814CF" w:rsidRPr="00F814CF" w:rsidRDefault="00F814CF" w:rsidP="00F814CF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814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</w:tr>
      <w:tr w:rsidR="00F814CF" w:rsidRPr="00F814CF" w14:paraId="75B46673" w14:textId="77777777" w:rsidTr="3507A33B">
        <w:trPr>
          <w:trHeight w:val="330"/>
        </w:trPr>
        <w:tc>
          <w:tcPr>
            <w:tcW w:w="12240" w:type="dxa"/>
            <w:gridSpan w:val="4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1EB15B09" w14:textId="77777777" w:rsidR="00F814CF" w:rsidRPr="00F814CF" w:rsidRDefault="00F814CF" w:rsidP="00F814CF">
            <w:pPr>
              <w:widowControl/>
              <w:autoSpaceDE/>
              <w:autoSpaceDN/>
              <w:ind w:left="75"/>
              <w:textAlignment w:val="baseline"/>
              <w:rPr>
                <w:rFonts w:ascii="Segoe UI" w:eastAsia="Times New Roman" w:hAnsi="Segoe UI" w:cs="Segoe UI"/>
                <w:color w:val="00B0F0"/>
                <w:sz w:val="18"/>
                <w:szCs w:val="18"/>
                <w:lang w:eastAsia="en-GB"/>
              </w:rPr>
            </w:pPr>
            <w:r w:rsidRPr="105966C7">
              <w:rPr>
                <w:rFonts w:eastAsia="Times New Roman"/>
                <w:b/>
                <w:color w:val="00B0F0"/>
                <w:sz w:val="24"/>
                <w:szCs w:val="24"/>
                <w:lang w:eastAsia="en-GB"/>
              </w:rPr>
              <w:t xml:space="preserve">Key indicator 1: </w:t>
            </w:r>
            <w:r w:rsidRPr="105966C7">
              <w:rPr>
                <w:rFonts w:eastAsia="Times New Roman"/>
                <w:color w:val="00B0F0"/>
                <w:sz w:val="24"/>
                <w:szCs w:val="24"/>
                <w:lang w:eastAsia="en-GB"/>
              </w:rPr>
              <w:t xml:space="preserve">The engagement of </w:t>
            </w:r>
            <w:r w:rsidRPr="105966C7">
              <w:rPr>
                <w:rFonts w:eastAsia="Times New Roman"/>
                <w:color w:val="00B0F0"/>
                <w:sz w:val="24"/>
                <w:szCs w:val="24"/>
                <w:u w:val="single"/>
                <w:lang w:eastAsia="en-GB"/>
              </w:rPr>
              <w:t>all</w:t>
            </w:r>
            <w:r w:rsidRPr="105966C7">
              <w:rPr>
                <w:rFonts w:eastAsia="Times New Roman"/>
                <w:color w:val="00B0F0"/>
                <w:sz w:val="24"/>
                <w:szCs w:val="24"/>
                <w:lang w:eastAsia="en-GB"/>
              </w:rPr>
              <w:t xml:space="preserve"> pupils in regular physical activity – Chief Medical Officers guidelines recommend that primary school pupils undertake at least 30 minutes of physical activity a day in school </w:t>
            </w:r>
          </w:p>
        </w:tc>
        <w:tc>
          <w:tcPr>
            <w:tcW w:w="31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14FE2A96" w14:textId="77777777" w:rsidR="00F814CF" w:rsidRPr="00F814CF" w:rsidRDefault="00F814CF" w:rsidP="00F814CF">
            <w:pPr>
              <w:widowControl/>
              <w:autoSpaceDE/>
              <w:autoSpaceDN/>
              <w:ind w:left="45" w:right="7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814CF">
              <w:rPr>
                <w:rFonts w:eastAsia="Times New Roman"/>
                <w:color w:val="231F20"/>
                <w:sz w:val="24"/>
                <w:szCs w:val="24"/>
                <w:lang w:eastAsia="en-GB"/>
              </w:rPr>
              <w:t>Percentage of total allocation: </w:t>
            </w:r>
          </w:p>
        </w:tc>
      </w:tr>
      <w:tr w:rsidR="00F814CF" w:rsidRPr="00F814CF" w14:paraId="60BC4190" w14:textId="77777777" w:rsidTr="3507A33B">
        <w:trPr>
          <w:trHeight w:val="330"/>
        </w:trPr>
        <w:tc>
          <w:tcPr>
            <w:tcW w:w="0" w:type="auto"/>
            <w:gridSpan w:val="4"/>
            <w:vMerge/>
            <w:vAlign w:val="center"/>
            <w:hideMark/>
          </w:tcPr>
          <w:p w14:paraId="24CB3F31" w14:textId="77777777" w:rsidR="00F814CF" w:rsidRPr="00F814CF" w:rsidRDefault="00F814CF" w:rsidP="00F814CF">
            <w:pPr>
              <w:widowControl/>
              <w:autoSpaceDE/>
              <w:autoSpaceDN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31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2444068E" w14:textId="5DB64A9C" w:rsidR="00F814CF" w:rsidRPr="00F814CF" w:rsidRDefault="67E7662D" w:rsidP="00F814CF">
            <w:pPr>
              <w:widowControl/>
              <w:autoSpaceDE/>
              <w:autoSpaceDN/>
              <w:ind w:left="1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6E1B46D7">
              <w:rPr>
                <w:rFonts w:eastAsia="Times New Roman"/>
                <w:color w:val="231F20"/>
                <w:sz w:val="24"/>
                <w:szCs w:val="24"/>
                <w:lang w:eastAsia="en-GB"/>
              </w:rPr>
              <w:t>% </w:t>
            </w:r>
          </w:p>
        </w:tc>
      </w:tr>
      <w:tr w:rsidR="00F814CF" w:rsidRPr="00F814CF" w14:paraId="0D354638" w14:textId="77777777" w:rsidTr="3507A33B">
        <w:trPr>
          <w:trHeight w:val="390"/>
        </w:trPr>
        <w:tc>
          <w:tcPr>
            <w:tcW w:w="37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312C1232" w14:textId="77777777" w:rsidR="00F814CF" w:rsidRPr="00F814CF" w:rsidRDefault="00F814CF" w:rsidP="00F814CF">
            <w:pPr>
              <w:widowControl/>
              <w:autoSpaceDE/>
              <w:autoSpaceDN/>
              <w:ind w:left="1530" w:right="151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814CF">
              <w:rPr>
                <w:rFonts w:eastAsia="Times New Roman"/>
                <w:b/>
                <w:bCs/>
                <w:color w:val="231F20"/>
                <w:sz w:val="24"/>
                <w:szCs w:val="24"/>
                <w:lang w:eastAsia="en-GB"/>
              </w:rPr>
              <w:t>Intent</w:t>
            </w:r>
            <w:r w:rsidRPr="00F814CF">
              <w:rPr>
                <w:rFonts w:eastAsia="Times New Roman"/>
                <w:color w:val="231F2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205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02C2DCB0" w14:textId="77777777" w:rsidR="00F814CF" w:rsidRPr="00F814CF" w:rsidRDefault="00F814CF" w:rsidP="00F814CF">
            <w:pPr>
              <w:widowControl/>
              <w:autoSpaceDE/>
              <w:autoSpaceDN/>
              <w:ind w:left="1770" w:right="175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814CF">
              <w:rPr>
                <w:rFonts w:eastAsia="Times New Roman"/>
                <w:b/>
                <w:bCs/>
                <w:color w:val="231F20"/>
                <w:sz w:val="24"/>
                <w:szCs w:val="24"/>
                <w:lang w:eastAsia="en-GB"/>
              </w:rPr>
              <w:t>Implementation</w:t>
            </w:r>
            <w:r w:rsidRPr="00F814CF">
              <w:rPr>
                <w:rFonts w:eastAsia="Times New Roman"/>
                <w:color w:val="231F2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30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0898FB39" w14:textId="77777777" w:rsidR="00F814CF" w:rsidRPr="00F814CF" w:rsidRDefault="00F814CF" w:rsidP="00F814CF">
            <w:pPr>
              <w:widowControl/>
              <w:autoSpaceDE/>
              <w:autoSpaceDN/>
              <w:ind w:left="1275" w:right="126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814CF">
              <w:rPr>
                <w:rFonts w:eastAsia="Times New Roman"/>
                <w:b/>
                <w:bCs/>
                <w:color w:val="231F20"/>
                <w:sz w:val="24"/>
                <w:szCs w:val="24"/>
                <w:lang w:eastAsia="en-GB"/>
              </w:rPr>
              <w:t>Impact</w:t>
            </w:r>
            <w:r w:rsidRPr="00F814CF">
              <w:rPr>
                <w:rFonts w:eastAsia="Times New Roman"/>
                <w:color w:val="231F2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2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6FEA5E6C" w14:textId="77777777" w:rsidR="00F814CF" w:rsidRPr="00F814CF" w:rsidRDefault="00F814CF" w:rsidP="00F814CF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814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</w:tr>
      <w:tr w:rsidR="00F814CF" w:rsidRPr="00F814CF" w14:paraId="35DFA32E" w14:textId="77777777" w:rsidTr="3507A33B">
        <w:trPr>
          <w:trHeight w:val="1470"/>
        </w:trPr>
        <w:tc>
          <w:tcPr>
            <w:tcW w:w="3720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6" w:space="0" w:color="231F20"/>
            </w:tcBorders>
            <w:shd w:val="clear" w:color="auto" w:fill="auto"/>
            <w:hideMark/>
          </w:tcPr>
          <w:p w14:paraId="4FD399C0" w14:textId="77777777" w:rsidR="00F814CF" w:rsidRPr="00F814CF" w:rsidRDefault="00F814CF" w:rsidP="00F814CF">
            <w:pPr>
              <w:widowControl/>
              <w:autoSpaceDE/>
              <w:autoSpaceDN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814CF">
              <w:rPr>
                <w:rFonts w:eastAsia="Times New Roman"/>
                <w:color w:val="231F20"/>
                <w:sz w:val="24"/>
                <w:szCs w:val="24"/>
                <w:lang w:eastAsia="en-GB"/>
              </w:rPr>
              <w:t xml:space="preserve">Your school focus should be clear what you want the pupils to know and be able to do and </w:t>
            </w:r>
            <w:proofErr w:type="gramStart"/>
            <w:r w:rsidRPr="00F814CF">
              <w:rPr>
                <w:rFonts w:eastAsia="Times New Roman"/>
                <w:color w:val="231F20"/>
                <w:sz w:val="24"/>
                <w:szCs w:val="24"/>
                <w:lang w:eastAsia="en-GB"/>
              </w:rPr>
              <w:t>about</w:t>
            </w:r>
            <w:proofErr w:type="gramEnd"/>
            <w:r w:rsidRPr="00F814CF">
              <w:rPr>
                <w:rFonts w:eastAsia="Times New Roman"/>
                <w:color w:val="231F20"/>
                <w:sz w:val="24"/>
                <w:szCs w:val="24"/>
                <w:lang w:eastAsia="en-GB"/>
              </w:rPr>
              <w:t> </w:t>
            </w:r>
          </w:p>
          <w:p w14:paraId="03BE3890" w14:textId="77777777" w:rsidR="00F814CF" w:rsidRPr="00F814CF" w:rsidRDefault="00F814CF" w:rsidP="00F814CF">
            <w:pPr>
              <w:widowControl/>
              <w:autoSpaceDE/>
              <w:autoSpaceDN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814CF">
              <w:rPr>
                <w:rFonts w:eastAsia="Times New Roman"/>
                <w:color w:val="231F20"/>
                <w:sz w:val="24"/>
                <w:szCs w:val="24"/>
                <w:lang w:eastAsia="en-GB"/>
              </w:rPr>
              <w:t>what they need to learn and to </w:t>
            </w:r>
          </w:p>
          <w:p w14:paraId="338CAFAD" w14:textId="77777777" w:rsidR="00F814CF" w:rsidRPr="00F814CF" w:rsidRDefault="00F814CF" w:rsidP="00F814CF">
            <w:pPr>
              <w:widowControl/>
              <w:autoSpaceDE/>
              <w:autoSpaceDN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814CF">
              <w:rPr>
                <w:rFonts w:eastAsia="Times New Roman"/>
                <w:color w:val="231F20"/>
                <w:sz w:val="24"/>
                <w:szCs w:val="24"/>
                <w:lang w:eastAsia="en-GB"/>
              </w:rPr>
              <w:t>consolidate through practice: </w:t>
            </w:r>
          </w:p>
        </w:tc>
        <w:tc>
          <w:tcPr>
            <w:tcW w:w="3600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6" w:space="0" w:color="231F20"/>
            </w:tcBorders>
            <w:shd w:val="clear" w:color="auto" w:fill="auto"/>
            <w:hideMark/>
          </w:tcPr>
          <w:p w14:paraId="373C3EA3" w14:textId="77777777" w:rsidR="00F814CF" w:rsidRPr="00F814CF" w:rsidRDefault="00F814CF" w:rsidP="00F814CF">
            <w:pPr>
              <w:widowControl/>
              <w:autoSpaceDE/>
              <w:autoSpaceDN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814CF">
              <w:rPr>
                <w:rFonts w:eastAsia="Times New Roman"/>
                <w:color w:val="231F20"/>
                <w:sz w:val="24"/>
                <w:szCs w:val="24"/>
                <w:lang w:eastAsia="en-GB"/>
              </w:rPr>
              <w:t>Make sure your actions to achieve are linked to your intentions: </w:t>
            </w:r>
          </w:p>
        </w:tc>
        <w:tc>
          <w:tcPr>
            <w:tcW w:w="1605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6" w:space="0" w:color="231F20"/>
            </w:tcBorders>
            <w:shd w:val="clear" w:color="auto" w:fill="auto"/>
            <w:hideMark/>
          </w:tcPr>
          <w:p w14:paraId="1D3BD54C" w14:textId="77777777" w:rsidR="00F814CF" w:rsidRPr="00F814CF" w:rsidRDefault="00F814CF" w:rsidP="00F814CF">
            <w:pPr>
              <w:widowControl/>
              <w:autoSpaceDE/>
              <w:autoSpaceDN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814CF">
              <w:rPr>
                <w:rFonts w:eastAsia="Times New Roman"/>
                <w:color w:val="231F20"/>
                <w:sz w:val="24"/>
                <w:szCs w:val="24"/>
                <w:lang w:eastAsia="en-GB"/>
              </w:rPr>
              <w:t>Funding allocated: </w:t>
            </w:r>
          </w:p>
        </w:tc>
        <w:tc>
          <w:tcPr>
            <w:tcW w:w="3300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6" w:space="0" w:color="231F20"/>
            </w:tcBorders>
            <w:shd w:val="clear" w:color="auto" w:fill="auto"/>
            <w:hideMark/>
          </w:tcPr>
          <w:p w14:paraId="1B729589" w14:textId="77777777" w:rsidR="00F814CF" w:rsidRPr="00F814CF" w:rsidRDefault="00F814CF" w:rsidP="00F814CF">
            <w:pPr>
              <w:widowControl/>
              <w:autoSpaceDE/>
              <w:autoSpaceDN/>
              <w:ind w:left="75" w:right="25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814CF">
              <w:rPr>
                <w:rFonts w:eastAsia="Times New Roman"/>
                <w:color w:val="231F20"/>
                <w:sz w:val="24"/>
                <w:szCs w:val="24"/>
                <w:lang w:eastAsia="en-GB"/>
              </w:rPr>
              <w:t xml:space="preserve">Evidence of impact: what do pupils now know and what can they now do? What has </w:t>
            </w:r>
            <w:proofErr w:type="gramStart"/>
            <w:r w:rsidRPr="00F814CF">
              <w:rPr>
                <w:rFonts w:eastAsia="Times New Roman"/>
                <w:color w:val="231F20"/>
                <w:sz w:val="24"/>
                <w:szCs w:val="24"/>
                <w:lang w:eastAsia="en-GB"/>
              </w:rPr>
              <w:t>changed?:</w:t>
            </w:r>
            <w:proofErr w:type="gramEnd"/>
            <w:r w:rsidRPr="00F814CF">
              <w:rPr>
                <w:rFonts w:eastAsia="Times New Roman"/>
                <w:color w:val="231F2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20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6" w:space="0" w:color="231F20"/>
            </w:tcBorders>
            <w:shd w:val="clear" w:color="auto" w:fill="auto"/>
            <w:hideMark/>
          </w:tcPr>
          <w:p w14:paraId="15DF62D8" w14:textId="77777777" w:rsidR="00F814CF" w:rsidRPr="00F814CF" w:rsidRDefault="00F814CF" w:rsidP="00F814CF">
            <w:pPr>
              <w:widowControl/>
              <w:autoSpaceDE/>
              <w:autoSpaceDN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814CF">
              <w:rPr>
                <w:rFonts w:eastAsia="Times New Roman"/>
                <w:color w:val="231F20"/>
                <w:sz w:val="24"/>
                <w:szCs w:val="24"/>
                <w:lang w:eastAsia="en-GB"/>
              </w:rPr>
              <w:t>Sustainability and suggested next steps: </w:t>
            </w:r>
          </w:p>
        </w:tc>
      </w:tr>
      <w:tr w:rsidR="00F814CF" w:rsidRPr="00F814CF" w14:paraId="30E03056" w14:textId="77777777" w:rsidTr="00456BD5">
        <w:trPr>
          <w:trHeight w:val="169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3E3B7" w14:textId="77777777" w:rsidR="00F814CF" w:rsidRPr="00C21ED6" w:rsidRDefault="00F814CF" w:rsidP="00F814CF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</w:pPr>
            <w:r w:rsidRPr="002E4CAB">
              <w:rPr>
                <w:rFonts w:asciiTheme="minorHAnsi" w:eastAsia="Times New Roman" w:hAnsiTheme="minorHAnsi" w:cstheme="minorHAnsi"/>
                <w:color w:val="262626"/>
                <w:lang w:eastAsia="en-GB"/>
              </w:rPr>
              <w:t> </w:t>
            </w:r>
          </w:p>
          <w:p w14:paraId="61C3D2AC" w14:textId="77777777" w:rsidR="00F814CF" w:rsidRPr="00C21ED6" w:rsidRDefault="00F814CF" w:rsidP="00F814CF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</w:pPr>
            <w:r w:rsidRPr="00C21ED6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Engage all students in daily active playtimes.  </w:t>
            </w:r>
          </w:p>
          <w:p w14:paraId="3075FF9B" w14:textId="77777777" w:rsidR="00F814CF" w:rsidRPr="00C21ED6" w:rsidRDefault="00F814CF" w:rsidP="00F814CF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</w:pPr>
            <w:r w:rsidRPr="00C21ED6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 </w:t>
            </w:r>
          </w:p>
          <w:p w14:paraId="39DB9F19" w14:textId="77777777" w:rsidR="00F814CF" w:rsidRPr="00C21ED6" w:rsidRDefault="00F814CF" w:rsidP="00F814CF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</w:pPr>
            <w:r w:rsidRPr="00C21ED6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 </w:t>
            </w:r>
          </w:p>
          <w:p w14:paraId="5BC1481C" w14:textId="7ECB826E" w:rsidR="00F814CF" w:rsidRPr="00C21ED6" w:rsidRDefault="00F814CF" w:rsidP="6A27B5F0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Bidi"/>
                <w:color w:val="000000" w:themeColor="text1"/>
                <w:lang w:eastAsia="en-GB"/>
              </w:rPr>
            </w:pPr>
            <w:r w:rsidRPr="6A27B5F0">
              <w:rPr>
                <w:rFonts w:asciiTheme="minorHAnsi" w:eastAsia="Times New Roman" w:hAnsiTheme="minorHAnsi" w:cstheme="minorBidi"/>
                <w:color w:val="000000" w:themeColor="text1"/>
                <w:lang w:eastAsia="en-GB"/>
              </w:rPr>
              <w:t>  </w:t>
            </w:r>
          </w:p>
          <w:p w14:paraId="20F83DE7" w14:textId="77777777" w:rsidR="00F814CF" w:rsidRPr="00C21ED6" w:rsidRDefault="00F814CF" w:rsidP="00F814CF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</w:pPr>
            <w:r w:rsidRPr="00C21ED6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 </w:t>
            </w:r>
          </w:p>
          <w:p w14:paraId="6E6B97B0" w14:textId="77777777" w:rsidR="00F814CF" w:rsidRPr="00C21ED6" w:rsidRDefault="00F814CF" w:rsidP="00F814CF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</w:pPr>
            <w:r w:rsidRPr="00C21ED6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 </w:t>
            </w:r>
          </w:p>
          <w:p w14:paraId="30A733CC" w14:textId="77777777" w:rsidR="00F814CF" w:rsidRPr="00C21ED6" w:rsidRDefault="00F814CF" w:rsidP="00F814CF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</w:pPr>
            <w:r w:rsidRPr="00C21ED6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 </w:t>
            </w:r>
          </w:p>
          <w:p w14:paraId="197AF280" w14:textId="77777777" w:rsidR="00F814CF" w:rsidRPr="00C21ED6" w:rsidRDefault="00F814CF" w:rsidP="00F814CF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</w:pPr>
            <w:r w:rsidRPr="00C21ED6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 </w:t>
            </w:r>
          </w:p>
          <w:p w14:paraId="09613954" w14:textId="1FAA41EA" w:rsidR="00F814CF" w:rsidRPr="002E4CAB" w:rsidRDefault="29B89911" w:rsidP="63773533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Bidi"/>
                <w:lang w:eastAsia="en-GB"/>
              </w:rPr>
            </w:pPr>
            <w:r w:rsidRPr="63773533">
              <w:rPr>
                <w:rFonts w:asciiTheme="minorHAnsi" w:eastAsia="Times New Roman" w:hAnsiTheme="minorHAnsi" w:cstheme="minorBidi"/>
                <w:color w:val="000000" w:themeColor="text1"/>
                <w:lang w:eastAsia="en-GB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9A601" w14:textId="760463DE" w:rsidR="00F814CF" w:rsidRPr="002E4CAB" w:rsidRDefault="29B89911" w:rsidP="63773533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Bidi"/>
                <w:color w:val="000000" w:themeColor="text1"/>
                <w:lang w:eastAsia="en-GB"/>
              </w:rPr>
            </w:pPr>
            <w:r w:rsidRPr="63773533">
              <w:rPr>
                <w:rFonts w:asciiTheme="minorHAnsi" w:eastAsia="Times New Roman" w:hAnsiTheme="minorHAnsi" w:cstheme="minorBidi"/>
                <w:color w:val="000000" w:themeColor="text1"/>
                <w:lang w:eastAsia="en-GB"/>
              </w:rPr>
              <w:t> </w:t>
            </w:r>
          </w:p>
          <w:p w14:paraId="605DC29B" w14:textId="5DAB5E89" w:rsidR="00F814CF" w:rsidRPr="002E4CAB" w:rsidRDefault="17BE58E4" w:rsidP="6A27B5F0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Bidi"/>
                <w:color w:val="000000" w:themeColor="text1"/>
                <w:lang w:eastAsia="en-GB"/>
              </w:rPr>
            </w:pPr>
            <w:r w:rsidRPr="6A27B5F0">
              <w:rPr>
                <w:rFonts w:asciiTheme="minorHAnsi" w:eastAsia="Times New Roman" w:hAnsiTheme="minorHAnsi" w:cstheme="minorBidi"/>
                <w:color w:val="000000" w:themeColor="text1"/>
                <w:lang w:eastAsia="en-GB"/>
              </w:rPr>
              <w:t xml:space="preserve">New playtime activity programme: </w:t>
            </w:r>
            <w:r w:rsidR="29B89911" w:rsidRPr="6A27B5F0">
              <w:rPr>
                <w:rFonts w:asciiTheme="minorHAnsi" w:eastAsia="Times New Roman" w:hAnsiTheme="minorHAnsi" w:cstheme="minorBidi"/>
                <w:color w:val="000000" w:themeColor="text1"/>
                <w:lang w:eastAsia="en-GB"/>
              </w:rPr>
              <w:t>Purchase resources so students of all ages have access to a range of different physical activities during these times.  </w:t>
            </w:r>
          </w:p>
          <w:p w14:paraId="726774B0" w14:textId="5CED26E9" w:rsidR="00F814CF" w:rsidRPr="002E4CAB" w:rsidRDefault="00F814CF" w:rsidP="00F814CF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</w:pPr>
            <w:r w:rsidRPr="002E4CA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 </w:t>
            </w:r>
          </w:p>
          <w:p w14:paraId="109249FF" w14:textId="353527DD" w:rsidR="00F814CF" w:rsidRPr="002E4CAB" w:rsidRDefault="29B89911" w:rsidP="6A27B5F0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Bidi"/>
                <w:color w:val="000000" w:themeColor="text1"/>
                <w:lang w:eastAsia="en-GB"/>
              </w:rPr>
            </w:pPr>
            <w:r w:rsidRPr="6A27B5F0">
              <w:rPr>
                <w:rFonts w:asciiTheme="minorHAnsi" w:eastAsia="Times New Roman" w:hAnsiTheme="minorHAnsi" w:cstheme="minorBidi"/>
                <w:color w:val="000000" w:themeColor="text1"/>
                <w:lang w:eastAsia="en-GB"/>
              </w:rPr>
              <w:t>   </w:t>
            </w:r>
          </w:p>
          <w:p w14:paraId="087EF582" w14:textId="58CC844F" w:rsidR="00F814CF" w:rsidRPr="00C21ED6" w:rsidRDefault="29B89911" w:rsidP="63773533">
            <w:pPr>
              <w:widowControl/>
              <w:autoSpaceDE/>
              <w:autoSpaceDN/>
              <w:textAlignment w:val="baseline"/>
              <w:rPr>
                <w:color w:val="000000" w:themeColor="text1"/>
                <w:lang w:eastAsia="en-GB"/>
              </w:rPr>
            </w:pPr>
            <w:r w:rsidRPr="63773533">
              <w:rPr>
                <w:rFonts w:asciiTheme="minorHAnsi" w:eastAsia="Times New Roman" w:hAnsiTheme="minorHAnsi" w:cstheme="minorBidi"/>
                <w:color w:val="000000" w:themeColor="text1"/>
                <w:lang w:eastAsia="en-GB"/>
              </w:rPr>
              <w:t> </w:t>
            </w:r>
            <w:r w:rsidR="7CEBFC28" w:rsidRPr="63773533">
              <w:rPr>
                <w:rFonts w:asciiTheme="minorHAnsi" w:eastAsia="Times New Roman" w:hAnsiTheme="minorHAnsi" w:cstheme="minorBidi"/>
                <w:color w:val="000000" w:themeColor="text1"/>
                <w:lang w:eastAsia="en-GB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D3015" w14:textId="77777777" w:rsidR="00F814CF" w:rsidRPr="002E4CAB" w:rsidRDefault="00F814CF" w:rsidP="00F814CF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</w:pPr>
            <w:r w:rsidRPr="002E4CA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 </w:t>
            </w:r>
          </w:p>
          <w:p w14:paraId="6E4A3D6A" w14:textId="17387F36" w:rsidR="00F814CF" w:rsidRPr="00B61330" w:rsidRDefault="34A597C4" w:rsidP="6A27B5F0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Bidi"/>
                <w:color w:val="000000" w:themeColor="text1"/>
                <w:lang w:eastAsia="en-GB"/>
              </w:rPr>
            </w:pPr>
            <w:r w:rsidRPr="00B61330">
              <w:rPr>
                <w:rFonts w:asciiTheme="minorHAnsi" w:eastAsia="Times New Roman" w:hAnsiTheme="minorHAnsi" w:cstheme="minorBidi"/>
                <w:color w:val="000000" w:themeColor="text1"/>
                <w:lang w:eastAsia="en-GB"/>
              </w:rPr>
              <w:t>£</w:t>
            </w:r>
            <w:r w:rsidR="00FB2A97">
              <w:rPr>
                <w:rFonts w:asciiTheme="minorHAnsi" w:eastAsia="Times New Roman" w:hAnsiTheme="minorHAnsi" w:cstheme="minorBidi"/>
                <w:color w:val="000000" w:themeColor="text1"/>
                <w:lang w:eastAsia="en-GB"/>
              </w:rPr>
              <w:t>50</w:t>
            </w:r>
          </w:p>
          <w:p w14:paraId="3122F6A8" w14:textId="77777777" w:rsidR="00F814CF" w:rsidRPr="002E4CAB" w:rsidRDefault="00F814CF" w:rsidP="00F814CF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</w:pPr>
            <w:r w:rsidRPr="002E4CA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 </w:t>
            </w:r>
          </w:p>
          <w:p w14:paraId="255D5B48" w14:textId="77777777" w:rsidR="00F814CF" w:rsidRPr="002E4CAB" w:rsidRDefault="00F814CF" w:rsidP="00F814CF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</w:pPr>
            <w:r w:rsidRPr="002E4CA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 </w:t>
            </w:r>
          </w:p>
          <w:p w14:paraId="0983A13E" w14:textId="77777777" w:rsidR="00F814CF" w:rsidRPr="002E4CAB" w:rsidRDefault="00F814CF" w:rsidP="00F814CF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</w:pPr>
            <w:r w:rsidRPr="002E4CA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 </w:t>
            </w:r>
          </w:p>
          <w:p w14:paraId="1D2C9815" w14:textId="5B8B172C" w:rsidR="00F814CF" w:rsidRPr="002E4CAB" w:rsidRDefault="00F814CF" w:rsidP="6A27B5F0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Bidi"/>
                <w:color w:val="000000" w:themeColor="text1"/>
                <w:lang w:eastAsia="en-GB"/>
              </w:rPr>
            </w:pPr>
            <w:r w:rsidRPr="6A27B5F0">
              <w:rPr>
                <w:rFonts w:asciiTheme="minorHAnsi" w:eastAsia="Times New Roman" w:hAnsiTheme="minorHAnsi" w:cstheme="minorBidi"/>
                <w:color w:val="000000" w:themeColor="text1"/>
                <w:lang w:eastAsia="en-GB"/>
              </w:rPr>
              <w:t> </w:t>
            </w:r>
          </w:p>
          <w:p w14:paraId="52D3196C" w14:textId="77777777" w:rsidR="00F814CF" w:rsidRPr="002E4CAB" w:rsidRDefault="00F814CF" w:rsidP="00F814CF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</w:pPr>
            <w:r w:rsidRPr="002E4CA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 </w:t>
            </w:r>
          </w:p>
          <w:p w14:paraId="07831C21" w14:textId="77777777" w:rsidR="00F814CF" w:rsidRPr="002E4CAB" w:rsidRDefault="00F814CF" w:rsidP="00F814CF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</w:pPr>
            <w:r w:rsidRPr="002E4CA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 </w:t>
            </w:r>
          </w:p>
          <w:p w14:paraId="4BDAD3F0" w14:textId="77777777" w:rsidR="00F814CF" w:rsidRPr="002E4CAB" w:rsidRDefault="00F814CF" w:rsidP="00F814CF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</w:pPr>
            <w:r w:rsidRPr="002E4CA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 </w:t>
            </w:r>
          </w:p>
          <w:p w14:paraId="25016FA3" w14:textId="77777777" w:rsidR="00F814CF" w:rsidRPr="002E4CAB" w:rsidRDefault="00F814CF" w:rsidP="00F814CF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</w:pPr>
            <w:r w:rsidRPr="002E4CA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 </w:t>
            </w:r>
          </w:p>
          <w:p w14:paraId="432484B3" w14:textId="77777777" w:rsidR="00F814CF" w:rsidRPr="002E4CAB" w:rsidRDefault="00F814CF" w:rsidP="00F814CF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</w:pPr>
            <w:r w:rsidRPr="002E4CA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 </w:t>
            </w:r>
          </w:p>
          <w:p w14:paraId="6B03A19D" w14:textId="77777777" w:rsidR="00F814CF" w:rsidRPr="002E4CAB" w:rsidRDefault="00F814CF" w:rsidP="00F814CF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</w:pPr>
            <w:r w:rsidRPr="002E4CA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 </w:t>
            </w:r>
          </w:p>
          <w:p w14:paraId="33D3E416" w14:textId="51B09CB5" w:rsidR="00F814CF" w:rsidRPr="002E4CAB" w:rsidRDefault="29B89911" w:rsidP="63773533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Bidi"/>
                <w:color w:val="000000" w:themeColor="text1"/>
                <w:lang w:eastAsia="en-GB"/>
              </w:rPr>
            </w:pPr>
            <w:r w:rsidRPr="63773533">
              <w:rPr>
                <w:rFonts w:asciiTheme="minorHAnsi" w:eastAsia="Times New Roman" w:hAnsiTheme="minorHAnsi" w:cstheme="minorBidi"/>
                <w:color w:val="000000" w:themeColor="text1"/>
                <w:lang w:eastAsia="en-GB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7ADD3" w14:textId="0A6BA6D0" w:rsidR="00F814CF" w:rsidRPr="002E4CAB" w:rsidRDefault="00F814CF" w:rsidP="00F814CF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D5B4" w14:textId="0423A37A" w:rsidR="00F814CF" w:rsidRPr="002E4CAB" w:rsidRDefault="00F814CF" w:rsidP="00F814CF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</w:tbl>
    <w:p w14:paraId="3FB75BB8" w14:textId="77777777" w:rsidR="00C658FB" w:rsidRPr="006A77A3" w:rsidRDefault="00C658FB">
      <w:pPr>
        <w:rPr>
          <w:rFonts w:asciiTheme="minorHAnsi" w:hAnsiTheme="minorHAnsi" w:cstheme="minorHAnsi"/>
          <w:sz w:val="24"/>
        </w:rPr>
        <w:sectPr w:rsidR="00C658FB" w:rsidRPr="006A77A3">
          <w:footerReference w:type="default" r:id="rId9"/>
          <w:pgSz w:w="16840" w:h="11910" w:orient="landscape"/>
          <w:pgMar w:top="420" w:right="220" w:bottom="780" w:left="0" w:header="0" w:footer="438" w:gutter="0"/>
          <w:cols w:space="720"/>
        </w:sectPr>
      </w:pPr>
    </w:p>
    <w:p w14:paraId="39F00A5F" w14:textId="77777777" w:rsidR="000F51C8" w:rsidRDefault="000F51C8"/>
    <w:p w14:paraId="045C83B6" w14:textId="67BCEA3F" w:rsidR="00992E0A" w:rsidRDefault="00992E0A"/>
    <w:p w14:paraId="4E4461F2" w14:textId="77777777" w:rsidR="00B61330" w:rsidRDefault="00B61330"/>
    <w:p w14:paraId="14C1CE1B" w14:textId="77777777" w:rsidR="00B61330" w:rsidRDefault="00B61330"/>
    <w:p w14:paraId="032EDC02" w14:textId="77777777" w:rsidR="00B61330" w:rsidRDefault="00B61330"/>
    <w:p w14:paraId="008C8F10" w14:textId="77777777" w:rsidR="00432C7B" w:rsidRDefault="00432C7B"/>
    <w:p w14:paraId="0F8D2357" w14:textId="77777777" w:rsidR="00432C7B" w:rsidRDefault="00432C7B"/>
    <w:p w14:paraId="4A48F4EF" w14:textId="77777777" w:rsidR="00432C7B" w:rsidRDefault="00432C7B"/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4"/>
      </w:tblGrid>
      <w:tr w:rsidR="001F6396" w14:paraId="2E3BC74E" w14:textId="77777777" w:rsidTr="6A27B5F0">
        <w:trPr>
          <w:trHeight w:val="315"/>
        </w:trPr>
        <w:tc>
          <w:tcPr>
            <w:tcW w:w="12243" w:type="dxa"/>
            <w:gridSpan w:val="4"/>
            <w:vMerge w:val="restart"/>
            <w:tcBorders>
              <w:top w:val="single" w:sz="4" w:space="0" w:color="auto"/>
            </w:tcBorders>
          </w:tcPr>
          <w:p w14:paraId="4C7018B9" w14:textId="77777777" w:rsidR="001F6396" w:rsidRDefault="001F6396" w:rsidP="44E95179">
            <w:pPr>
              <w:pStyle w:val="TableParagraph"/>
              <w:spacing w:before="16"/>
              <w:rPr>
                <w:color w:val="00B0F0"/>
                <w:sz w:val="24"/>
                <w:szCs w:val="24"/>
              </w:rPr>
            </w:pPr>
            <w:r w:rsidRPr="44E95179">
              <w:rPr>
                <w:b/>
                <w:bCs/>
                <w:color w:val="00B0F0"/>
                <w:sz w:val="24"/>
                <w:szCs w:val="24"/>
              </w:rPr>
              <w:t xml:space="preserve">Key indicator 2: </w:t>
            </w:r>
            <w:r w:rsidRPr="44E95179">
              <w:rPr>
                <w:color w:val="00B0F0"/>
                <w:sz w:val="24"/>
                <w:szCs w:val="24"/>
              </w:rPr>
              <w:t>The profile of PESSPA being raised across the school as a tool for whole school improvement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14:paraId="037157A3" w14:textId="77777777" w:rsidR="001F6396" w:rsidRDefault="001F6396" w:rsidP="00C2593C">
            <w:pPr>
              <w:pStyle w:val="TableParagraph"/>
              <w:spacing w:before="16" w:line="279" w:lineRule="exact"/>
              <w:ind w:left="48" w:right="83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1F6396" w14:paraId="6611BD7C" w14:textId="77777777" w:rsidTr="6A27B5F0">
        <w:trPr>
          <w:trHeight w:val="320"/>
        </w:trPr>
        <w:tc>
          <w:tcPr>
            <w:tcW w:w="12243" w:type="dxa"/>
            <w:gridSpan w:val="4"/>
            <w:vMerge/>
          </w:tcPr>
          <w:p w14:paraId="4659D2ED" w14:textId="77777777" w:rsidR="001F6396" w:rsidRDefault="001F6396" w:rsidP="00C2593C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14:paraId="7EFDB4E5" w14:textId="3A297ECD" w:rsidR="001F6396" w:rsidRDefault="001F6396" w:rsidP="6E1B46D7">
            <w:pPr>
              <w:pStyle w:val="TableParagraph"/>
              <w:spacing w:before="21" w:line="279" w:lineRule="exact"/>
              <w:ind w:left="21"/>
              <w:jc w:val="center"/>
              <w:rPr>
                <w:sz w:val="24"/>
                <w:szCs w:val="24"/>
              </w:rPr>
            </w:pPr>
            <w:r w:rsidRPr="6E1B46D7">
              <w:rPr>
                <w:color w:val="231F20"/>
                <w:sz w:val="24"/>
                <w:szCs w:val="24"/>
              </w:rPr>
              <w:t xml:space="preserve"> </w:t>
            </w:r>
            <w:r w:rsidR="00727EF6">
              <w:rPr>
                <w:color w:val="231F20"/>
                <w:sz w:val="24"/>
                <w:szCs w:val="24"/>
              </w:rPr>
              <w:t>5</w:t>
            </w:r>
            <w:r w:rsidRPr="6E1B46D7">
              <w:rPr>
                <w:color w:val="231F20"/>
                <w:sz w:val="24"/>
                <w:szCs w:val="24"/>
              </w:rPr>
              <w:t>%</w:t>
            </w:r>
          </w:p>
        </w:tc>
      </w:tr>
      <w:tr w:rsidR="001F6396" w14:paraId="5E6220C6" w14:textId="77777777" w:rsidTr="6A27B5F0">
        <w:trPr>
          <w:trHeight w:val="405"/>
        </w:trPr>
        <w:tc>
          <w:tcPr>
            <w:tcW w:w="3720" w:type="dxa"/>
          </w:tcPr>
          <w:p w14:paraId="519F2778" w14:textId="77777777" w:rsidR="001F6396" w:rsidRDefault="001F6396" w:rsidP="00C2593C">
            <w:pPr>
              <w:pStyle w:val="TableParagraph"/>
              <w:spacing w:before="21"/>
              <w:ind w:left="1535" w:right="15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216" w:type="dxa"/>
            <w:gridSpan w:val="2"/>
          </w:tcPr>
          <w:p w14:paraId="61BA163C" w14:textId="77777777" w:rsidR="001F6396" w:rsidRDefault="001F6396" w:rsidP="00C2593C">
            <w:pPr>
              <w:pStyle w:val="TableParagraph"/>
              <w:spacing w:before="21"/>
              <w:ind w:left="1781" w:right="176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307" w:type="dxa"/>
          </w:tcPr>
          <w:p w14:paraId="3AF3EE5D" w14:textId="77777777" w:rsidR="001F6396" w:rsidRDefault="001F6396" w:rsidP="00C2593C">
            <w:pPr>
              <w:pStyle w:val="TableParagraph"/>
              <w:spacing w:before="21"/>
              <w:ind w:left="1288" w:right="126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134" w:type="dxa"/>
          </w:tcPr>
          <w:p w14:paraId="3B0C3536" w14:textId="77777777" w:rsidR="001F6396" w:rsidRDefault="001F6396" w:rsidP="00C2593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1F6396" w14:paraId="2CCEA2A0" w14:textId="77777777" w:rsidTr="6A27B5F0">
        <w:trPr>
          <w:trHeight w:val="1472"/>
        </w:trPr>
        <w:tc>
          <w:tcPr>
            <w:tcW w:w="3720" w:type="dxa"/>
          </w:tcPr>
          <w:p w14:paraId="759022B2" w14:textId="77777777" w:rsidR="001F6396" w:rsidRDefault="001F6396" w:rsidP="00C2593C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Your school focus should be clear what you want the pupils to know and be able to do and </w:t>
            </w:r>
            <w:proofErr w:type="gramStart"/>
            <w:r>
              <w:rPr>
                <w:color w:val="231F20"/>
                <w:sz w:val="24"/>
              </w:rPr>
              <w:t>about</w:t>
            </w:r>
            <w:proofErr w:type="gramEnd"/>
          </w:p>
          <w:p w14:paraId="358FED8B" w14:textId="77777777" w:rsidR="001F6396" w:rsidRDefault="001F6396" w:rsidP="00C2593C">
            <w:pPr>
              <w:pStyle w:val="TableParagraph"/>
              <w:spacing w:line="289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 they need to learn and to</w:t>
            </w:r>
          </w:p>
          <w:p w14:paraId="6D98B01B" w14:textId="77777777" w:rsidR="001F6396" w:rsidRDefault="001F6396" w:rsidP="00C2593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 through practice:</w:t>
            </w:r>
          </w:p>
        </w:tc>
        <w:tc>
          <w:tcPr>
            <w:tcW w:w="3600" w:type="dxa"/>
          </w:tcPr>
          <w:p w14:paraId="15A8E802" w14:textId="77777777" w:rsidR="001F6396" w:rsidRDefault="001F6396" w:rsidP="00C2593C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Make sure your actions to achieve are linked to your intentions:</w:t>
            </w:r>
          </w:p>
        </w:tc>
        <w:tc>
          <w:tcPr>
            <w:tcW w:w="1616" w:type="dxa"/>
          </w:tcPr>
          <w:p w14:paraId="0BD9534C" w14:textId="77777777" w:rsidR="001F6396" w:rsidRDefault="001F6396" w:rsidP="00C2593C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14:paraId="2B5D316C" w14:textId="77777777" w:rsidR="001F6396" w:rsidRDefault="001F6396" w:rsidP="00C2593C">
            <w:pPr>
              <w:pStyle w:val="TableParagraph"/>
              <w:spacing w:before="26" w:line="235" w:lineRule="auto"/>
              <w:ind w:right="267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Evidence of impact: what do pupils now know and what can they now do? What has </w:t>
            </w:r>
            <w:proofErr w:type="gramStart"/>
            <w:r>
              <w:rPr>
                <w:color w:val="231F20"/>
                <w:sz w:val="24"/>
              </w:rPr>
              <w:t>changed?:</w:t>
            </w:r>
            <w:proofErr w:type="gramEnd"/>
          </w:p>
        </w:tc>
        <w:tc>
          <w:tcPr>
            <w:tcW w:w="3134" w:type="dxa"/>
          </w:tcPr>
          <w:p w14:paraId="313DD985" w14:textId="77777777" w:rsidR="001F6396" w:rsidRDefault="001F6396" w:rsidP="00C2593C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1F6396" w14:paraId="3ED28BCD" w14:textId="77777777" w:rsidTr="6A27B5F0">
        <w:tc>
          <w:tcPr>
            <w:tcW w:w="3720" w:type="dxa"/>
          </w:tcPr>
          <w:p w14:paraId="0E41AFC4" w14:textId="77777777" w:rsidR="001F6396" w:rsidRPr="00C21ED6" w:rsidRDefault="001F6396" w:rsidP="00C2593C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</w:rPr>
            </w:pPr>
          </w:p>
          <w:p w14:paraId="0900AB4D" w14:textId="77777777" w:rsidR="001F6396" w:rsidRPr="00C21ED6" w:rsidRDefault="001F6396" w:rsidP="00C2593C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</w:rPr>
            </w:pPr>
            <w:r w:rsidRPr="00C21ED6">
              <w:rPr>
                <w:rFonts w:asciiTheme="minorHAnsi" w:hAnsiTheme="minorHAnsi"/>
                <w:color w:val="000000" w:themeColor="text1"/>
              </w:rPr>
              <w:t xml:space="preserve">Specialist PE staff to raise profile of PE and school sport to drive forward improvement in the subject and whole school community. </w:t>
            </w:r>
          </w:p>
          <w:p w14:paraId="79B86C2E" w14:textId="77777777" w:rsidR="001F6396" w:rsidRPr="00C21ED6" w:rsidRDefault="001F6396" w:rsidP="00C2593C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</w:rPr>
            </w:pPr>
          </w:p>
          <w:p w14:paraId="331B1E4B" w14:textId="77777777" w:rsidR="001F6396" w:rsidRDefault="001F6396" w:rsidP="00C2593C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</w:rPr>
            </w:pPr>
          </w:p>
          <w:p w14:paraId="35E30DC8" w14:textId="77777777" w:rsidR="0091737E" w:rsidRPr="00C21ED6" w:rsidRDefault="0091737E" w:rsidP="00C2593C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</w:rPr>
            </w:pPr>
          </w:p>
          <w:p w14:paraId="20B6F2C1" w14:textId="21530F41" w:rsidR="001F6396" w:rsidRDefault="0601C2A6" w:rsidP="6A27B5F0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</w:rPr>
            </w:pPr>
            <w:r w:rsidRPr="6A27B5F0">
              <w:rPr>
                <w:rFonts w:asciiTheme="minorHAnsi" w:hAnsiTheme="minorHAnsi"/>
                <w:color w:val="000000" w:themeColor="text1"/>
              </w:rPr>
              <w:t xml:space="preserve">Increase </w:t>
            </w:r>
            <w:r w:rsidR="34087B46" w:rsidRPr="6A27B5F0">
              <w:rPr>
                <w:rFonts w:asciiTheme="minorHAnsi" w:hAnsiTheme="minorHAnsi"/>
                <w:color w:val="000000" w:themeColor="text1"/>
              </w:rPr>
              <w:t>engagement in lessons</w:t>
            </w:r>
            <w:r w:rsidRPr="6A27B5F0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  <w:p w14:paraId="76804822" w14:textId="77777777" w:rsidR="00432C7B" w:rsidRDefault="00432C7B" w:rsidP="00C2593C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</w:rPr>
            </w:pPr>
          </w:p>
          <w:p w14:paraId="19532BAE" w14:textId="77777777" w:rsidR="00432C7B" w:rsidRDefault="00432C7B" w:rsidP="00C2593C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</w:rPr>
            </w:pPr>
          </w:p>
          <w:p w14:paraId="1BC053AB" w14:textId="77777777" w:rsidR="00432C7B" w:rsidRDefault="00432C7B" w:rsidP="00C2593C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</w:rPr>
            </w:pPr>
          </w:p>
          <w:p w14:paraId="5CA171A4" w14:textId="77777777" w:rsidR="00432C7B" w:rsidRDefault="00432C7B" w:rsidP="00C2593C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</w:rPr>
            </w:pPr>
          </w:p>
          <w:p w14:paraId="41DB37FB" w14:textId="77777777" w:rsidR="00432C7B" w:rsidRDefault="00432C7B" w:rsidP="00C2593C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</w:rPr>
            </w:pPr>
          </w:p>
          <w:p w14:paraId="11FF6E81" w14:textId="203669FE" w:rsidR="00432C7B" w:rsidRPr="008D2F57" w:rsidRDefault="00432C7B" w:rsidP="00432C7B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Bidi"/>
                <w:color w:val="000000" w:themeColor="text1"/>
              </w:rPr>
            </w:pPr>
            <w:r w:rsidRPr="63773533">
              <w:rPr>
                <w:rFonts w:asciiTheme="minorHAnsi" w:hAnsiTheme="minorHAnsi" w:cstheme="minorBidi"/>
                <w:color w:val="000000" w:themeColor="text1"/>
              </w:rPr>
              <w:t xml:space="preserve">Use dance to blend PE with other curriculum areas. </w:t>
            </w:r>
            <w:r w:rsidR="00D10604">
              <w:rPr>
                <w:rFonts w:asciiTheme="minorHAnsi" w:hAnsiTheme="minorHAnsi" w:cstheme="minorBidi"/>
                <w:color w:val="000000" w:themeColor="text1"/>
              </w:rPr>
              <w:t xml:space="preserve">Use PE for a driver across wider school life. </w:t>
            </w:r>
          </w:p>
          <w:p w14:paraId="688C3C7A" w14:textId="38918655" w:rsidR="00432C7B" w:rsidRPr="00C21ED6" w:rsidRDefault="00432C7B" w:rsidP="00C2593C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600" w:type="dxa"/>
          </w:tcPr>
          <w:p w14:paraId="66F915F2" w14:textId="77777777" w:rsidR="001F6396" w:rsidRPr="00C21ED6" w:rsidRDefault="001F6396" w:rsidP="00C2593C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</w:rPr>
            </w:pPr>
          </w:p>
          <w:p w14:paraId="7CCBC7E4" w14:textId="77777777" w:rsidR="001F6396" w:rsidRPr="00C21ED6" w:rsidRDefault="001F6396" w:rsidP="00C2593C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</w:rPr>
            </w:pPr>
            <w:r w:rsidRPr="00C21ED6">
              <w:rPr>
                <w:rFonts w:asciiTheme="minorHAnsi" w:hAnsiTheme="minorHAnsi"/>
                <w:color w:val="000000" w:themeColor="text1"/>
              </w:rPr>
              <w:t>The school has employed a specialist PE teacher.</w:t>
            </w:r>
          </w:p>
          <w:p w14:paraId="30C07402" w14:textId="77777777" w:rsidR="001F6396" w:rsidRPr="00C21ED6" w:rsidRDefault="001F6396" w:rsidP="00C2593C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</w:rPr>
            </w:pPr>
          </w:p>
          <w:p w14:paraId="622F4611" w14:textId="77777777" w:rsidR="001F6396" w:rsidRPr="00C21ED6" w:rsidRDefault="001F6396" w:rsidP="00C2593C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</w:rPr>
            </w:pPr>
          </w:p>
          <w:p w14:paraId="4A9FF61B" w14:textId="77777777" w:rsidR="001F6396" w:rsidRPr="00C21ED6" w:rsidRDefault="001F6396" w:rsidP="00C2593C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</w:rPr>
            </w:pPr>
          </w:p>
          <w:p w14:paraId="75B15447" w14:textId="77777777" w:rsidR="001F6396" w:rsidRDefault="001F6396" w:rsidP="00C2593C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</w:rPr>
            </w:pPr>
          </w:p>
          <w:p w14:paraId="0EB2DF88" w14:textId="77777777" w:rsidR="00915835" w:rsidRDefault="00915835" w:rsidP="00C2593C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</w:rPr>
            </w:pPr>
          </w:p>
          <w:p w14:paraId="262A80A2" w14:textId="3728FFBD" w:rsidR="00432C7B" w:rsidRDefault="671B718E" w:rsidP="6A27B5F0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</w:rPr>
            </w:pPr>
            <w:r w:rsidRPr="6A27B5F0">
              <w:rPr>
                <w:rFonts w:asciiTheme="minorHAnsi" w:hAnsiTheme="minorHAnsi"/>
                <w:color w:val="000000" w:themeColor="text1"/>
              </w:rPr>
              <w:t>Purchase of specific PE equipment for each activity included in the PE curriculum</w:t>
            </w:r>
            <w:r w:rsidR="2733822F" w:rsidRPr="6A27B5F0">
              <w:rPr>
                <w:rFonts w:asciiTheme="minorHAnsi" w:hAnsiTheme="minorHAnsi"/>
                <w:color w:val="000000" w:themeColor="text1"/>
              </w:rPr>
              <w:t xml:space="preserve"> to bring excitement to lessons. </w:t>
            </w:r>
          </w:p>
          <w:p w14:paraId="4F79980B" w14:textId="77777777" w:rsidR="00432C7B" w:rsidRDefault="00432C7B" w:rsidP="63773533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</w:rPr>
            </w:pPr>
          </w:p>
          <w:p w14:paraId="2D98F4C6" w14:textId="77777777" w:rsidR="00432C7B" w:rsidRDefault="00432C7B" w:rsidP="63773533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</w:rPr>
            </w:pPr>
          </w:p>
          <w:p w14:paraId="5FF312B0" w14:textId="77777777" w:rsidR="00432C7B" w:rsidRPr="008D2F57" w:rsidRDefault="00432C7B" w:rsidP="00432C7B">
            <w:pPr>
              <w:pStyle w:val="TableParagraph"/>
              <w:ind w:left="0"/>
              <w:rPr>
                <w:rFonts w:asciiTheme="minorHAnsi" w:hAnsiTheme="minorHAnsi" w:cstheme="minorBidi"/>
                <w:color w:val="000000" w:themeColor="text1"/>
              </w:rPr>
            </w:pPr>
            <w:r w:rsidRPr="63773533">
              <w:rPr>
                <w:rFonts w:asciiTheme="minorHAnsi" w:hAnsiTheme="minorHAnsi" w:cstheme="minorBidi"/>
                <w:color w:val="000000" w:themeColor="text1"/>
              </w:rPr>
              <w:t xml:space="preserve">Dance teacher used for international days. Every class were given dance lessons. </w:t>
            </w:r>
          </w:p>
          <w:p w14:paraId="69AD42A7" w14:textId="06CACFF7" w:rsidR="00432C7B" w:rsidRPr="00C21ED6" w:rsidRDefault="00432C7B" w:rsidP="63773533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16" w:type="dxa"/>
          </w:tcPr>
          <w:p w14:paraId="36E2F987" w14:textId="77777777" w:rsidR="001F6396" w:rsidRPr="00C21ED6" w:rsidRDefault="001F6396" w:rsidP="00C2593C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</w:rPr>
            </w:pPr>
          </w:p>
          <w:p w14:paraId="3C8B895C" w14:textId="77777777" w:rsidR="001F6396" w:rsidRPr="00C21ED6" w:rsidRDefault="001F6396" w:rsidP="00C2593C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</w:rPr>
            </w:pPr>
            <w:r w:rsidRPr="00C21ED6">
              <w:rPr>
                <w:rFonts w:asciiTheme="minorHAnsi" w:hAnsiTheme="minorHAnsi"/>
                <w:color w:val="000000" w:themeColor="text1"/>
              </w:rPr>
              <w:t>See KI3</w:t>
            </w:r>
          </w:p>
          <w:p w14:paraId="502155AE" w14:textId="77777777" w:rsidR="001F6396" w:rsidRPr="00C21ED6" w:rsidRDefault="001F6396" w:rsidP="00C2593C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</w:rPr>
            </w:pPr>
          </w:p>
          <w:p w14:paraId="29E0C416" w14:textId="77777777" w:rsidR="001F6396" w:rsidRPr="00C21ED6" w:rsidRDefault="001F6396" w:rsidP="00C2593C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</w:rPr>
            </w:pPr>
          </w:p>
          <w:p w14:paraId="2ECF4B99" w14:textId="77777777" w:rsidR="001F6396" w:rsidRPr="00C21ED6" w:rsidRDefault="001F6396" w:rsidP="00C2593C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</w:rPr>
            </w:pPr>
          </w:p>
          <w:p w14:paraId="6193EA9F" w14:textId="77777777" w:rsidR="001F6396" w:rsidRPr="00C21ED6" w:rsidRDefault="001F6396" w:rsidP="00C2593C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</w:rPr>
            </w:pPr>
          </w:p>
          <w:p w14:paraId="029CBEE4" w14:textId="77777777" w:rsidR="001F6396" w:rsidRPr="00C21ED6" w:rsidRDefault="001F6396" w:rsidP="00C2593C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</w:rPr>
            </w:pPr>
          </w:p>
          <w:p w14:paraId="5253DE3C" w14:textId="77777777" w:rsidR="001F6396" w:rsidRDefault="001F6396" w:rsidP="00C2593C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</w:rPr>
            </w:pPr>
          </w:p>
          <w:p w14:paraId="262305F0" w14:textId="395B5624" w:rsidR="001F6396" w:rsidRPr="008E76B1" w:rsidRDefault="671B718E" w:rsidP="4C8EE28F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</w:rPr>
            </w:pPr>
            <w:r w:rsidRPr="008E76B1">
              <w:rPr>
                <w:rFonts w:asciiTheme="minorHAnsi" w:hAnsiTheme="minorHAnsi"/>
                <w:color w:val="000000" w:themeColor="text1"/>
              </w:rPr>
              <w:t>KS1 + 2 = £</w:t>
            </w:r>
            <w:r w:rsidR="001E0CE8">
              <w:rPr>
                <w:rFonts w:asciiTheme="minorHAnsi" w:hAnsiTheme="minorHAnsi"/>
                <w:color w:val="000000" w:themeColor="text1"/>
              </w:rPr>
              <w:t>2</w:t>
            </w:r>
            <w:r w:rsidR="0004437F">
              <w:rPr>
                <w:rFonts w:asciiTheme="minorHAnsi" w:hAnsiTheme="minorHAnsi"/>
                <w:color w:val="000000" w:themeColor="text1"/>
              </w:rPr>
              <w:t>00</w:t>
            </w:r>
          </w:p>
          <w:p w14:paraId="484E5470" w14:textId="77777777" w:rsidR="001F6396" w:rsidRDefault="001F6396" w:rsidP="00C2593C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</w:rPr>
            </w:pPr>
          </w:p>
          <w:p w14:paraId="21B3EC5D" w14:textId="77777777" w:rsidR="00D10604" w:rsidRDefault="00D10604" w:rsidP="00C2593C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</w:rPr>
            </w:pPr>
          </w:p>
          <w:p w14:paraId="47D54861" w14:textId="77777777" w:rsidR="00D10604" w:rsidRDefault="00D10604" w:rsidP="00C2593C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</w:rPr>
            </w:pPr>
          </w:p>
          <w:p w14:paraId="4B48B7E0" w14:textId="77777777" w:rsidR="00D10604" w:rsidRDefault="00D10604" w:rsidP="00C2593C">
            <w:pPr>
              <w:pStyle w:val="TableParagraph"/>
              <w:ind w:left="0"/>
              <w:rPr>
                <w:rFonts w:asciiTheme="minorHAnsi" w:hAnsiTheme="minorHAnsi" w:cstheme="minorBidi"/>
                <w:color w:val="000000" w:themeColor="text1"/>
              </w:rPr>
            </w:pPr>
          </w:p>
          <w:p w14:paraId="6D75D78C" w14:textId="77777777" w:rsidR="00250AC2" w:rsidRDefault="00250AC2" w:rsidP="00C2593C">
            <w:pPr>
              <w:pStyle w:val="TableParagraph"/>
              <w:ind w:left="0"/>
              <w:rPr>
                <w:rFonts w:asciiTheme="minorHAnsi" w:hAnsiTheme="minorHAnsi" w:cstheme="minorBidi"/>
                <w:color w:val="000000" w:themeColor="text1"/>
              </w:rPr>
            </w:pPr>
          </w:p>
          <w:p w14:paraId="28A77DD7" w14:textId="2BFF7007" w:rsidR="00D10604" w:rsidRPr="00D10604" w:rsidRDefault="54A5BC35" w:rsidP="4C8EE28F">
            <w:pPr>
              <w:pStyle w:val="TableParagraph"/>
              <w:ind w:left="0"/>
              <w:rPr>
                <w:rFonts w:asciiTheme="minorHAnsi" w:hAnsiTheme="minorHAnsi" w:cstheme="minorBidi"/>
                <w:color w:val="000000" w:themeColor="text1"/>
              </w:rPr>
            </w:pPr>
            <w:r w:rsidRPr="008E76B1">
              <w:rPr>
                <w:rFonts w:asciiTheme="minorHAnsi" w:hAnsiTheme="minorHAnsi" w:cstheme="minorBidi"/>
                <w:color w:val="000000" w:themeColor="text1"/>
              </w:rPr>
              <w:t>£360</w:t>
            </w:r>
          </w:p>
        </w:tc>
        <w:tc>
          <w:tcPr>
            <w:tcW w:w="3307" w:type="dxa"/>
          </w:tcPr>
          <w:p w14:paraId="3C9356AE" w14:textId="37D0B1BC" w:rsidR="00D10604" w:rsidRPr="008E76B1" w:rsidRDefault="00D10604" w:rsidP="008E76B1">
            <w:pPr>
              <w:pStyle w:val="TableParagraph"/>
              <w:ind w:left="0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3134" w:type="dxa"/>
          </w:tcPr>
          <w:p w14:paraId="7B71262D" w14:textId="59D9368A" w:rsidR="00D10604" w:rsidRPr="0090649A" w:rsidRDefault="00D10604" w:rsidP="00D10604">
            <w:pPr>
              <w:rPr>
                <w:lang w:eastAsia="en-GB"/>
              </w:rPr>
            </w:pPr>
          </w:p>
        </w:tc>
      </w:tr>
    </w:tbl>
    <w:p w14:paraId="2E4A1044" w14:textId="77777777" w:rsidR="001F6396" w:rsidRDefault="001F6396" w:rsidP="001F6396"/>
    <w:p w14:paraId="6A5EBD8B" w14:textId="77777777" w:rsidR="001F6396" w:rsidRDefault="001F6396" w:rsidP="001F6396"/>
    <w:p w14:paraId="6AF3EF5E" w14:textId="77777777" w:rsidR="00A92E26" w:rsidRDefault="00A92E26" w:rsidP="001F6396"/>
    <w:p w14:paraId="57B99B46" w14:textId="77777777" w:rsidR="00A92E26" w:rsidRDefault="00A92E26" w:rsidP="001F6396"/>
    <w:p w14:paraId="781E05CB" w14:textId="77777777" w:rsidR="00A92E26" w:rsidRDefault="00A92E26" w:rsidP="001F6396"/>
    <w:p w14:paraId="1FA06D83" w14:textId="77777777" w:rsidR="00A92E26" w:rsidRDefault="00A92E26" w:rsidP="001F6396"/>
    <w:p w14:paraId="5E58CBA0" w14:textId="77777777" w:rsidR="00A92E26" w:rsidRDefault="00A92E26" w:rsidP="001F6396"/>
    <w:p w14:paraId="08D098FF" w14:textId="77777777" w:rsidR="00A92E26" w:rsidRDefault="00A92E26" w:rsidP="001F6396"/>
    <w:p w14:paraId="5FC71EA5" w14:textId="77777777" w:rsidR="00A92E26" w:rsidRDefault="00A92E26" w:rsidP="001F6396"/>
    <w:p w14:paraId="243F06E3" w14:textId="77777777" w:rsidR="00A92E26" w:rsidRDefault="00A92E26" w:rsidP="001F6396"/>
    <w:p w14:paraId="34BAFBD9" w14:textId="77777777" w:rsidR="00992E0A" w:rsidRDefault="00992E0A"/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4"/>
      </w:tblGrid>
      <w:tr w:rsidR="001F6396" w14:paraId="3B6D1374" w14:textId="77777777" w:rsidTr="4C8EE28F">
        <w:tc>
          <w:tcPr>
            <w:tcW w:w="12243" w:type="dxa"/>
            <w:gridSpan w:val="4"/>
            <w:vMerge w:val="restart"/>
          </w:tcPr>
          <w:p w14:paraId="4F9A6A37" w14:textId="77777777" w:rsidR="001F6396" w:rsidRPr="00992E0A" w:rsidRDefault="001F6396" w:rsidP="00C2593C">
            <w:pPr>
              <w:pStyle w:val="TableParagraph"/>
              <w:ind w:left="0"/>
              <w:rPr>
                <w:rFonts w:asciiTheme="minorHAnsi" w:hAnsiTheme="minorHAnsi"/>
                <w:color w:val="00B0F0"/>
              </w:rPr>
            </w:pPr>
            <w:r w:rsidRPr="00992E0A">
              <w:rPr>
                <w:b/>
                <w:color w:val="00B0F0"/>
                <w:sz w:val="24"/>
              </w:rPr>
              <w:t xml:space="preserve">Key indicator 3: </w:t>
            </w:r>
            <w:r w:rsidRPr="00992E0A">
              <w:rPr>
                <w:color w:val="00B0F0"/>
                <w:sz w:val="24"/>
              </w:rPr>
              <w:t xml:space="preserve">Increased confidence, </w:t>
            </w:r>
            <w:proofErr w:type="gramStart"/>
            <w:r w:rsidRPr="00992E0A">
              <w:rPr>
                <w:color w:val="00B0F0"/>
                <w:sz w:val="24"/>
              </w:rPr>
              <w:t>knowledge</w:t>
            </w:r>
            <w:proofErr w:type="gramEnd"/>
            <w:r w:rsidRPr="00992E0A">
              <w:rPr>
                <w:color w:val="00B0F0"/>
                <w:sz w:val="24"/>
              </w:rPr>
              <w:t xml:space="preserve"> and skills of all staff in teaching PE and sport</w:t>
            </w:r>
          </w:p>
          <w:p w14:paraId="71E9AF52" w14:textId="77777777" w:rsidR="001F6396" w:rsidRPr="008B4A6B" w:rsidRDefault="001F6396" w:rsidP="00C2593C">
            <w:pPr>
              <w:pStyle w:val="TableParagraph"/>
              <w:ind w:left="0"/>
              <w:rPr>
                <w:rFonts w:asciiTheme="minorHAnsi" w:hAnsiTheme="minorHAnsi"/>
                <w:color w:val="404040" w:themeColor="text1" w:themeTint="BF"/>
              </w:rPr>
            </w:pPr>
            <w:r>
              <w:rPr>
                <w:color w:val="231F20"/>
                <w:sz w:val="24"/>
              </w:rPr>
              <w:t xml:space="preserve"> </w:t>
            </w:r>
          </w:p>
        </w:tc>
        <w:tc>
          <w:tcPr>
            <w:tcW w:w="3134" w:type="dxa"/>
          </w:tcPr>
          <w:p w14:paraId="2CF7D9D9" w14:textId="77777777" w:rsidR="001F6396" w:rsidRPr="00E70954" w:rsidRDefault="001F6396" w:rsidP="00C2593C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</w:rPr>
            </w:pPr>
            <w:r w:rsidRPr="00E7095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ercentage of total allocation:</w:t>
            </w:r>
          </w:p>
        </w:tc>
      </w:tr>
      <w:tr w:rsidR="001F6396" w14:paraId="6C42E6C4" w14:textId="77777777" w:rsidTr="4C8EE28F">
        <w:tc>
          <w:tcPr>
            <w:tcW w:w="12243" w:type="dxa"/>
            <w:gridSpan w:val="4"/>
            <w:vMerge/>
          </w:tcPr>
          <w:p w14:paraId="629016C4" w14:textId="77777777" w:rsidR="001F6396" w:rsidRPr="008B4A6B" w:rsidRDefault="001F6396" w:rsidP="00C2593C">
            <w:pPr>
              <w:pStyle w:val="TableParagraph"/>
              <w:ind w:left="0"/>
              <w:rPr>
                <w:rFonts w:asciiTheme="minorHAnsi" w:hAnsiTheme="minorHAnsi"/>
                <w:color w:val="404040" w:themeColor="text1" w:themeTint="BF"/>
              </w:rPr>
            </w:pPr>
          </w:p>
        </w:tc>
        <w:tc>
          <w:tcPr>
            <w:tcW w:w="3134" w:type="dxa"/>
          </w:tcPr>
          <w:p w14:paraId="4CC63DEF" w14:textId="7A830F56" w:rsidR="001F6396" w:rsidRPr="008B4A6B" w:rsidRDefault="00DF67B2" w:rsidP="6E1B46D7">
            <w:pPr>
              <w:pStyle w:val="TableParagraph"/>
              <w:ind w:left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63</w:t>
            </w:r>
            <w:r w:rsidR="001F6396" w:rsidRPr="6E1B46D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%</w:t>
            </w:r>
          </w:p>
        </w:tc>
      </w:tr>
      <w:tr w:rsidR="001F6396" w14:paraId="535FB6BB" w14:textId="77777777" w:rsidTr="4C8EE28F">
        <w:trPr>
          <w:trHeight w:val="582"/>
        </w:trPr>
        <w:tc>
          <w:tcPr>
            <w:tcW w:w="3720" w:type="dxa"/>
          </w:tcPr>
          <w:p w14:paraId="5D9BF173" w14:textId="77777777" w:rsidR="001F6396" w:rsidRDefault="001F6396" w:rsidP="00C2593C">
            <w:pPr>
              <w:pStyle w:val="TableParagraph"/>
              <w:ind w:left="0"/>
              <w:rPr>
                <w:b/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216" w:type="dxa"/>
            <w:gridSpan w:val="2"/>
          </w:tcPr>
          <w:p w14:paraId="428AB98B" w14:textId="77777777" w:rsidR="001F6396" w:rsidRDefault="001F6396" w:rsidP="00C2593C">
            <w:pPr>
              <w:pStyle w:val="TableParagraph"/>
              <w:ind w:left="0"/>
              <w:rPr>
                <w:b/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307" w:type="dxa"/>
          </w:tcPr>
          <w:p w14:paraId="5EFCF17F" w14:textId="77777777" w:rsidR="001F6396" w:rsidRPr="00E70954" w:rsidRDefault="001F6396" w:rsidP="00C2593C">
            <w:pPr>
              <w:pStyle w:val="TableParagraph"/>
              <w:ind w:left="0"/>
              <w:rPr>
                <w:b/>
                <w:bCs/>
                <w:color w:val="231F20"/>
                <w:sz w:val="24"/>
              </w:rPr>
            </w:pPr>
            <w:r>
              <w:rPr>
                <w:b/>
                <w:bCs/>
                <w:color w:val="231F20"/>
                <w:sz w:val="24"/>
              </w:rPr>
              <w:t>Impact</w:t>
            </w:r>
          </w:p>
        </w:tc>
        <w:tc>
          <w:tcPr>
            <w:tcW w:w="3134" w:type="dxa"/>
          </w:tcPr>
          <w:p w14:paraId="28C97379" w14:textId="77777777" w:rsidR="001F6396" w:rsidRDefault="001F6396" w:rsidP="00C2593C">
            <w:pPr>
              <w:pStyle w:val="TableParagraph"/>
              <w:ind w:left="0"/>
              <w:rPr>
                <w:color w:val="231F20"/>
                <w:sz w:val="24"/>
              </w:rPr>
            </w:pPr>
          </w:p>
        </w:tc>
      </w:tr>
      <w:tr w:rsidR="001F6396" w14:paraId="00B9D116" w14:textId="77777777" w:rsidTr="4C8EE28F">
        <w:trPr>
          <w:trHeight w:val="1329"/>
        </w:trPr>
        <w:tc>
          <w:tcPr>
            <w:tcW w:w="3720" w:type="dxa"/>
          </w:tcPr>
          <w:p w14:paraId="19F2129B" w14:textId="77777777" w:rsidR="001F6396" w:rsidRDefault="001F6396" w:rsidP="00C2593C">
            <w:pPr>
              <w:pStyle w:val="TableParagraph"/>
              <w:ind w:left="0"/>
              <w:rPr>
                <w:b/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Your school focus should be </w:t>
            </w:r>
            <w:proofErr w:type="gramStart"/>
            <w:r>
              <w:rPr>
                <w:color w:val="231F20"/>
                <w:sz w:val="24"/>
              </w:rPr>
              <w:t>clear</w:t>
            </w:r>
            <w:proofErr w:type="gramEnd"/>
          </w:p>
          <w:p w14:paraId="76C082A5" w14:textId="77777777" w:rsidR="001F6396" w:rsidRDefault="001F6396" w:rsidP="00C2593C">
            <w:pPr>
              <w:pStyle w:val="TableParagraph"/>
              <w:ind w:left="0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what you want the pupils to know</w:t>
            </w:r>
          </w:p>
          <w:p w14:paraId="5260F8F0" w14:textId="77777777" w:rsidR="001F6396" w:rsidRDefault="001F6396" w:rsidP="00C2593C">
            <w:pPr>
              <w:pStyle w:val="TableParagraph"/>
              <w:ind w:left="0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and be able to do and </w:t>
            </w:r>
            <w:proofErr w:type="gramStart"/>
            <w:r>
              <w:rPr>
                <w:color w:val="231F20"/>
                <w:sz w:val="24"/>
              </w:rPr>
              <w:t>about</w:t>
            </w:r>
            <w:proofErr w:type="gramEnd"/>
          </w:p>
          <w:p w14:paraId="6D3AF8E9" w14:textId="77777777" w:rsidR="001F6396" w:rsidRDefault="001F6396" w:rsidP="00C2593C">
            <w:pPr>
              <w:pStyle w:val="TableParagraph"/>
              <w:ind w:left="0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what they need to learn and to</w:t>
            </w:r>
          </w:p>
          <w:p w14:paraId="0A6BE7CD" w14:textId="77777777" w:rsidR="001F6396" w:rsidRDefault="001F6396" w:rsidP="00C2593C">
            <w:pPr>
              <w:pStyle w:val="TableParagraph"/>
              <w:ind w:left="0"/>
              <w:rPr>
                <w:b/>
                <w:color w:val="8F53A1"/>
                <w:sz w:val="24"/>
              </w:rPr>
            </w:pPr>
            <w:r>
              <w:rPr>
                <w:color w:val="231F20"/>
                <w:sz w:val="24"/>
              </w:rPr>
              <w:t>consolidate through practice:</w:t>
            </w:r>
          </w:p>
        </w:tc>
        <w:tc>
          <w:tcPr>
            <w:tcW w:w="3600" w:type="dxa"/>
          </w:tcPr>
          <w:p w14:paraId="68A85F57" w14:textId="77777777" w:rsidR="001F6396" w:rsidRDefault="001F6396" w:rsidP="00C2593C">
            <w:pPr>
              <w:pStyle w:val="TableParagraph"/>
              <w:ind w:left="0"/>
              <w:rPr>
                <w:b/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Make sure your actions to</w:t>
            </w:r>
          </w:p>
          <w:p w14:paraId="1E5E6B78" w14:textId="77777777" w:rsidR="001F6396" w:rsidRDefault="001F6396" w:rsidP="00C2593C">
            <w:pPr>
              <w:pStyle w:val="TableParagraph"/>
              <w:ind w:left="0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chieve are linked to your</w:t>
            </w:r>
          </w:p>
          <w:p w14:paraId="274D8C6C" w14:textId="77777777" w:rsidR="001F6396" w:rsidRDefault="001F6396" w:rsidP="00C2593C">
            <w:pPr>
              <w:pStyle w:val="TableParagraph"/>
              <w:ind w:left="0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16" w:type="dxa"/>
          </w:tcPr>
          <w:p w14:paraId="6510DD0E" w14:textId="77777777" w:rsidR="001F6396" w:rsidRDefault="001F6396" w:rsidP="00C2593C">
            <w:pPr>
              <w:pStyle w:val="TableParagraph"/>
              <w:ind w:left="0"/>
              <w:rPr>
                <w:b/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14:paraId="52FD4969" w14:textId="77777777" w:rsidR="001F6396" w:rsidRPr="008B4A6B" w:rsidRDefault="001F6396" w:rsidP="00C2593C">
            <w:pPr>
              <w:pStyle w:val="TableParagraph"/>
              <w:ind w:left="0"/>
              <w:rPr>
                <w:rFonts w:asciiTheme="minorHAnsi" w:hAnsiTheme="minorHAnsi"/>
                <w:color w:val="404040" w:themeColor="text1" w:themeTint="BF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307" w:type="dxa"/>
          </w:tcPr>
          <w:p w14:paraId="59F62D7D" w14:textId="77777777" w:rsidR="001F6396" w:rsidRPr="008B4A6B" w:rsidRDefault="001F6396" w:rsidP="00C2593C">
            <w:pPr>
              <w:pStyle w:val="TableParagraph"/>
              <w:ind w:left="0"/>
              <w:rPr>
                <w:rFonts w:asciiTheme="minorHAnsi" w:hAnsiTheme="minorHAnsi"/>
                <w:color w:val="404040" w:themeColor="text1" w:themeTint="BF"/>
              </w:rPr>
            </w:pPr>
            <w:r>
              <w:rPr>
                <w:color w:val="231F20"/>
                <w:sz w:val="24"/>
              </w:rPr>
              <w:t>Evidence of impact: what do</w:t>
            </w:r>
          </w:p>
          <w:p w14:paraId="543C0746" w14:textId="77777777" w:rsidR="001F6396" w:rsidRDefault="001F6396" w:rsidP="00C2593C">
            <w:pPr>
              <w:pStyle w:val="TableParagraph"/>
              <w:ind w:left="0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pupils now know and </w:t>
            </w:r>
            <w:proofErr w:type="gramStart"/>
            <w:r>
              <w:rPr>
                <w:color w:val="231F20"/>
                <w:sz w:val="24"/>
              </w:rPr>
              <w:t>what</w:t>
            </w:r>
            <w:proofErr w:type="gramEnd"/>
          </w:p>
          <w:p w14:paraId="1DEFF3BB" w14:textId="77777777" w:rsidR="001F6396" w:rsidRDefault="001F6396" w:rsidP="00C2593C">
            <w:pPr>
              <w:pStyle w:val="TableParagraph"/>
              <w:ind w:left="0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can they now do? What has</w:t>
            </w:r>
          </w:p>
          <w:p w14:paraId="1966049C" w14:textId="77777777" w:rsidR="001F6396" w:rsidRPr="008B4A6B" w:rsidRDefault="001F6396" w:rsidP="00C2593C">
            <w:pPr>
              <w:pStyle w:val="TableParagraph"/>
              <w:ind w:left="0"/>
              <w:rPr>
                <w:rFonts w:asciiTheme="minorHAnsi" w:hAnsiTheme="minorHAnsi"/>
                <w:color w:val="404040" w:themeColor="text1" w:themeTint="BF"/>
              </w:rPr>
            </w:pPr>
            <w:proofErr w:type="gramStart"/>
            <w:r>
              <w:rPr>
                <w:color w:val="231F20"/>
                <w:sz w:val="24"/>
              </w:rPr>
              <w:t>changed?:</w:t>
            </w:r>
            <w:proofErr w:type="gramEnd"/>
          </w:p>
        </w:tc>
        <w:tc>
          <w:tcPr>
            <w:tcW w:w="3134" w:type="dxa"/>
          </w:tcPr>
          <w:p w14:paraId="79CB8692" w14:textId="77777777" w:rsidR="001F6396" w:rsidRPr="008B4A6B" w:rsidRDefault="001F6396" w:rsidP="00C2593C">
            <w:pPr>
              <w:pStyle w:val="TableParagraph"/>
              <w:ind w:left="0"/>
              <w:rPr>
                <w:rFonts w:asciiTheme="minorHAnsi" w:hAnsiTheme="minorHAnsi"/>
                <w:color w:val="404040" w:themeColor="text1" w:themeTint="BF"/>
              </w:rPr>
            </w:pPr>
            <w:r>
              <w:rPr>
                <w:color w:val="231F20"/>
                <w:sz w:val="24"/>
              </w:rPr>
              <w:t xml:space="preserve">Sustainability and </w:t>
            </w:r>
            <w:proofErr w:type="gramStart"/>
            <w:r>
              <w:rPr>
                <w:color w:val="231F20"/>
                <w:sz w:val="24"/>
              </w:rPr>
              <w:t>suggested</w:t>
            </w:r>
            <w:proofErr w:type="gramEnd"/>
          </w:p>
          <w:p w14:paraId="0FF68E32" w14:textId="77777777" w:rsidR="001F6396" w:rsidRPr="008B4A6B" w:rsidRDefault="001F6396" w:rsidP="00C2593C">
            <w:pPr>
              <w:pStyle w:val="TableParagraph"/>
              <w:ind w:left="0"/>
              <w:rPr>
                <w:rFonts w:asciiTheme="minorHAnsi" w:hAnsiTheme="minorHAnsi"/>
                <w:color w:val="404040" w:themeColor="text1" w:themeTint="BF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1F6396" w14:paraId="63C54BC1" w14:textId="77777777" w:rsidTr="4C8EE28F">
        <w:tc>
          <w:tcPr>
            <w:tcW w:w="3720" w:type="dxa"/>
          </w:tcPr>
          <w:p w14:paraId="7396DFF4" w14:textId="77777777" w:rsidR="001F6396" w:rsidRPr="0090649A" w:rsidRDefault="001F6396" w:rsidP="00C2593C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E1A7EDC" w14:textId="77777777" w:rsidR="001F6396" w:rsidRPr="0090649A" w:rsidRDefault="001F6396" w:rsidP="00C2593C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90649A">
              <w:rPr>
                <w:rFonts w:asciiTheme="minorHAnsi" w:hAnsiTheme="minorHAnsi" w:cstheme="minorHAnsi"/>
                <w:color w:val="000000" w:themeColor="text1"/>
              </w:rPr>
              <w:t xml:space="preserve">Regular professional development for all teaching staff, promoting higher quality teaching of PE. </w:t>
            </w:r>
          </w:p>
          <w:p w14:paraId="5981C6F7" w14:textId="77777777" w:rsidR="001F6396" w:rsidRPr="0090649A" w:rsidRDefault="001F6396" w:rsidP="00C2593C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2BAD41C" w14:textId="77777777" w:rsidR="001F6396" w:rsidRPr="0090649A" w:rsidRDefault="001F6396" w:rsidP="00C2593C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46822F8" w14:textId="77777777" w:rsidR="001F6396" w:rsidRPr="0090649A" w:rsidRDefault="001F6396" w:rsidP="00C2593C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A12540B" w14:textId="77777777" w:rsidR="001F6396" w:rsidRPr="0090649A" w:rsidRDefault="001F6396" w:rsidP="00C2593C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C2EFC91" w14:textId="77777777" w:rsidR="001F6396" w:rsidRPr="0090649A" w:rsidRDefault="001F6396" w:rsidP="00C2593C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19C26F5" w14:textId="77777777" w:rsidR="001F6396" w:rsidRPr="0090649A" w:rsidRDefault="001F6396" w:rsidP="00C2593C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E8F6E81" w14:textId="4643AA26" w:rsidR="001F6396" w:rsidRPr="0090649A" w:rsidRDefault="27869596" w:rsidP="63773533">
            <w:pPr>
              <w:pStyle w:val="TableParagraph"/>
              <w:ind w:left="0"/>
              <w:rPr>
                <w:rFonts w:asciiTheme="minorHAnsi" w:hAnsiTheme="minorHAnsi" w:cstheme="minorBidi"/>
                <w:color w:val="000000" w:themeColor="text1"/>
              </w:rPr>
            </w:pPr>
            <w:r w:rsidRPr="63773533">
              <w:rPr>
                <w:rFonts w:asciiTheme="minorHAnsi" w:hAnsiTheme="minorHAnsi" w:cstheme="minorBidi"/>
                <w:color w:val="000000" w:themeColor="text1"/>
              </w:rPr>
              <w:t>A</w:t>
            </w:r>
            <w:r w:rsidR="18116C4B" w:rsidRPr="63773533">
              <w:rPr>
                <w:rFonts w:asciiTheme="minorHAnsi" w:hAnsiTheme="minorHAnsi" w:cstheme="minorBidi"/>
                <w:color w:val="000000" w:themeColor="text1"/>
              </w:rPr>
              <w:t xml:space="preserve">fterschool CPD support </w:t>
            </w:r>
            <w:r w:rsidR="3934F2BA" w:rsidRPr="63773533">
              <w:rPr>
                <w:rFonts w:asciiTheme="minorHAnsi" w:hAnsiTheme="minorHAnsi" w:cstheme="minorBidi"/>
                <w:color w:val="000000" w:themeColor="text1"/>
              </w:rPr>
              <w:t xml:space="preserve">to develop confidence for teaching </w:t>
            </w:r>
            <w:proofErr w:type="gramStart"/>
            <w:r w:rsidR="3934F2BA" w:rsidRPr="63773533">
              <w:rPr>
                <w:rFonts w:asciiTheme="minorHAnsi" w:hAnsiTheme="minorHAnsi" w:cstheme="minorBidi"/>
                <w:color w:val="000000" w:themeColor="text1"/>
              </w:rPr>
              <w:t>staff</w:t>
            </w:r>
            <w:proofErr w:type="gramEnd"/>
          </w:p>
          <w:p w14:paraId="35105B6B" w14:textId="77777777" w:rsidR="001F6396" w:rsidRPr="0090649A" w:rsidRDefault="001F6396" w:rsidP="00C2593C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90649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5ECB9536" w14:textId="77777777" w:rsidR="005752A0" w:rsidRDefault="005752A0" w:rsidP="63773533">
            <w:pPr>
              <w:pStyle w:val="TableParagraph"/>
              <w:ind w:left="0"/>
              <w:rPr>
                <w:rFonts w:asciiTheme="minorHAnsi" w:hAnsiTheme="minorHAnsi" w:cstheme="minorBidi"/>
                <w:color w:val="000000" w:themeColor="text1"/>
              </w:rPr>
            </w:pPr>
          </w:p>
          <w:p w14:paraId="5536FB15" w14:textId="13D2BEFD" w:rsidR="005752A0" w:rsidRPr="0090649A" w:rsidRDefault="005752A0" w:rsidP="63773533">
            <w:pPr>
              <w:pStyle w:val="TableParagraph"/>
              <w:spacing w:line="257" w:lineRule="exact"/>
              <w:ind w:left="0"/>
              <w:rPr>
                <w:color w:val="000000" w:themeColor="text1"/>
              </w:rPr>
            </w:pPr>
          </w:p>
          <w:p w14:paraId="7F8F1B1C" w14:textId="32780516" w:rsidR="005752A0" w:rsidRPr="0090649A" w:rsidRDefault="005752A0" w:rsidP="63773533">
            <w:pPr>
              <w:pStyle w:val="TableParagraph"/>
              <w:spacing w:line="257" w:lineRule="exact"/>
              <w:ind w:left="0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300FEF9E" w14:textId="77777777" w:rsidR="001F6396" w:rsidRPr="0090649A" w:rsidRDefault="001F6396" w:rsidP="00C2593C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E685058" w14:textId="77777777" w:rsidR="001F6396" w:rsidRPr="0090649A" w:rsidRDefault="001F6396" w:rsidP="00C2593C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90649A">
              <w:rPr>
                <w:rFonts w:asciiTheme="minorHAnsi" w:hAnsiTheme="minorHAnsi" w:cstheme="minorHAnsi"/>
                <w:color w:val="000000" w:themeColor="text1"/>
              </w:rPr>
              <w:t xml:space="preserve">Employed school PE teacher to deliver regular training for staff. </w:t>
            </w:r>
          </w:p>
          <w:p w14:paraId="32DF38E7" w14:textId="77777777" w:rsidR="001F6396" w:rsidRPr="0090649A" w:rsidRDefault="001F6396" w:rsidP="00C2593C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90649A">
              <w:rPr>
                <w:rFonts w:asciiTheme="minorHAnsi" w:hAnsiTheme="minorHAnsi" w:cstheme="minorHAnsi"/>
                <w:color w:val="000000" w:themeColor="text1"/>
              </w:rPr>
              <w:t xml:space="preserve">Class teachers work with PE specialist to assess students and have regular feedback about their own delivery of PE. </w:t>
            </w:r>
          </w:p>
          <w:p w14:paraId="3896D65A" w14:textId="77777777" w:rsidR="001F6396" w:rsidRPr="0090649A" w:rsidRDefault="001F6396" w:rsidP="00C2593C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DAA0BC5" w14:textId="77777777" w:rsidR="001F6396" w:rsidRPr="0090649A" w:rsidRDefault="001F6396" w:rsidP="00C2593C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F924C92" w14:textId="77777777" w:rsidR="001F6396" w:rsidRPr="0090649A" w:rsidRDefault="001F6396" w:rsidP="00C2593C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8ED6F0D" w14:textId="08970605" w:rsidR="001F6396" w:rsidRPr="0090649A" w:rsidRDefault="008E0144" w:rsidP="00C2593C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90649A">
              <w:rPr>
                <w:rFonts w:asciiTheme="minorHAnsi" w:hAnsiTheme="minorHAnsi" w:cstheme="minorHAnsi"/>
                <w:color w:val="000000" w:themeColor="text1"/>
              </w:rPr>
              <w:t xml:space="preserve">Trust PE </w:t>
            </w:r>
            <w:proofErr w:type="gramStart"/>
            <w:r w:rsidR="00DD1889" w:rsidRPr="0090649A">
              <w:rPr>
                <w:rFonts w:asciiTheme="minorHAnsi" w:hAnsiTheme="minorHAnsi" w:cstheme="minorHAnsi"/>
                <w:color w:val="000000" w:themeColor="text1"/>
              </w:rPr>
              <w:t>Lead</w:t>
            </w:r>
            <w:proofErr w:type="gramEnd"/>
            <w:r w:rsidR="00DD1889" w:rsidRPr="0090649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90649A">
              <w:rPr>
                <w:rFonts w:asciiTheme="minorHAnsi" w:hAnsiTheme="minorHAnsi" w:cstheme="minorHAnsi"/>
                <w:color w:val="000000" w:themeColor="text1"/>
              </w:rPr>
              <w:t xml:space="preserve">delivered inset to staff on curriculum developments and differentiation focus in practical PE. </w:t>
            </w:r>
          </w:p>
          <w:p w14:paraId="358D6AFC" w14:textId="77777777" w:rsidR="005752A0" w:rsidRPr="0090649A" w:rsidRDefault="005752A0" w:rsidP="00C2593C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6D524A3" w14:textId="77777777" w:rsidR="005752A0" w:rsidRPr="0090649A" w:rsidRDefault="005752A0" w:rsidP="63773533">
            <w:pPr>
              <w:pStyle w:val="TableParagraph"/>
              <w:ind w:left="0"/>
              <w:rPr>
                <w:rFonts w:asciiTheme="minorHAnsi" w:hAnsiTheme="minorHAnsi" w:cstheme="minorBidi"/>
                <w:color w:val="000000" w:themeColor="text1"/>
              </w:rPr>
            </w:pPr>
          </w:p>
          <w:p w14:paraId="3A906C3C" w14:textId="39EB2495" w:rsidR="005752A0" w:rsidRPr="0090649A" w:rsidRDefault="005752A0" w:rsidP="0069747F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16" w:type="dxa"/>
          </w:tcPr>
          <w:p w14:paraId="5195028D" w14:textId="77777777" w:rsidR="001F6396" w:rsidRPr="0090649A" w:rsidRDefault="001F6396" w:rsidP="00C2593C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C8FC35F" w14:textId="40F3F562" w:rsidR="001F6396" w:rsidRPr="00BD0BAB" w:rsidRDefault="18116C4B" w:rsidP="4C8EE28F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BD0BAB">
              <w:rPr>
                <w:rFonts w:asciiTheme="minorHAnsi" w:eastAsiaTheme="minorEastAsia" w:hAnsiTheme="minorHAnsi" w:cstheme="minorBidi"/>
                <w:color w:val="000000" w:themeColor="text1"/>
              </w:rPr>
              <w:t>£</w:t>
            </w:r>
            <w:r w:rsidR="7AFED632" w:rsidRPr="00BD0BAB">
              <w:rPr>
                <w:rFonts w:asciiTheme="minorHAnsi" w:eastAsiaTheme="minorEastAsia" w:hAnsiTheme="minorHAnsi" w:cstheme="minorBidi"/>
                <w:color w:val="000000" w:themeColor="text1"/>
              </w:rPr>
              <w:t>10,0</w:t>
            </w:r>
            <w:r w:rsidR="008E76B1" w:rsidRPr="00BD0BAB">
              <w:rPr>
                <w:rFonts w:asciiTheme="minorHAnsi" w:eastAsiaTheme="minorEastAsia" w:hAnsiTheme="minorHAnsi" w:cstheme="minorBidi"/>
                <w:color w:val="000000" w:themeColor="text1"/>
              </w:rPr>
              <w:t>24</w:t>
            </w:r>
          </w:p>
          <w:p w14:paraId="1246FFC9" w14:textId="77777777" w:rsidR="001F6396" w:rsidRPr="0090649A" w:rsidRDefault="001F6396" w:rsidP="00C2593C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8CF878E" w14:textId="77777777" w:rsidR="001F6396" w:rsidRPr="0090649A" w:rsidRDefault="001F6396" w:rsidP="00C2593C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C901BA4" w14:textId="77777777" w:rsidR="001F6396" w:rsidRPr="0090649A" w:rsidRDefault="001F6396" w:rsidP="00C2593C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F81403E" w14:textId="77777777" w:rsidR="001F6396" w:rsidRPr="0090649A" w:rsidRDefault="001F6396" w:rsidP="00C2593C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C8A3FF3" w14:textId="77777777" w:rsidR="001F6396" w:rsidRPr="0090649A" w:rsidRDefault="001F6396" w:rsidP="00C2593C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EC41450" w14:textId="77777777" w:rsidR="001F6396" w:rsidRPr="0090649A" w:rsidRDefault="001F6396" w:rsidP="00C2593C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34BFC07" w14:textId="77777777" w:rsidR="001F6396" w:rsidRPr="0090649A" w:rsidRDefault="001F6396" w:rsidP="00C2593C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51096DF" w14:textId="77777777" w:rsidR="001F6396" w:rsidRPr="0090649A" w:rsidRDefault="001F6396" w:rsidP="00C2593C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878CC4B" w14:textId="63099D72" w:rsidR="001F6396" w:rsidRPr="0090649A" w:rsidRDefault="18116C4B" w:rsidP="63773533">
            <w:pPr>
              <w:pStyle w:val="TableParagraph"/>
              <w:ind w:left="0"/>
              <w:rPr>
                <w:rFonts w:asciiTheme="minorHAnsi" w:hAnsiTheme="minorHAnsi" w:cstheme="minorBidi"/>
                <w:color w:val="000000" w:themeColor="text1"/>
              </w:rPr>
            </w:pPr>
            <w:r w:rsidRPr="63773533">
              <w:rPr>
                <w:rFonts w:asciiTheme="minorHAnsi" w:hAnsiTheme="minorHAnsi" w:cstheme="minorBidi"/>
                <w:color w:val="000000" w:themeColor="text1"/>
              </w:rPr>
              <w:t>No cost</w:t>
            </w:r>
            <w:r w:rsidR="27869596" w:rsidRPr="63773533">
              <w:rPr>
                <w:rFonts w:asciiTheme="minorHAnsi" w:hAnsiTheme="minorHAnsi" w:cstheme="minorBidi"/>
                <w:color w:val="000000" w:themeColor="text1"/>
              </w:rPr>
              <w:t xml:space="preserve"> (part of above £</w:t>
            </w:r>
            <w:r w:rsidR="02EB6C35" w:rsidRPr="63773533">
              <w:rPr>
                <w:rFonts w:asciiTheme="minorHAnsi" w:hAnsiTheme="minorHAnsi" w:cstheme="minorBidi"/>
                <w:color w:val="000000" w:themeColor="text1"/>
              </w:rPr>
              <w:t>10,0</w:t>
            </w:r>
            <w:r w:rsidR="008E76B1">
              <w:rPr>
                <w:rFonts w:asciiTheme="minorHAnsi" w:hAnsiTheme="minorHAnsi" w:cstheme="minorBidi"/>
                <w:color w:val="000000" w:themeColor="text1"/>
              </w:rPr>
              <w:t>24</w:t>
            </w:r>
            <w:r w:rsidR="27869596" w:rsidRPr="63773533">
              <w:rPr>
                <w:rFonts w:asciiTheme="minorHAnsi" w:hAnsiTheme="minorHAnsi" w:cstheme="minorBidi"/>
                <w:color w:val="000000" w:themeColor="text1"/>
              </w:rPr>
              <w:t>)</w:t>
            </w:r>
          </w:p>
          <w:p w14:paraId="6D4226A5" w14:textId="77777777" w:rsidR="001F6396" w:rsidRPr="0090649A" w:rsidRDefault="001F6396" w:rsidP="00C2593C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7A6C0AE" w14:textId="77777777" w:rsidR="001F6396" w:rsidRPr="0090649A" w:rsidRDefault="001F6396" w:rsidP="00C2593C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E3B6FD0" w14:textId="77777777" w:rsidR="005752A0" w:rsidRPr="0090649A" w:rsidRDefault="005752A0" w:rsidP="63773533">
            <w:pPr>
              <w:pStyle w:val="TableParagraph"/>
              <w:ind w:left="0"/>
              <w:rPr>
                <w:rFonts w:asciiTheme="minorHAnsi" w:hAnsiTheme="minorHAnsi" w:cstheme="minorBidi"/>
                <w:color w:val="000000" w:themeColor="text1"/>
              </w:rPr>
            </w:pPr>
          </w:p>
          <w:p w14:paraId="5E0B6A4D" w14:textId="31B717F7" w:rsidR="0069747F" w:rsidRPr="0069747F" w:rsidRDefault="0069747F" w:rsidP="4C8EE28F">
            <w:pPr>
              <w:pStyle w:val="TableParagraph"/>
              <w:ind w:left="0"/>
              <w:rPr>
                <w:rFonts w:asciiTheme="minorHAnsi" w:hAnsiTheme="minorHAnsi" w:cstheme="minorBidi"/>
                <w:color w:val="000000" w:themeColor="text1"/>
              </w:rPr>
            </w:pPr>
          </w:p>
          <w:p w14:paraId="4588AA4B" w14:textId="77777777" w:rsidR="005752A0" w:rsidRPr="0090649A" w:rsidRDefault="005752A0" w:rsidP="00C2593C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C1ADADE" w14:textId="77777777" w:rsidR="005752A0" w:rsidRPr="0090649A" w:rsidRDefault="005752A0" w:rsidP="00C2593C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DD17A22" w14:textId="75E7CAFE" w:rsidR="005752A0" w:rsidRPr="0090649A" w:rsidRDefault="005752A0" w:rsidP="6E1B46D7">
            <w:pPr>
              <w:pStyle w:val="TableParagraph"/>
              <w:ind w:left="0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3307" w:type="dxa"/>
          </w:tcPr>
          <w:p w14:paraId="08473D4D" w14:textId="77777777" w:rsidR="001F6396" w:rsidRPr="0090649A" w:rsidRDefault="001F6396" w:rsidP="00C2593C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F7ECCFC" w14:textId="77777777" w:rsidR="0090649A" w:rsidRPr="0090649A" w:rsidRDefault="0090649A" w:rsidP="0090649A"/>
          <w:p w14:paraId="38F8B7DA" w14:textId="186456C3" w:rsidR="63773533" w:rsidRDefault="63773533" w:rsidP="63773533"/>
          <w:p w14:paraId="3007695F" w14:textId="5BE3D9B7" w:rsidR="0090649A" w:rsidRPr="0090649A" w:rsidRDefault="0090649A" w:rsidP="00C677ED">
            <w:pPr>
              <w:pStyle w:val="TableParagraph"/>
              <w:ind w:left="0"/>
              <w:rPr>
                <w:color w:val="000000" w:themeColor="text1"/>
              </w:rPr>
            </w:pPr>
          </w:p>
        </w:tc>
        <w:tc>
          <w:tcPr>
            <w:tcW w:w="3134" w:type="dxa"/>
          </w:tcPr>
          <w:p w14:paraId="7DCE05E6" w14:textId="5BFDBC87" w:rsidR="0090649A" w:rsidRPr="00893E9B" w:rsidRDefault="0090649A" w:rsidP="63773533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color w:val="000000"/>
                <w:bdr w:val="none" w:sz="0" w:space="0" w:color="auto" w:frame="1"/>
              </w:rPr>
            </w:pPr>
          </w:p>
        </w:tc>
      </w:tr>
    </w:tbl>
    <w:p w14:paraId="22F8070D" w14:textId="77777777" w:rsidR="001F6396" w:rsidRDefault="001F6396" w:rsidP="001F6396">
      <w:pPr>
        <w:rPr>
          <w:rFonts w:ascii="Times New Roman"/>
          <w:sz w:val="24"/>
        </w:rPr>
        <w:sectPr w:rsidR="001F6396" w:rsidSect="001F6396">
          <w:headerReference w:type="default" r:id="rId10"/>
          <w:footerReference w:type="default" r:id="rId11"/>
          <w:type w:val="continuous"/>
          <w:pgSz w:w="16840" w:h="11910" w:orient="landscape"/>
          <w:pgMar w:top="420" w:right="0" w:bottom="62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1F6396" w14:paraId="1DA30C47" w14:textId="77777777" w:rsidTr="7856A266">
        <w:trPr>
          <w:trHeight w:val="305"/>
        </w:trPr>
        <w:tc>
          <w:tcPr>
            <w:tcW w:w="12302" w:type="dxa"/>
            <w:gridSpan w:val="4"/>
            <w:vMerge w:val="restart"/>
          </w:tcPr>
          <w:p w14:paraId="2A58BA0B" w14:textId="77777777" w:rsidR="001F6396" w:rsidRDefault="001F6396" w:rsidP="00C2593C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 w:rsidRPr="00992E0A">
              <w:rPr>
                <w:b/>
                <w:color w:val="00B0F0"/>
                <w:sz w:val="24"/>
              </w:rPr>
              <w:lastRenderedPageBreak/>
              <w:t xml:space="preserve">Key indicator 4: </w:t>
            </w:r>
            <w:r w:rsidRPr="00992E0A">
              <w:rPr>
                <w:color w:val="00B0F0"/>
                <w:sz w:val="24"/>
              </w:rPr>
              <w:t>Broader experience of a range of sports and activities offered to all pupils</w:t>
            </w:r>
          </w:p>
        </w:tc>
        <w:tc>
          <w:tcPr>
            <w:tcW w:w="3076" w:type="dxa"/>
          </w:tcPr>
          <w:p w14:paraId="28E6143C" w14:textId="77777777" w:rsidR="001F6396" w:rsidRDefault="001F6396" w:rsidP="00C2593C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1F6396" w14:paraId="1F30E438" w14:textId="77777777" w:rsidTr="7856A266">
        <w:trPr>
          <w:trHeight w:val="305"/>
        </w:trPr>
        <w:tc>
          <w:tcPr>
            <w:tcW w:w="12302" w:type="dxa"/>
            <w:gridSpan w:val="4"/>
            <w:vMerge/>
          </w:tcPr>
          <w:p w14:paraId="131AC867" w14:textId="77777777" w:rsidR="001F6396" w:rsidRDefault="001F6396" w:rsidP="00C2593C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0586CB46" w14:textId="3E44691F" w:rsidR="001F6396" w:rsidRDefault="001F6396" w:rsidP="6E1B46D7">
            <w:pPr>
              <w:pStyle w:val="TableParagraph"/>
              <w:spacing w:line="257" w:lineRule="exact"/>
              <w:ind w:left="20"/>
              <w:jc w:val="center"/>
              <w:rPr>
                <w:sz w:val="24"/>
                <w:szCs w:val="24"/>
              </w:rPr>
            </w:pPr>
            <w:r w:rsidRPr="6E1B46D7">
              <w:rPr>
                <w:color w:val="231F20"/>
                <w:sz w:val="24"/>
                <w:szCs w:val="24"/>
              </w:rPr>
              <w:t xml:space="preserve"> </w:t>
            </w:r>
            <w:r w:rsidR="00A730CE">
              <w:rPr>
                <w:color w:val="231F20"/>
                <w:sz w:val="24"/>
                <w:szCs w:val="24"/>
              </w:rPr>
              <w:t>18</w:t>
            </w:r>
            <w:r w:rsidRPr="6E1B46D7">
              <w:rPr>
                <w:color w:val="231F20"/>
                <w:sz w:val="24"/>
                <w:szCs w:val="24"/>
              </w:rPr>
              <w:t>%</w:t>
            </w:r>
          </w:p>
        </w:tc>
      </w:tr>
      <w:tr w:rsidR="001F6396" w14:paraId="0737A963" w14:textId="77777777" w:rsidTr="7856A266">
        <w:trPr>
          <w:trHeight w:val="397"/>
        </w:trPr>
        <w:tc>
          <w:tcPr>
            <w:tcW w:w="3758" w:type="dxa"/>
          </w:tcPr>
          <w:p w14:paraId="31AFFD21" w14:textId="77777777" w:rsidR="001F6396" w:rsidRDefault="001F6396" w:rsidP="00C2593C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478EAB16" w14:textId="77777777" w:rsidR="001F6396" w:rsidRDefault="001F6396" w:rsidP="00C2593C">
            <w:pPr>
              <w:pStyle w:val="TableParagraph"/>
              <w:spacing w:before="16"/>
              <w:ind w:left="1733" w:right="1712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47464B80" w14:textId="77777777" w:rsidR="001F6396" w:rsidRDefault="001F6396" w:rsidP="00C2593C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14:paraId="6ECB458A" w14:textId="77777777" w:rsidR="001F6396" w:rsidRDefault="001F6396" w:rsidP="00C2593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1F6396" w14:paraId="540DD09B" w14:textId="77777777" w:rsidTr="7856A266">
        <w:trPr>
          <w:trHeight w:val="333"/>
        </w:trPr>
        <w:tc>
          <w:tcPr>
            <w:tcW w:w="3758" w:type="dxa"/>
            <w:tcBorders>
              <w:bottom w:val="nil"/>
            </w:tcBorders>
          </w:tcPr>
          <w:p w14:paraId="7D69DDF4" w14:textId="77777777" w:rsidR="001F6396" w:rsidRDefault="001F6396" w:rsidP="00C2593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 school focus should be 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6174D32C" w14:textId="77777777" w:rsidR="001F6396" w:rsidRDefault="001F6396" w:rsidP="00C2593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 sure your actions to</w:t>
            </w:r>
          </w:p>
        </w:tc>
        <w:tc>
          <w:tcPr>
            <w:tcW w:w="1663" w:type="dxa"/>
            <w:tcBorders>
              <w:bottom w:val="nil"/>
            </w:tcBorders>
          </w:tcPr>
          <w:p w14:paraId="59D630CD" w14:textId="77777777" w:rsidR="001F6396" w:rsidRDefault="001F6396" w:rsidP="00C2593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091AFEF2" w14:textId="77777777" w:rsidR="001F6396" w:rsidRDefault="001F6396" w:rsidP="00C2593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 of impact: what do</w:t>
            </w:r>
          </w:p>
        </w:tc>
        <w:tc>
          <w:tcPr>
            <w:tcW w:w="3076" w:type="dxa"/>
            <w:tcBorders>
              <w:bottom w:val="nil"/>
            </w:tcBorders>
          </w:tcPr>
          <w:p w14:paraId="6BB32E8D" w14:textId="77777777" w:rsidR="001F6396" w:rsidRDefault="001F6396" w:rsidP="00C2593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</w:tc>
      </w:tr>
      <w:tr w:rsidR="001F6396" w14:paraId="277653D6" w14:textId="77777777" w:rsidTr="7856A266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3108AE0A" w14:textId="77777777" w:rsidR="001F6396" w:rsidRDefault="001F6396" w:rsidP="00C2593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 you want the pupils to 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35098668" w14:textId="77777777" w:rsidR="001F6396" w:rsidRDefault="001F6396" w:rsidP="00C2593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 are linked to 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49761647" w14:textId="77777777" w:rsidR="001F6396" w:rsidRDefault="001F6396" w:rsidP="00C2593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52417B1B" w14:textId="77777777" w:rsidR="001F6396" w:rsidRDefault="001F6396" w:rsidP="00C2593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 now know and 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351CA86E" w14:textId="77777777" w:rsidR="001F6396" w:rsidRDefault="001F6396" w:rsidP="00C2593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1F6396" w14:paraId="406735FE" w14:textId="77777777" w:rsidTr="7856A266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017B0459" w14:textId="77777777" w:rsidR="001F6396" w:rsidRDefault="001F6396" w:rsidP="00C2593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 be able to do and 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6762885F" w14:textId="77777777" w:rsidR="001F6396" w:rsidRDefault="001F6396" w:rsidP="00C2593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4A168DA3" w14:textId="77777777" w:rsidR="001F6396" w:rsidRDefault="001F6396" w:rsidP="00C2593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5E448572" w14:textId="77777777" w:rsidR="001F6396" w:rsidRDefault="001F6396" w:rsidP="00C2593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 they now do? What 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05C06173" w14:textId="77777777" w:rsidR="001F6396" w:rsidRDefault="001F6396" w:rsidP="00C2593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F6396" w14:paraId="1429BEAD" w14:textId="77777777" w:rsidTr="7856A266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528F3A79" w14:textId="77777777" w:rsidR="001F6396" w:rsidRDefault="001F6396" w:rsidP="00C2593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 they need to learn and 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5BC30EB2" w14:textId="77777777" w:rsidR="001F6396" w:rsidRDefault="001F6396" w:rsidP="00C2593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65179B3A" w14:textId="77777777" w:rsidR="001F6396" w:rsidRDefault="001F6396" w:rsidP="00C2593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55AAF4BC" w14:textId="77777777" w:rsidR="001F6396" w:rsidRDefault="001F6396" w:rsidP="00C2593C">
            <w:pPr>
              <w:pStyle w:val="TableParagraph"/>
              <w:spacing w:line="263" w:lineRule="exact"/>
              <w:rPr>
                <w:sz w:val="24"/>
              </w:rPr>
            </w:pPr>
            <w:proofErr w:type="gramStart"/>
            <w:r>
              <w:rPr>
                <w:color w:val="231F20"/>
                <w:sz w:val="24"/>
              </w:rPr>
              <w:t>changed?:</w:t>
            </w:r>
            <w:proofErr w:type="gramEnd"/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1A7BA305" w14:textId="77777777" w:rsidR="001F6396" w:rsidRDefault="001F6396" w:rsidP="00C2593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F6396" w14:paraId="0144C396" w14:textId="77777777" w:rsidTr="7856A266">
        <w:trPr>
          <w:trHeight w:val="274"/>
        </w:trPr>
        <w:tc>
          <w:tcPr>
            <w:tcW w:w="3758" w:type="dxa"/>
            <w:tcBorders>
              <w:top w:val="nil"/>
            </w:tcBorders>
          </w:tcPr>
          <w:p w14:paraId="2084ADBE" w14:textId="77777777" w:rsidR="001F6396" w:rsidRDefault="001F6396" w:rsidP="00C2593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 through 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1D0A2306" w14:textId="77777777" w:rsidR="001F6396" w:rsidRDefault="001F6396" w:rsidP="00C2593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28EE5E38" w14:textId="77777777" w:rsidR="001F6396" w:rsidRDefault="001F6396" w:rsidP="00C2593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5BA1574B" w14:textId="77777777" w:rsidR="001F6396" w:rsidRDefault="001F6396" w:rsidP="00C2593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579EC6FD" w14:textId="77777777" w:rsidR="001F6396" w:rsidRDefault="001F6396" w:rsidP="00C2593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F6396" w14:paraId="4A39DAB5" w14:textId="77777777" w:rsidTr="7856A266">
        <w:trPr>
          <w:trHeight w:val="2172"/>
        </w:trPr>
        <w:tc>
          <w:tcPr>
            <w:tcW w:w="3758" w:type="dxa"/>
          </w:tcPr>
          <w:p w14:paraId="461005A4" w14:textId="77777777" w:rsidR="001F6396" w:rsidRPr="008D2F57" w:rsidRDefault="001F6396" w:rsidP="00C2593C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96CCD84" w14:textId="77777777" w:rsidR="001F6396" w:rsidRPr="008D2F57" w:rsidRDefault="001F6396" w:rsidP="00C2593C">
            <w:pPr>
              <w:pStyle w:val="TableParagraph"/>
              <w:spacing w:line="257" w:lineRule="exact"/>
              <w:ind w:left="28"/>
              <w:rPr>
                <w:rFonts w:asciiTheme="minorHAnsi" w:hAnsiTheme="minorHAnsi" w:cstheme="minorHAnsi"/>
                <w:color w:val="000000" w:themeColor="text1"/>
              </w:rPr>
            </w:pPr>
            <w:r w:rsidRPr="008D2F57">
              <w:rPr>
                <w:rFonts w:asciiTheme="minorHAnsi" w:hAnsiTheme="minorHAnsi" w:cstheme="minorHAnsi"/>
                <w:color w:val="000000" w:themeColor="text1"/>
              </w:rPr>
              <w:t xml:space="preserve">All students to take part in outdoor/adventurous activities. </w:t>
            </w:r>
          </w:p>
          <w:p w14:paraId="2E15061D" w14:textId="77777777" w:rsidR="001F6396" w:rsidRPr="008D2F57" w:rsidRDefault="001F6396" w:rsidP="00C2593C">
            <w:pPr>
              <w:pStyle w:val="TableParagraph"/>
              <w:spacing w:line="257" w:lineRule="exact"/>
              <w:ind w:left="28"/>
              <w:rPr>
                <w:rFonts w:asciiTheme="minorHAnsi" w:hAnsiTheme="minorHAnsi" w:cstheme="minorHAnsi"/>
                <w:color w:val="000000" w:themeColor="text1"/>
              </w:rPr>
            </w:pPr>
            <w:r w:rsidRPr="008D2F57">
              <w:rPr>
                <w:rFonts w:asciiTheme="minorHAnsi" w:hAnsiTheme="minorHAnsi" w:cstheme="minorHAnsi"/>
                <w:color w:val="000000" w:themeColor="text1"/>
              </w:rPr>
              <w:br/>
            </w:r>
          </w:p>
          <w:p w14:paraId="7798531C" w14:textId="77777777" w:rsidR="001F6396" w:rsidRPr="008D2F57" w:rsidRDefault="001F6396" w:rsidP="00C2593C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A959A78" w14:textId="2AA0B6A6" w:rsidR="009C1D50" w:rsidRDefault="009C1D50" w:rsidP="00C2593C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</w:p>
          <w:p w14:paraId="29B94B70" w14:textId="242E2D89" w:rsidR="001F6396" w:rsidRPr="008D2F57" w:rsidRDefault="001F6396" w:rsidP="00C2593C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8D2F57">
              <w:rPr>
                <w:rFonts w:asciiTheme="minorHAnsi" w:hAnsiTheme="minorHAnsi" w:cstheme="minorHAnsi"/>
                <w:color w:val="000000" w:themeColor="text1"/>
              </w:rPr>
              <w:t xml:space="preserve">Use specialist providers to offer students exciting activities. </w:t>
            </w:r>
          </w:p>
          <w:p w14:paraId="448FE1AD" w14:textId="77777777" w:rsidR="001F6396" w:rsidRPr="008D2F57" w:rsidRDefault="001F6396" w:rsidP="00C2593C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ED18974" w14:textId="77777777" w:rsidR="001F6396" w:rsidRPr="008D2F57" w:rsidRDefault="001F6396" w:rsidP="00C2593C">
            <w:pPr>
              <w:pStyle w:val="TableParagraph"/>
              <w:spacing w:line="257" w:lineRule="exact"/>
              <w:ind w:left="28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  <w:p w14:paraId="27931EA7" w14:textId="77777777" w:rsidR="001F6396" w:rsidRPr="008D2F57" w:rsidRDefault="001F6396" w:rsidP="00C2593C">
            <w:pPr>
              <w:pStyle w:val="TableParagraph"/>
              <w:spacing w:line="257" w:lineRule="exact"/>
              <w:ind w:left="28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  <w:p w14:paraId="520BBBA4" w14:textId="77777777" w:rsidR="001F6396" w:rsidRPr="008D2F57" w:rsidRDefault="001F6396" w:rsidP="00C2593C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1C5389C" w14:textId="4246B482" w:rsidR="005221C3" w:rsidRPr="008D2F57" w:rsidRDefault="005221C3" w:rsidP="63773533">
            <w:pPr>
              <w:pStyle w:val="TableParagraph"/>
              <w:spacing w:line="257" w:lineRule="exact"/>
              <w:ind w:left="0"/>
              <w:rPr>
                <w:color w:val="000000" w:themeColor="text1"/>
              </w:rPr>
            </w:pPr>
          </w:p>
          <w:p w14:paraId="744ACF56" w14:textId="77777777" w:rsidR="005221C3" w:rsidRDefault="5A587929" w:rsidP="63773533">
            <w:pPr>
              <w:pStyle w:val="TableParagraph"/>
              <w:spacing w:line="257" w:lineRule="exact"/>
              <w:ind w:left="0"/>
              <w:rPr>
                <w:color w:val="000000" w:themeColor="text1"/>
              </w:rPr>
            </w:pPr>
            <w:r w:rsidRPr="63773533">
              <w:rPr>
                <w:color w:val="000000" w:themeColor="text1"/>
              </w:rPr>
              <w:t xml:space="preserve">Deliver new activities within the PE curriculum to broaden students’ </w:t>
            </w:r>
            <w:proofErr w:type="gramStart"/>
            <w:r w:rsidRPr="63773533">
              <w:rPr>
                <w:color w:val="000000" w:themeColor="text1"/>
              </w:rPr>
              <w:t>experiences</w:t>
            </w:r>
            <w:proofErr w:type="gramEnd"/>
          </w:p>
          <w:p w14:paraId="42CD2782" w14:textId="77777777" w:rsidR="00C677ED" w:rsidRDefault="00C677ED" w:rsidP="63773533">
            <w:pPr>
              <w:pStyle w:val="TableParagraph"/>
              <w:spacing w:line="257" w:lineRule="exact"/>
              <w:ind w:left="0"/>
              <w:rPr>
                <w:color w:val="000000" w:themeColor="text1"/>
              </w:rPr>
            </w:pPr>
          </w:p>
          <w:p w14:paraId="7F6D1440" w14:textId="77777777" w:rsidR="00322BC3" w:rsidRDefault="00322BC3" w:rsidP="63773533">
            <w:pPr>
              <w:pStyle w:val="TableParagraph"/>
              <w:spacing w:line="257" w:lineRule="exact"/>
              <w:ind w:left="0"/>
              <w:rPr>
                <w:color w:val="000000" w:themeColor="text1"/>
              </w:rPr>
            </w:pPr>
          </w:p>
          <w:p w14:paraId="434269BF" w14:textId="29C3563D" w:rsidR="00C677ED" w:rsidRDefault="00C677ED" w:rsidP="63773533">
            <w:pPr>
              <w:pStyle w:val="TableParagraph"/>
              <w:spacing w:line="257" w:lineRule="exac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ffer of new activities delivered by expert staff from outside the trust. </w:t>
            </w:r>
          </w:p>
          <w:p w14:paraId="4E083147" w14:textId="77777777" w:rsidR="00C677ED" w:rsidRDefault="00C677ED" w:rsidP="63773533">
            <w:pPr>
              <w:pStyle w:val="TableParagraph"/>
              <w:spacing w:line="257" w:lineRule="exact"/>
              <w:ind w:left="0"/>
              <w:rPr>
                <w:color w:val="000000" w:themeColor="text1"/>
              </w:rPr>
            </w:pPr>
          </w:p>
          <w:p w14:paraId="647A4E12" w14:textId="04B992B6" w:rsidR="00C677ED" w:rsidRPr="008D2F57" w:rsidRDefault="00C677ED" w:rsidP="63773533">
            <w:pPr>
              <w:pStyle w:val="TableParagraph"/>
              <w:spacing w:line="257" w:lineRule="exact"/>
              <w:ind w:left="0"/>
              <w:rPr>
                <w:color w:val="000000" w:themeColor="text1"/>
              </w:rPr>
            </w:pPr>
          </w:p>
        </w:tc>
        <w:tc>
          <w:tcPr>
            <w:tcW w:w="3458" w:type="dxa"/>
          </w:tcPr>
          <w:p w14:paraId="4311F449" w14:textId="77777777" w:rsidR="001F6396" w:rsidRPr="008D2F57" w:rsidRDefault="001F6396" w:rsidP="00C2593C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F8BC285" w14:textId="2D942569" w:rsidR="001F6396" w:rsidRDefault="003A19C5" w:rsidP="00C2593C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All students will </w:t>
            </w:r>
            <w:r w:rsidR="00B93C7D">
              <w:rPr>
                <w:rFonts w:asciiTheme="minorHAnsi" w:hAnsiTheme="minorHAnsi" w:cstheme="minorHAnsi"/>
                <w:color w:val="000000" w:themeColor="text1"/>
              </w:rPr>
              <w:t xml:space="preserve">take part in outdoor and adventurous activity. </w:t>
            </w:r>
          </w:p>
          <w:p w14:paraId="737AA411" w14:textId="0BA7821C" w:rsidR="00B93C7D" w:rsidRDefault="0017039A" w:rsidP="0017039A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KS1</w:t>
            </w:r>
            <w:r w:rsidR="0069747F">
              <w:rPr>
                <w:rFonts w:asciiTheme="minorHAnsi" w:hAnsiTheme="minorHAnsi" w:cstheme="minorHAnsi"/>
                <w:color w:val="000000" w:themeColor="text1"/>
              </w:rPr>
              <w:t xml:space="preserve"> + EYFS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River Dart</w:t>
            </w:r>
          </w:p>
          <w:p w14:paraId="5C68B4C5" w14:textId="610D35F1" w:rsidR="0069747F" w:rsidRDefault="0069747F" w:rsidP="0017039A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KS2 coasteering</w:t>
            </w:r>
          </w:p>
          <w:p w14:paraId="78BEC8A9" w14:textId="77777777" w:rsidR="003D6B3D" w:rsidRDefault="003D6B3D" w:rsidP="00C2593C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474F611" w14:textId="77777777" w:rsidR="0069747F" w:rsidRPr="008D2F57" w:rsidRDefault="0069747F" w:rsidP="00C2593C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B605C7A" w14:textId="7B60E5CD" w:rsidR="001F6396" w:rsidRPr="008D2F57" w:rsidRDefault="001F6396" w:rsidP="00C2593C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8D2F57">
              <w:rPr>
                <w:rFonts w:asciiTheme="minorHAnsi" w:hAnsiTheme="minorHAnsi" w:cstheme="minorHAnsi"/>
                <w:color w:val="000000" w:themeColor="text1"/>
              </w:rPr>
              <w:t xml:space="preserve">Whole-school community day </w:t>
            </w:r>
            <w:r w:rsidR="009C1D50">
              <w:rPr>
                <w:rFonts w:asciiTheme="minorHAnsi" w:hAnsiTheme="minorHAnsi" w:cstheme="minorHAnsi"/>
                <w:color w:val="000000" w:themeColor="text1"/>
              </w:rPr>
              <w:t xml:space="preserve">took place in </w:t>
            </w:r>
            <w:r w:rsidRPr="008D2F57">
              <w:rPr>
                <w:rFonts w:asciiTheme="minorHAnsi" w:hAnsiTheme="minorHAnsi" w:cstheme="minorHAnsi"/>
                <w:color w:val="000000" w:themeColor="text1"/>
              </w:rPr>
              <w:t>the summer term. This include</w:t>
            </w:r>
            <w:r w:rsidR="009C1D50">
              <w:rPr>
                <w:rFonts w:asciiTheme="minorHAnsi" w:hAnsiTheme="minorHAnsi" w:cstheme="minorHAnsi"/>
                <w:color w:val="000000" w:themeColor="text1"/>
              </w:rPr>
              <w:t>d</w:t>
            </w:r>
            <w:r w:rsidRPr="008D2F57">
              <w:rPr>
                <w:rFonts w:asciiTheme="minorHAnsi" w:hAnsiTheme="minorHAnsi" w:cstheme="minorHAnsi"/>
                <w:color w:val="000000" w:themeColor="text1"/>
              </w:rPr>
              <w:t xml:space="preserve"> a range of different activitie</w:t>
            </w:r>
            <w:r w:rsidR="009C1D50">
              <w:rPr>
                <w:rFonts w:asciiTheme="minorHAnsi" w:hAnsiTheme="minorHAnsi" w:cstheme="minorHAnsi"/>
                <w:color w:val="000000" w:themeColor="text1"/>
              </w:rPr>
              <w:t xml:space="preserve">s from fencing to martial arts and tennis. </w:t>
            </w:r>
          </w:p>
          <w:p w14:paraId="61CB5A75" w14:textId="77777777" w:rsidR="001F6396" w:rsidRPr="008D2F57" w:rsidRDefault="001F6396" w:rsidP="00C2593C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5D630B2" w14:textId="29D1A736" w:rsidR="005221C3" w:rsidRPr="008D2F57" w:rsidRDefault="005221C3" w:rsidP="63773533">
            <w:pPr>
              <w:pStyle w:val="TableParagraph"/>
              <w:ind w:left="0"/>
              <w:rPr>
                <w:color w:val="000000" w:themeColor="text1"/>
              </w:rPr>
            </w:pPr>
          </w:p>
          <w:p w14:paraId="5C70B2C9" w14:textId="5296A562" w:rsidR="005221C3" w:rsidRPr="008D2F57" w:rsidRDefault="005221C3" w:rsidP="63773533">
            <w:pPr>
              <w:pStyle w:val="TableParagraph"/>
              <w:ind w:left="0"/>
              <w:rPr>
                <w:color w:val="000000" w:themeColor="text1"/>
              </w:rPr>
            </w:pPr>
          </w:p>
          <w:p w14:paraId="4BDF5F07" w14:textId="77777777" w:rsidR="005221C3" w:rsidRDefault="00076393" w:rsidP="6A27B5F0">
            <w:pPr>
              <w:pStyle w:val="TableParagraph"/>
              <w:ind w:left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Fencing</w:t>
            </w:r>
            <w:r w:rsidR="7A2E284D" w:rsidRPr="6A27B5F0">
              <w:rPr>
                <w:rFonts w:asciiTheme="minorHAnsi" w:hAnsiTheme="minorHAnsi" w:cstheme="minorBidi"/>
                <w:color w:val="000000" w:themeColor="text1"/>
              </w:rPr>
              <w:t xml:space="preserve"> equipment to be purchased to give students a new experience. </w:t>
            </w:r>
          </w:p>
          <w:p w14:paraId="5D773343" w14:textId="77777777" w:rsidR="00C677ED" w:rsidRDefault="00C677ED" w:rsidP="6A27B5F0">
            <w:pPr>
              <w:pStyle w:val="TableParagraph"/>
              <w:ind w:left="0"/>
              <w:rPr>
                <w:rFonts w:asciiTheme="minorHAnsi" w:hAnsiTheme="minorHAnsi" w:cstheme="minorBidi"/>
                <w:color w:val="000000" w:themeColor="text1"/>
              </w:rPr>
            </w:pPr>
          </w:p>
          <w:p w14:paraId="499CE852" w14:textId="77777777" w:rsidR="00C677ED" w:rsidRDefault="00C677ED" w:rsidP="6A27B5F0">
            <w:pPr>
              <w:pStyle w:val="TableParagraph"/>
              <w:ind w:left="0"/>
              <w:rPr>
                <w:rFonts w:asciiTheme="minorHAnsi" w:hAnsiTheme="minorHAnsi" w:cstheme="minorBidi"/>
                <w:color w:val="000000" w:themeColor="text1"/>
              </w:rPr>
            </w:pPr>
          </w:p>
          <w:p w14:paraId="38D64986" w14:textId="1FA55909" w:rsidR="00C677ED" w:rsidRPr="0090649A" w:rsidRDefault="00C677ED" w:rsidP="00C677ED">
            <w:pPr>
              <w:pStyle w:val="TableParagraph"/>
              <w:ind w:left="0"/>
              <w:rPr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Martial Arts lessons for all students</w:t>
            </w:r>
            <w:r w:rsidR="00322BC3">
              <w:rPr>
                <w:rFonts w:asciiTheme="minorHAnsi" w:hAnsiTheme="minorHAnsi" w:cstheme="minorBidi"/>
                <w:color w:val="000000" w:themeColor="text1"/>
              </w:rPr>
              <w:t xml:space="preserve">. Also used to support students with emotional needs and ASD pathway. </w:t>
            </w:r>
            <w:r w:rsidR="00804EC4">
              <w:rPr>
                <w:rFonts w:asciiTheme="minorHAnsi" w:hAnsiTheme="minorHAnsi" w:cstheme="minorBidi"/>
                <w:color w:val="000000" w:themeColor="text1"/>
              </w:rPr>
              <w:t xml:space="preserve">Disadvantaged students also given the opportunity to access a new activity. </w:t>
            </w:r>
          </w:p>
          <w:p w14:paraId="515A256D" w14:textId="402F2202" w:rsidR="00C677ED" w:rsidRPr="008D2F57" w:rsidRDefault="00C677ED" w:rsidP="6A27B5F0">
            <w:pPr>
              <w:pStyle w:val="TableParagraph"/>
              <w:ind w:left="0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663" w:type="dxa"/>
          </w:tcPr>
          <w:p w14:paraId="0A5AA828" w14:textId="77777777" w:rsidR="001F6396" w:rsidRPr="008D2F57" w:rsidRDefault="001F6396" w:rsidP="7856A266">
            <w:pPr>
              <w:pStyle w:val="TableParagraph"/>
              <w:ind w:left="0"/>
              <w:rPr>
                <w:rFonts w:asciiTheme="minorHAnsi" w:hAnsiTheme="minorHAnsi" w:cstheme="minorBidi"/>
                <w:color w:val="000000" w:themeColor="text1"/>
                <w:highlight w:val="green"/>
              </w:rPr>
            </w:pPr>
          </w:p>
          <w:p w14:paraId="7091032A" w14:textId="23AA70E5" w:rsidR="001F6396" w:rsidRDefault="18116C4B" w:rsidP="7856A266">
            <w:pPr>
              <w:pStyle w:val="TableParagraph"/>
              <w:ind w:left="0"/>
              <w:rPr>
                <w:rFonts w:asciiTheme="minorHAnsi" w:hAnsiTheme="minorHAnsi" w:cstheme="minorBidi"/>
                <w:color w:val="000000" w:themeColor="text1"/>
              </w:rPr>
            </w:pPr>
            <w:r w:rsidRPr="00BD0BAB">
              <w:rPr>
                <w:rFonts w:asciiTheme="minorHAnsi" w:hAnsiTheme="minorHAnsi" w:cstheme="minorBidi"/>
                <w:color w:val="000000" w:themeColor="text1"/>
              </w:rPr>
              <w:t>£</w:t>
            </w:r>
            <w:r w:rsidR="007D730D">
              <w:rPr>
                <w:rFonts w:asciiTheme="minorHAnsi" w:hAnsiTheme="minorHAnsi" w:cstheme="minorBidi"/>
                <w:color w:val="000000" w:themeColor="text1"/>
              </w:rPr>
              <w:t>1</w:t>
            </w:r>
            <w:r w:rsidR="00EB18FD">
              <w:rPr>
                <w:rFonts w:asciiTheme="minorHAnsi" w:hAnsiTheme="minorHAnsi" w:cstheme="minorBidi"/>
                <w:color w:val="000000" w:themeColor="text1"/>
              </w:rPr>
              <w:t>750</w:t>
            </w:r>
          </w:p>
          <w:p w14:paraId="430A9DF2" w14:textId="416F8087" w:rsidR="00BF278D" w:rsidRPr="00EB18FD" w:rsidRDefault="00BF278D" w:rsidP="7856A266">
            <w:pPr>
              <w:pStyle w:val="TableParagraph"/>
              <w:ind w:left="0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EB18FD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5/6 - £500</w:t>
            </w:r>
            <w:r w:rsidRPr="00EB18FD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br/>
              <w:t>3/4 - £500</w:t>
            </w:r>
          </w:p>
          <w:p w14:paraId="100001BE" w14:textId="2F7ED9EF" w:rsidR="00BF278D" w:rsidRPr="00EB18FD" w:rsidRDefault="00BF278D" w:rsidP="7856A266">
            <w:pPr>
              <w:pStyle w:val="TableParagraph"/>
              <w:ind w:left="0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EB18FD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1/2 - £500</w:t>
            </w:r>
          </w:p>
          <w:p w14:paraId="37FF404E" w14:textId="12F1DBBC" w:rsidR="009C1D50" w:rsidRPr="00EB18FD" w:rsidRDefault="00BF278D" w:rsidP="00C2593C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B18FD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EYFS - £250</w:t>
            </w:r>
          </w:p>
          <w:p w14:paraId="413CD0DB" w14:textId="5CB9B7E3" w:rsidR="009C1D50" w:rsidRPr="008D2F57" w:rsidRDefault="00EB18FD" w:rsidP="6A27B5F0">
            <w:pPr>
              <w:pStyle w:val="TableParagraph"/>
              <w:ind w:left="0"/>
              <w:rPr>
                <w:rFonts w:asciiTheme="minorHAnsi" w:hAnsiTheme="minorHAnsi" w:cstheme="minorBidi"/>
                <w:color w:val="000000" w:themeColor="text1"/>
                <w:highlight w:val="yellow"/>
              </w:rPr>
            </w:pPr>
            <w:r>
              <w:rPr>
                <w:rFonts w:asciiTheme="minorHAnsi" w:hAnsiTheme="minorHAnsi" w:cstheme="minorBidi"/>
                <w:color w:val="000000" w:themeColor="text1"/>
                <w:highlight w:val="yellow"/>
              </w:rPr>
              <w:br/>
            </w:r>
          </w:p>
          <w:p w14:paraId="40E30FED" w14:textId="7C249930" w:rsidR="001F6396" w:rsidRPr="00BD0BAB" w:rsidRDefault="671B718E" w:rsidP="6A27B5F0">
            <w:pPr>
              <w:pStyle w:val="TableParagraph"/>
              <w:ind w:left="0"/>
              <w:rPr>
                <w:rFonts w:asciiTheme="minorHAnsi" w:hAnsiTheme="minorHAnsi" w:cstheme="minorBidi"/>
                <w:color w:val="000000" w:themeColor="text1"/>
              </w:rPr>
            </w:pPr>
            <w:r w:rsidRPr="00BD0BAB">
              <w:rPr>
                <w:rFonts w:asciiTheme="minorHAnsi" w:hAnsiTheme="minorHAnsi" w:cstheme="minorBidi"/>
                <w:color w:val="000000" w:themeColor="text1"/>
              </w:rPr>
              <w:t>£</w:t>
            </w:r>
            <w:r w:rsidR="0037681E">
              <w:rPr>
                <w:rFonts w:asciiTheme="minorHAnsi" w:hAnsiTheme="minorHAnsi" w:cstheme="minorBidi"/>
                <w:color w:val="000000" w:themeColor="text1"/>
              </w:rPr>
              <w:t>750</w:t>
            </w:r>
          </w:p>
          <w:p w14:paraId="61E6CDDD" w14:textId="77777777" w:rsidR="001F6396" w:rsidRPr="008D2F57" w:rsidRDefault="001F6396" w:rsidP="00C2593C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E747E29" w14:textId="77777777" w:rsidR="001F6396" w:rsidRPr="008D2F57" w:rsidRDefault="001F6396" w:rsidP="00C2593C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618D3CC" w14:textId="77777777" w:rsidR="001F6396" w:rsidRPr="008D2F57" w:rsidRDefault="001F6396" w:rsidP="00C2593C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181F7FA" w14:textId="77777777" w:rsidR="001F6396" w:rsidRPr="008D2F57" w:rsidRDefault="001F6396" w:rsidP="00C2593C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212F481" w14:textId="77777777" w:rsidR="001F6396" w:rsidRDefault="001F6396" w:rsidP="00C2593C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DD2CD4D" w14:textId="6A821041" w:rsidR="002C30B1" w:rsidRPr="008D2F57" w:rsidRDefault="002C30B1" w:rsidP="63773533">
            <w:pPr>
              <w:pStyle w:val="TableParagraph"/>
              <w:ind w:left="0"/>
              <w:rPr>
                <w:color w:val="000000" w:themeColor="text1"/>
              </w:rPr>
            </w:pPr>
          </w:p>
          <w:p w14:paraId="0265500F" w14:textId="76274FEA" w:rsidR="002C30B1" w:rsidRPr="008D2F57" w:rsidRDefault="002C30B1" w:rsidP="4C8EE28F">
            <w:pPr>
              <w:pStyle w:val="TableParagraph"/>
              <w:ind w:left="0"/>
              <w:rPr>
                <w:color w:val="000000" w:themeColor="text1"/>
                <w:highlight w:val="green"/>
              </w:rPr>
            </w:pPr>
          </w:p>
          <w:p w14:paraId="5F054FE8" w14:textId="19C46C1C" w:rsidR="002C30B1" w:rsidRDefault="271CB39A" w:rsidP="6A27B5F0">
            <w:pPr>
              <w:pStyle w:val="TableParagraph"/>
              <w:ind w:left="0"/>
              <w:rPr>
                <w:color w:val="000000" w:themeColor="text1"/>
                <w:highlight w:val="yellow"/>
              </w:rPr>
            </w:pPr>
            <w:r w:rsidRPr="00BD0BAB">
              <w:rPr>
                <w:color w:val="000000" w:themeColor="text1"/>
              </w:rPr>
              <w:t>£</w:t>
            </w:r>
            <w:r w:rsidR="00076393">
              <w:rPr>
                <w:color w:val="000000" w:themeColor="text1"/>
              </w:rPr>
              <w:t>800</w:t>
            </w:r>
            <w:r w:rsidRPr="00BD0BAB">
              <w:rPr>
                <w:color w:val="000000" w:themeColor="text1"/>
              </w:rPr>
              <w:t xml:space="preserve"> </w:t>
            </w:r>
            <w:r w:rsidR="7B8A38B2">
              <w:br/>
            </w:r>
          </w:p>
          <w:p w14:paraId="05163B04" w14:textId="77777777" w:rsidR="00C677ED" w:rsidRDefault="00C677ED" w:rsidP="6A27B5F0">
            <w:pPr>
              <w:pStyle w:val="TableParagraph"/>
              <w:ind w:left="0"/>
              <w:rPr>
                <w:color w:val="000000" w:themeColor="text1"/>
                <w:highlight w:val="yellow"/>
              </w:rPr>
            </w:pPr>
          </w:p>
          <w:p w14:paraId="52E0A732" w14:textId="77777777" w:rsidR="00C677ED" w:rsidRPr="00C677ED" w:rsidRDefault="00C677ED" w:rsidP="6A27B5F0">
            <w:pPr>
              <w:pStyle w:val="TableParagraph"/>
              <w:ind w:left="0"/>
              <w:rPr>
                <w:color w:val="000000" w:themeColor="text1"/>
              </w:rPr>
            </w:pPr>
          </w:p>
          <w:p w14:paraId="4820F378" w14:textId="2CFA9797" w:rsidR="00C677ED" w:rsidRPr="008D2F57" w:rsidRDefault="00C677ED" w:rsidP="6A27B5F0">
            <w:pPr>
              <w:pStyle w:val="TableParagraph"/>
              <w:ind w:left="0"/>
              <w:rPr>
                <w:color w:val="000000" w:themeColor="text1"/>
                <w:highlight w:val="yellow"/>
              </w:rPr>
            </w:pPr>
            <w:r w:rsidRPr="00C677ED">
              <w:rPr>
                <w:color w:val="000000" w:themeColor="text1"/>
              </w:rPr>
              <w:t>£</w:t>
            </w:r>
            <w:r w:rsidR="00536EE3">
              <w:rPr>
                <w:color w:val="000000" w:themeColor="text1"/>
              </w:rPr>
              <w:t>6</w:t>
            </w:r>
            <w:r w:rsidR="00DE1721">
              <w:rPr>
                <w:color w:val="000000" w:themeColor="text1"/>
              </w:rPr>
              <w:t>00</w:t>
            </w:r>
          </w:p>
        </w:tc>
        <w:tc>
          <w:tcPr>
            <w:tcW w:w="3423" w:type="dxa"/>
          </w:tcPr>
          <w:p w14:paraId="33291145" w14:textId="77777777" w:rsidR="001F6396" w:rsidRDefault="001F6396" w:rsidP="00C2593C">
            <w:pPr>
              <w:pStyle w:val="TableParagraph"/>
              <w:ind w:left="0"/>
              <w:rPr>
                <w:rStyle w:val="normaltextrun"/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  <w:p w14:paraId="0DEF3152" w14:textId="76B080BF" w:rsidR="002C30B1" w:rsidRPr="00A730CE" w:rsidRDefault="00A730CE" w:rsidP="63773533">
            <w:pPr>
              <w:pStyle w:val="TableParagraph"/>
              <w:ind w:left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</w:p>
        </w:tc>
        <w:tc>
          <w:tcPr>
            <w:tcW w:w="3076" w:type="dxa"/>
          </w:tcPr>
          <w:p w14:paraId="4117D457" w14:textId="259C2D1A" w:rsidR="00A730CE" w:rsidRPr="008D2F57" w:rsidRDefault="00A730CE" w:rsidP="63773533">
            <w:pPr>
              <w:pStyle w:val="TableParagraph"/>
              <w:ind w:left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</w:p>
        </w:tc>
      </w:tr>
    </w:tbl>
    <w:p w14:paraId="28882813" w14:textId="77777777" w:rsidR="001F6396" w:rsidRDefault="001F6396" w:rsidP="001F6396">
      <w:pPr>
        <w:rPr>
          <w:rFonts w:ascii="Times New Roman"/>
          <w:sz w:val="24"/>
        </w:rPr>
        <w:sectPr w:rsidR="001F6396">
          <w:headerReference w:type="default" r:id="rId12"/>
          <w:footerReference w:type="default" r:id="rId13"/>
          <w:pgSz w:w="16840" w:h="11910" w:orient="landscape"/>
          <w:pgMar w:top="720" w:right="0" w:bottom="620" w:left="0" w:header="0" w:footer="438" w:gutter="0"/>
          <w:cols w:space="720"/>
        </w:sectPr>
      </w:pPr>
    </w:p>
    <w:tbl>
      <w:tblPr>
        <w:tblpPr w:leftFromText="180" w:rightFromText="180" w:vertAnchor="text" w:horzAnchor="margin" w:tblpXSpec="center" w:tblpY="-479"/>
        <w:tblW w:w="15378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8450B9" w14:paraId="2173FE24" w14:textId="77777777" w:rsidTr="3F03D9D0">
        <w:trPr>
          <w:trHeight w:val="352"/>
        </w:trPr>
        <w:tc>
          <w:tcPr>
            <w:tcW w:w="12302" w:type="dxa"/>
            <w:gridSpan w:val="4"/>
            <w:vMerge w:val="restart"/>
          </w:tcPr>
          <w:p w14:paraId="6F77EC06" w14:textId="77777777" w:rsidR="008450B9" w:rsidRDefault="008450B9" w:rsidP="008450B9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 w:rsidRPr="003A62E3">
              <w:rPr>
                <w:b/>
                <w:color w:val="00B0F0"/>
                <w:sz w:val="24"/>
              </w:rPr>
              <w:lastRenderedPageBreak/>
              <w:t xml:space="preserve">Key indicator 5: </w:t>
            </w:r>
            <w:r w:rsidRPr="003A62E3">
              <w:rPr>
                <w:color w:val="00B0F0"/>
                <w:sz w:val="24"/>
              </w:rPr>
              <w:t>Increased participation in competitive sport</w:t>
            </w:r>
          </w:p>
        </w:tc>
        <w:tc>
          <w:tcPr>
            <w:tcW w:w="3076" w:type="dxa"/>
          </w:tcPr>
          <w:p w14:paraId="66A6A0CE" w14:textId="77777777" w:rsidR="008450B9" w:rsidRDefault="008450B9" w:rsidP="008450B9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8450B9" w14:paraId="225B4470" w14:textId="77777777" w:rsidTr="3F03D9D0">
        <w:trPr>
          <w:trHeight w:val="296"/>
        </w:trPr>
        <w:tc>
          <w:tcPr>
            <w:tcW w:w="12302" w:type="dxa"/>
            <w:gridSpan w:val="4"/>
            <w:vMerge/>
          </w:tcPr>
          <w:p w14:paraId="79E975DA" w14:textId="77777777" w:rsidR="008450B9" w:rsidRDefault="008450B9" w:rsidP="008450B9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0C5B370A" w14:textId="59031688" w:rsidR="008450B9" w:rsidRDefault="1B7CF1CD" w:rsidP="6E1B46D7">
            <w:pPr>
              <w:pStyle w:val="TableParagraph"/>
              <w:spacing w:line="257" w:lineRule="exact"/>
              <w:ind w:left="20"/>
              <w:jc w:val="center"/>
              <w:rPr>
                <w:sz w:val="24"/>
                <w:szCs w:val="24"/>
              </w:rPr>
            </w:pPr>
            <w:r w:rsidRPr="6E1B46D7">
              <w:rPr>
                <w:color w:val="231F20"/>
                <w:sz w:val="24"/>
                <w:szCs w:val="24"/>
              </w:rPr>
              <w:t>7%</w:t>
            </w:r>
          </w:p>
        </w:tc>
      </w:tr>
      <w:tr w:rsidR="008450B9" w14:paraId="5BB9D6C9" w14:textId="77777777" w:rsidTr="3F03D9D0">
        <w:trPr>
          <w:trHeight w:val="402"/>
        </w:trPr>
        <w:tc>
          <w:tcPr>
            <w:tcW w:w="3758" w:type="dxa"/>
          </w:tcPr>
          <w:p w14:paraId="225D534F" w14:textId="77777777" w:rsidR="008450B9" w:rsidRDefault="008450B9" w:rsidP="008450B9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7151B046" w14:textId="77777777" w:rsidR="008450B9" w:rsidRDefault="008450B9" w:rsidP="008450B9">
            <w:pPr>
              <w:pStyle w:val="TableParagraph"/>
              <w:spacing w:before="16"/>
              <w:ind w:left="1733" w:right="1712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65E45E92" w14:textId="77777777" w:rsidR="008450B9" w:rsidRDefault="008450B9" w:rsidP="008450B9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14:paraId="050CEBAC" w14:textId="77777777" w:rsidR="008450B9" w:rsidRDefault="008450B9" w:rsidP="008450B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8450B9" w14:paraId="6FB553CA" w14:textId="77777777" w:rsidTr="3F03D9D0">
        <w:trPr>
          <w:trHeight w:val="334"/>
        </w:trPr>
        <w:tc>
          <w:tcPr>
            <w:tcW w:w="3758" w:type="dxa"/>
            <w:tcBorders>
              <w:bottom w:val="nil"/>
            </w:tcBorders>
          </w:tcPr>
          <w:p w14:paraId="0371CACB" w14:textId="77777777" w:rsidR="008450B9" w:rsidRDefault="008450B9" w:rsidP="008450B9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 school focus should be 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3F7D8532" w14:textId="77777777" w:rsidR="008450B9" w:rsidRDefault="008450B9" w:rsidP="008450B9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 sure your actions to</w:t>
            </w:r>
          </w:p>
        </w:tc>
        <w:tc>
          <w:tcPr>
            <w:tcW w:w="1663" w:type="dxa"/>
            <w:tcBorders>
              <w:bottom w:val="nil"/>
            </w:tcBorders>
          </w:tcPr>
          <w:p w14:paraId="4D6B9286" w14:textId="77777777" w:rsidR="008450B9" w:rsidRDefault="008450B9" w:rsidP="008450B9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32E103D6" w14:textId="77777777" w:rsidR="008450B9" w:rsidRDefault="008450B9" w:rsidP="008450B9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 of impact: what do</w:t>
            </w:r>
          </w:p>
        </w:tc>
        <w:tc>
          <w:tcPr>
            <w:tcW w:w="3076" w:type="dxa"/>
            <w:tcBorders>
              <w:bottom w:val="nil"/>
            </w:tcBorders>
          </w:tcPr>
          <w:p w14:paraId="7D5CE475" w14:textId="77777777" w:rsidR="008450B9" w:rsidRDefault="008450B9" w:rsidP="008450B9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</w:tc>
      </w:tr>
      <w:tr w:rsidR="008450B9" w14:paraId="25E0AAE9" w14:textId="77777777" w:rsidTr="3F03D9D0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1A5C4CD1" w14:textId="77777777" w:rsidR="008450B9" w:rsidRDefault="008450B9" w:rsidP="008450B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 you want the pupils to 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61FBBF12" w14:textId="77777777" w:rsidR="008450B9" w:rsidRDefault="008450B9" w:rsidP="008450B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 are linked to 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11DE0AE1" w14:textId="77777777" w:rsidR="008450B9" w:rsidRDefault="008450B9" w:rsidP="008450B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0E541E73" w14:textId="77777777" w:rsidR="008450B9" w:rsidRDefault="008450B9" w:rsidP="008450B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 now know and 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4C20EAE8" w14:textId="77777777" w:rsidR="008450B9" w:rsidRDefault="008450B9" w:rsidP="008450B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8450B9" w14:paraId="041569D1" w14:textId="77777777" w:rsidTr="3F03D9D0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37098450" w14:textId="77777777" w:rsidR="008450B9" w:rsidRDefault="008450B9" w:rsidP="008450B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 be able to do and 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0325B879" w14:textId="77777777" w:rsidR="008450B9" w:rsidRDefault="008450B9" w:rsidP="008450B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5922B167" w14:textId="77777777" w:rsidR="008450B9" w:rsidRDefault="008450B9" w:rsidP="008450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22FCA625" w14:textId="77777777" w:rsidR="008450B9" w:rsidRDefault="008450B9" w:rsidP="008450B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 they now do? What 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517EAF3C" w14:textId="77777777" w:rsidR="008450B9" w:rsidRDefault="008450B9" w:rsidP="008450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450B9" w14:paraId="7959A076" w14:textId="77777777" w:rsidTr="3F03D9D0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4489224F" w14:textId="77777777" w:rsidR="008450B9" w:rsidRDefault="008450B9" w:rsidP="008450B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 they need to learn and 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5BF6110E" w14:textId="77777777" w:rsidR="008450B9" w:rsidRDefault="008450B9" w:rsidP="008450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09F9368F" w14:textId="77777777" w:rsidR="008450B9" w:rsidRDefault="008450B9" w:rsidP="008450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38AEB1B7" w14:textId="77777777" w:rsidR="008450B9" w:rsidRDefault="008450B9" w:rsidP="008450B9">
            <w:pPr>
              <w:pStyle w:val="TableParagraph"/>
              <w:spacing w:line="263" w:lineRule="exact"/>
              <w:rPr>
                <w:sz w:val="24"/>
              </w:rPr>
            </w:pPr>
            <w:proofErr w:type="gramStart"/>
            <w:r>
              <w:rPr>
                <w:color w:val="231F20"/>
                <w:sz w:val="24"/>
              </w:rPr>
              <w:t>changed?:</w:t>
            </w:r>
            <w:proofErr w:type="gramEnd"/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20E481F0" w14:textId="77777777" w:rsidR="008450B9" w:rsidRDefault="008450B9" w:rsidP="008450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450B9" w14:paraId="64DF029E" w14:textId="77777777" w:rsidTr="3F03D9D0">
        <w:trPr>
          <w:trHeight w:val="273"/>
        </w:trPr>
        <w:tc>
          <w:tcPr>
            <w:tcW w:w="3758" w:type="dxa"/>
            <w:tcBorders>
              <w:top w:val="nil"/>
            </w:tcBorders>
          </w:tcPr>
          <w:p w14:paraId="7E6DCB9F" w14:textId="77777777" w:rsidR="008450B9" w:rsidRDefault="008450B9" w:rsidP="008450B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 through 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55297D3C" w14:textId="77777777" w:rsidR="008450B9" w:rsidRDefault="008450B9" w:rsidP="008450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33B644FC" w14:textId="77777777" w:rsidR="008450B9" w:rsidRDefault="008450B9" w:rsidP="008450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72813762" w14:textId="77777777" w:rsidR="008450B9" w:rsidRDefault="008450B9" w:rsidP="008450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6236A183" w14:textId="77777777" w:rsidR="008450B9" w:rsidRDefault="008450B9" w:rsidP="008450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450B9" w:rsidRPr="0026759C" w14:paraId="2F6EE7CD" w14:textId="77777777" w:rsidTr="3F03D9D0">
        <w:trPr>
          <w:trHeight w:val="2134"/>
        </w:trPr>
        <w:tc>
          <w:tcPr>
            <w:tcW w:w="3758" w:type="dxa"/>
          </w:tcPr>
          <w:p w14:paraId="5D350BA5" w14:textId="77777777" w:rsidR="00557286" w:rsidRDefault="00557286" w:rsidP="00557286">
            <w:pPr>
              <w:pStyle w:val="TableParagraph"/>
              <w:ind w:left="0"/>
              <w:rPr>
                <w:rStyle w:val="normaltextrun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 xml:space="preserve">Offer students trust-wide competitions to </w:t>
            </w:r>
            <w:r w:rsidRPr="00054C9A">
              <w:rPr>
                <w:rStyle w:val="normaltextrun"/>
                <w:b/>
                <w:bCs/>
                <w:i/>
                <w:iCs/>
                <w:color w:val="000000"/>
                <w:bdr w:val="none" w:sz="0" w:space="0" w:color="auto" w:frame="1"/>
              </w:rPr>
              <w:t>every student in the school</w:t>
            </w:r>
            <w:r>
              <w:rPr>
                <w:rStyle w:val="normaltextrun"/>
                <w:color w:val="000000"/>
                <w:bdr w:val="none" w:sz="0" w:space="0" w:color="auto" w:frame="1"/>
              </w:rPr>
              <w:t xml:space="preserve"> from EYFS-year 6. </w:t>
            </w:r>
          </w:p>
          <w:p w14:paraId="3BC9125F" w14:textId="2F8A06D6" w:rsidR="008450B9" w:rsidRPr="0026759C" w:rsidRDefault="008450B9" w:rsidP="008450B9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458" w:type="dxa"/>
          </w:tcPr>
          <w:p w14:paraId="0E2F90AD" w14:textId="6348E9F9" w:rsidR="003F50AA" w:rsidRPr="00557286" w:rsidRDefault="008450B9" w:rsidP="003F50AA">
            <w:pPr>
              <w:pStyle w:val="TableParagraph"/>
              <w:ind w:left="0"/>
              <w:rPr>
                <w:rStyle w:val="normaltextrun"/>
                <w:rFonts w:asciiTheme="minorHAnsi" w:hAnsiTheme="minorHAnsi" w:cstheme="minorHAnsi"/>
                <w:color w:val="000000" w:themeColor="text1"/>
              </w:rPr>
            </w:pPr>
            <w:r w:rsidRPr="0026759C">
              <w:rPr>
                <w:rFonts w:asciiTheme="minorHAnsi" w:hAnsiTheme="minorHAnsi" w:cstheme="minorHAnsi"/>
                <w:color w:val="000000" w:themeColor="text1"/>
              </w:rPr>
              <w:t xml:space="preserve">Trust PE </w:t>
            </w:r>
            <w:proofErr w:type="gramStart"/>
            <w:r w:rsidRPr="0026759C">
              <w:rPr>
                <w:rFonts w:asciiTheme="minorHAnsi" w:hAnsiTheme="minorHAnsi" w:cstheme="minorHAnsi"/>
                <w:color w:val="000000" w:themeColor="text1"/>
              </w:rPr>
              <w:t>lead</w:t>
            </w:r>
            <w:proofErr w:type="gramEnd"/>
            <w:r w:rsidRPr="0026759C">
              <w:rPr>
                <w:rFonts w:asciiTheme="minorHAnsi" w:hAnsiTheme="minorHAnsi" w:cstheme="minorHAnsi"/>
                <w:color w:val="000000" w:themeColor="text1"/>
              </w:rPr>
              <w:t xml:space="preserve"> has arranged festivals which allowed </w:t>
            </w:r>
            <w:r w:rsidRPr="0026759C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every student</w:t>
            </w:r>
            <w:r w:rsidRPr="0026759C">
              <w:rPr>
                <w:rFonts w:asciiTheme="minorHAnsi" w:hAnsiTheme="minorHAnsi" w:cstheme="minorHAnsi"/>
                <w:color w:val="000000" w:themeColor="text1"/>
              </w:rPr>
              <w:t xml:space="preserve"> to represent their school. </w:t>
            </w:r>
            <w:r w:rsidR="003F50AA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</w:p>
          <w:p w14:paraId="51CDF5F1" w14:textId="34D58D4E" w:rsidR="003F50AA" w:rsidRPr="00054C9A" w:rsidRDefault="003F50AA" w:rsidP="003F50AA">
            <w:pPr>
              <w:pStyle w:val="TableParagraph"/>
              <w:numPr>
                <w:ilvl w:val="0"/>
                <w:numId w:val="4"/>
              </w:num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KS2 </w:t>
            </w:r>
            <w:r w:rsidR="00BF41C9">
              <w:rPr>
                <w:rStyle w:val="normaltextrun"/>
                <w:color w:val="000000"/>
                <w:shd w:val="clear" w:color="auto" w:fill="FFFFFF"/>
              </w:rPr>
              <w:t>basketball</w:t>
            </w:r>
          </w:p>
          <w:p w14:paraId="6561081F" w14:textId="77777777" w:rsidR="003F50AA" w:rsidRPr="00054C9A" w:rsidRDefault="003F50AA" w:rsidP="003F50AA">
            <w:pPr>
              <w:pStyle w:val="TableParagraph"/>
              <w:numPr>
                <w:ilvl w:val="0"/>
                <w:numId w:val="4"/>
              </w:num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KS2 cross country </w:t>
            </w:r>
          </w:p>
          <w:p w14:paraId="56818AD7" w14:textId="77777777" w:rsidR="003F50AA" w:rsidRPr="00BF41C9" w:rsidRDefault="003F50AA" w:rsidP="003F50AA">
            <w:pPr>
              <w:pStyle w:val="TableParagraph"/>
              <w:numPr>
                <w:ilvl w:val="0"/>
                <w:numId w:val="4"/>
              </w:num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EYFS &amp; KS1 multi-skills</w:t>
            </w:r>
          </w:p>
          <w:p w14:paraId="6BC62EFB" w14:textId="1469E017" w:rsidR="00BF41C9" w:rsidRPr="00B35076" w:rsidRDefault="00BF41C9" w:rsidP="003F50AA">
            <w:pPr>
              <w:pStyle w:val="TableParagraph"/>
              <w:numPr>
                <w:ilvl w:val="0"/>
                <w:numId w:val="4"/>
              </w:num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KS1 </w:t>
            </w:r>
            <w:r w:rsidR="00674E51">
              <w:rPr>
                <w:rStyle w:val="normaltextrun"/>
                <w:color w:val="000000"/>
                <w:shd w:val="clear" w:color="auto" w:fill="FFFFFF"/>
              </w:rPr>
              <w:t>gymnastics day</w:t>
            </w:r>
          </w:p>
          <w:p w14:paraId="42B8446E" w14:textId="59A4AB8E" w:rsidR="003F50AA" w:rsidRPr="00B35076" w:rsidRDefault="003F50AA" w:rsidP="003F50AA">
            <w:pPr>
              <w:pStyle w:val="TableParagraph"/>
              <w:numPr>
                <w:ilvl w:val="0"/>
                <w:numId w:val="4"/>
              </w:num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Year 5 &amp; 6 </w:t>
            </w:r>
            <w:r w:rsidR="00674E51">
              <w:rPr>
                <w:rStyle w:val="normaltextrun"/>
                <w:color w:val="000000"/>
                <w:shd w:val="clear" w:color="auto" w:fill="FFFFFF"/>
              </w:rPr>
              <w:t>hockey</w:t>
            </w:r>
          </w:p>
          <w:p w14:paraId="32260023" w14:textId="77777777" w:rsidR="003F50AA" w:rsidRPr="00B35076" w:rsidRDefault="003F50AA" w:rsidP="003F50AA">
            <w:pPr>
              <w:pStyle w:val="TableParagraph"/>
              <w:numPr>
                <w:ilvl w:val="0"/>
                <w:numId w:val="4"/>
              </w:num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KS2 Football</w:t>
            </w:r>
          </w:p>
          <w:p w14:paraId="76DFFFD3" w14:textId="6EAC4607" w:rsidR="003F50AA" w:rsidRPr="00B35076" w:rsidRDefault="003F50AA" w:rsidP="003F50AA">
            <w:pPr>
              <w:pStyle w:val="TableParagraph"/>
              <w:numPr>
                <w:ilvl w:val="0"/>
                <w:numId w:val="4"/>
              </w:num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Year 3 &amp; 4 </w:t>
            </w:r>
            <w:r w:rsidR="00674E51">
              <w:rPr>
                <w:rStyle w:val="normaltextrun"/>
                <w:color w:val="000000"/>
                <w:shd w:val="clear" w:color="auto" w:fill="FFFFFF"/>
              </w:rPr>
              <w:t>invasion games</w:t>
            </w:r>
          </w:p>
          <w:p w14:paraId="24385DF9" w14:textId="4B04D610" w:rsidR="008450B9" w:rsidRPr="00FE6543" w:rsidRDefault="00674E51" w:rsidP="00FE6543">
            <w:pPr>
              <w:pStyle w:val="Table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Olympics day</w:t>
            </w:r>
          </w:p>
        </w:tc>
        <w:tc>
          <w:tcPr>
            <w:tcW w:w="1663" w:type="dxa"/>
          </w:tcPr>
          <w:p w14:paraId="5C7D930B" w14:textId="09D3B351" w:rsidR="008450B9" w:rsidRPr="00BD0BAB" w:rsidRDefault="385DAD31" w:rsidP="3F03D9D0">
            <w:pPr>
              <w:pStyle w:val="TableParagraph"/>
              <w:ind w:left="0"/>
              <w:rPr>
                <w:rFonts w:asciiTheme="minorHAnsi" w:hAnsiTheme="minorHAnsi" w:cstheme="minorBidi"/>
                <w:color w:val="000000" w:themeColor="text1"/>
              </w:rPr>
            </w:pPr>
            <w:r w:rsidRPr="00BD0BAB">
              <w:rPr>
                <w:rFonts w:asciiTheme="minorHAnsi" w:hAnsiTheme="minorHAnsi" w:cstheme="minorBidi"/>
                <w:color w:val="000000" w:themeColor="text1"/>
              </w:rPr>
              <w:t>Facility hire = £</w:t>
            </w:r>
            <w:r w:rsidR="6378A57E" w:rsidRPr="00BD0BAB">
              <w:rPr>
                <w:rFonts w:asciiTheme="minorHAnsi" w:hAnsiTheme="minorHAnsi" w:cstheme="minorBidi"/>
                <w:color w:val="000000" w:themeColor="text1"/>
              </w:rPr>
              <w:t>1</w:t>
            </w:r>
            <w:r w:rsidR="00BD0BAB">
              <w:rPr>
                <w:rFonts w:asciiTheme="minorHAnsi" w:hAnsiTheme="minorHAnsi" w:cstheme="minorBidi"/>
                <w:color w:val="000000" w:themeColor="text1"/>
              </w:rPr>
              <w:t>50</w:t>
            </w:r>
          </w:p>
          <w:p w14:paraId="587EE2CA" w14:textId="59F9C3AA" w:rsidR="008450B9" w:rsidRPr="0026759C" w:rsidRDefault="5615C542" w:rsidP="6A27B5F0">
            <w:pPr>
              <w:pStyle w:val="TableParagraph"/>
              <w:ind w:left="0"/>
              <w:rPr>
                <w:rFonts w:asciiTheme="minorHAnsi" w:hAnsiTheme="minorHAnsi" w:cstheme="minorBidi"/>
                <w:color w:val="000000" w:themeColor="text1"/>
              </w:rPr>
            </w:pPr>
            <w:r w:rsidRPr="00BD0BAB">
              <w:rPr>
                <w:rFonts w:asciiTheme="minorHAnsi" w:hAnsiTheme="minorHAnsi" w:cstheme="minorBidi"/>
                <w:color w:val="000000" w:themeColor="text1"/>
              </w:rPr>
              <w:t>Transport = £</w:t>
            </w:r>
            <w:r w:rsidR="003E2082">
              <w:rPr>
                <w:rFonts w:asciiTheme="minorHAnsi" w:hAnsiTheme="minorHAnsi" w:cstheme="minorBidi"/>
                <w:color w:val="000000" w:themeColor="text1"/>
              </w:rPr>
              <w:t>2000</w:t>
            </w:r>
          </w:p>
          <w:p w14:paraId="16CF3867" w14:textId="77777777" w:rsidR="008450B9" w:rsidRPr="0026759C" w:rsidRDefault="008450B9" w:rsidP="008450B9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6B372CE" w14:textId="77777777" w:rsidR="008450B9" w:rsidRPr="0026759C" w:rsidRDefault="008450B9" w:rsidP="008450B9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D4802D4" w14:textId="77777777" w:rsidR="008450B9" w:rsidRPr="0026759C" w:rsidRDefault="008450B9" w:rsidP="008450B9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423" w:type="dxa"/>
          </w:tcPr>
          <w:p w14:paraId="723EB42C" w14:textId="32AEDC02" w:rsidR="008450B9" w:rsidRPr="0026759C" w:rsidRDefault="008450B9" w:rsidP="008450B9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076" w:type="dxa"/>
          </w:tcPr>
          <w:p w14:paraId="2146AD31" w14:textId="5DD4402D" w:rsidR="008450B9" w:rsidRPr="0026759C" w:rsidRDefault="008450B9" w:rsidP="008450B9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58B0A07" w14:textId="2FE52098" w:rsidR="63773533" w:rsidRDefault="63773533" w:rsidP="63773533">
      <w:pPr>
        <w:tabs>
          <w:tab w:val="left" w:pos="900"/>
        </w:tabs>
        <w:rPr>
          <w:b/>
          <w:bCs/>
        </w:rPr>
      </w:pPr>
    </w:p>
    <w:p w14:paraId="0F5FF988" w14:textId="304838C2" w:rsidR="009D4922" w:rsidRDefault="00FA1CAB" w:rsidP="004B05A9">
      <w:pPr>
        <w:tabs>
          <w:tab w:val="left" w:pos="900"/>
        </w:tabs>
        <w:rPr>
          <w:b/>
          <w:bCs/>
        </w:rPr>
      </w:pPr>
      <w:r w:rsidRPr="6A27B5F0">
        <w:rPr>
          <w:b/>
          <w:bCs/>
        </w:rPr>
        <w:t xml:space="preserve">Total </w:t>
      </w:r>
      <w:r w:rsidR="2C580D20" w:rsidRPr="6A27B5F0">
        <w:rPr>
          <w:b/>
          <w:bCs/>
        </w:rPr>
        <w:t>projected spend</w:t>
      </w:r>
      <w:r w:rsidR="00A23913" w:rsidRPr="6A27B5F0">
        <w:rPr>
          <w:b/>
          <w:bCs/>
        </w:rPr>
        <w:t xml:space="preserve">: </w:t>
      </w:r>
      <w:proofErr w:type="gramStart"/>
      <w:r w:rsidR="00A23913" w:rsidRPr="6A27B5F0">
        <w:rPr>
          <w:b/>
          <w:bCs/>
        </w:rPr>
        <w:t>£</w:t>
      </w:r>
      <w:r w:rsidR="00FE6543">
        <w:rPr>
          <w:b/>
          <w:bCs/>
        </w:rPr>
        <w:t>16,684</w:t>
      </w:r>
      <w:proofErr w:type="gramEnd"/>
    </w:p>
    <w:p w14:paraId="5CA8DB5C" w14:textId="13D909E5" w:rsidR="008450B9" w:rsidRPr="0059061E" w:rsidRDefault="6E1B46D7" w:rsidP="004B05A9">
      <w:pPr>
        <w:tabs>
          <w:tab w:val="left" w:pos="900"/>
        </w:tabs>
        <w:rPr>
          <w:b/>
          <w:bCs/>
        </w:rPr>
      </w:pPr>
      <w:r w:rsidRPr="63773533">
        <w:rPr>
          <w:i/>
          <w:iCs/>
        </w:rPr>
        <w:t xml:space="preserve"> </w:t>
      </w:r>
    </w:p>
    <w:tbl>
      <w:tblPr>
        <w:tblpPr w:leftFromText="180" w:rightFromText="180" w:vertAnchor="text" w:horzAnchor="page" w:tblpX="841" w:tblpY="14"/>
        <w:tblW w:w="80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6235"/>
      </w:tblGrid>
      <w:tr w:rsidR="008450B9" w:rsidRPr="004B05A9" w14:paraId="037F4A40" w14:textId="77777777" w:rsidTr="008450B9">
        <w:trPr>
          <w:trHeight w:val="408"/>
        </w:trPr>
        <w:tc>
          <w:tcPr>
            <w:tcW w:w="8009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5B8E7730" w14:textId="77777777" w:rsidR="008450B9" w:rsidRPr="004B05A9" w:rsidRDefault="008450B9" w:rsidP="008450B9">
            <w:pPr>
              <w:widowControl/>
              <w:autoSpaceDE/>
              <w:autoSpaceDN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4B05A9">
              <w:rPr>
                <w:rFonts w:eastAsia="Times New Roman"/>
                <w:color w:val="231F20"/>
                <w:sz w:val="24"/>
                <w:szCs w:val="24"/>
                <w:lang w:eastAsia="en-GB"/>
              </w:rPr>
              <w:t>Signed off by </w:t>
            </w:r>
          </w:p>
        </w:tc>
      </w:tr>
      <w:tr w:rsidR="008450B9" w:rsidRPr="004B05A9" w14:paraId="45E2ADBC" w14:textId="77777777" w:rsidTr="008450B9">
        <w:trPr>
          <w:trHeight w:val="408"/>
        </w:trPr>
        <w:tc>
          <w:tcPr>
            <w:tcW w:w="17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45503C9C" w14:textId="77777777" w:rsidR="008450B9" w:rsidRPr="004B05A9" w:rsidRDefault="008450B9" w:rsidP="008450B9">
            <w:pPr>
              <w:widowControl/>
              <w:autoSpaceDE/>
              <w:autoSpaceDN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4B05A9">
              <w:rPr>
                <w:rFonts w:eastAsia="Times New Roman"/>
                <w:color w:val="231F20"/>
                <w:sz w:val="24"/>
                <w:szCs w:val="24"/>
                <w:lang w:eastAsia="en-GB"/>
              </w:rPr>
              <w:t>Head Teacher: </w:t>
            </w:r>
          </w:p>
        </w:tc>
        <w:tc>
          <w:tcPr>
            <w:tcW w:w="623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323211D4" w14:textId="11C2E53D" w:rsidR="008450B9" w:rsidRPr="00A50151" w:rsidRDefault="00F64322" w:rsidP="008450B9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  <w:t>Anne Burns</w:t>
            </w:r>
          </w:p>
        </w:tc>
      </w:tr>
      <w:tr w:rsidR="008450B9" w:rsidRPr="004B05A9" w14:paraId="7E895D5D" w14:textId="77777777" w:rsidTr="008450B9">
        <w:trPr>
          <w:trHeight w:val="380"/>
        </w:trPr>
        <w:tc>
          <w:tcPr>
            <w:tcW w:w="17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242FD639" w14:textId="77777777" w:rsidR="008450B9" w:rsidRPr="004B05A9" w:rsidRDefault="008450B9" w:rsidP="008450B9">
            <w:pPr>
              <w:widowControl/>
              <w:autoSpaceDE/>
              <w:autoSpaceDN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4B05A9">
              <w:rPr>
                <w:rFonts w:eastAsia="Times New Roman"/>
                <w:color w:val="231F20"/>
                <w:sz w:val="24"/>
                <w:szCs w:val="24"/>
                <w:lang w:eastAsia="en-GB"/>
              </w:rPr>
              <w:t>Date: </w:t>
            </w:r>
          </w:p>
        </w:tc>
        <w:tc>
          <w:tcPr>
            <w:tcW w:w="623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5A3A02C6" w14:textId="663C7143" w:rsidR="008450B9" w:rsidRPr="00A50151" w:rsidRDefault="008450B9" w:rsidP="008450B9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</w:pPr>
            <w:r w:rsidRPr="00A50151">
              <w:rPr>
                <w:rFonts w:asciiTheme="minorHAnsi" w:eastAsia="Times New Roman" w:hAnsiTheme="minorHAnsi" w:cstheme="minorHAnsi"/>
                <w:lang w:eastAsia="en-GB"/>
              </w:rPr>
              <w:t> </w:t>
            </w:r>
            <w:r w:rsidR="00F64322">
              <w:rPr>
                <w:rFonts w:asciiTheme="minorHAnsi" w:eastAsia="Times New Roman" w:hAnsiTheme="minorHAnsi" w:cstheme="minorHAnsi"/>
                <w:lang w:eastAsia="en-GB"/>
              </w:rPr>
              <w:t>9/11/23</w:t>
            </w:r>
          </w:p>
        </w:tc>
      </w:tr>
      <w:tr w:rsidR="008450B9" w:rsidRPr="004B05A9" w14:paraId="6ACF027C" w14:textId="77777777" w:rsidTr="008450B9">
        <w:trPr>
          <w:trHeight w:val="408"/>
        </w:trPr>
        <w:tc>
          <w:tcPr>
            <w:tcW w:w="17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76CFA727" w14:textId="77777777" w:rsidR="008450B9" w:rsidRPr="004B05A9" w:rsidRDefault="008450B9" w:rsidP="008450B9">
            <w:pPr>
              <w:widowControl/>
              <w:autoSpaceDE/>
              <w:autoSpaceDN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4B05A9">
              <w:rPr>
                <w:rFonts w:eastAsia="Times New Roman"/>
                <w:color w:val="231F20"/>
                <w:sz w:val="24"/>
                <w:szCs w:val="24"/>
                <w:lang w:eastAsia="en-GB"/>
              </w:rPr>
              <w:t>Subject Leader: </w:t>
            </w:r>
          </w:p>
        </w:tc>
        <w:tc>
          <w:tcPr>
            <w:tcW w:w="623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174C7270" w14:textId="77777777" w:rsidR="008450B9" w:rsidRPr="00A50151" w:rsidRDefault="008450B9" w:rsidP="008450B9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</w:pPr>
            <w:r w:rsidRPr="00A50151">
              <w:rPr>
                <w:rFonts w:asciiTheme="minorHAnsi" w:eastAsia="Times New Roman" w:hAnsiTheme="minorHAnsi" w:cstheme="minorHAnsi"/>
                <w:lang w:eastAsia="en-GB"/>
              </w:rPr>
              <w:t> Matt Tanner</w:t>
            </w:r>
          </w:p>
        </w:tc>
      </w:tr>
      <w:tr w:rsidR="008450B9" w:rsidRPr="004B05A9" w14:paraId="1B54F712" w14:textId="77777777" w:rsidTr="008450B9">
        <w:trPr>
          <w:trHeight w:val="408"/>
        </w:trPr>
        <w:tc>
          <w:tcPr>
            <w:tcW w:w="17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229F3A0C" w14:textId="77777777" w:rsidR="008450B9" w:rsidRPr="004B05A9" w:rsidRDefault="008450B9" w:rsidP="008450B9">
            <w:pPr>
              <w:widowControl/>
              <w:autoSpaceDE/>
              <w:autoSpaceDN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4B05A9">
              <w:rPr>
                <w:rFonts w:eastAsia="Times New Roman"/>
                <w:color w:val="231F20"/>
                <w:sz w:val="24"/>
                <w:szCs w:val="24"/>
                <w:lang w:eastAsia="en-GB"/>
              </w:rPr>
              <w:t>Date: </w:t>
            </w:r>
          </w:p>
        </w:tc>
        <w:tc>
          <w:tcPr>
            <w:tcW w:w="623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hideMark/>
          </w:tcPr>
          <w:p w14:paraId="5182A085" w14:textId="78FA9183" w:rsidR="008450B9" w:rsidRPr="00A50151" w:rsidRDefault="008450B9" w:rsidP="008450B9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</w:pPr>
            <w:r w:rsidRPr="00A50151">
              <w:rPr>
                <w:rFonts w:asciiTheme="minorHAnsi" w:eastAsia="Times New Roman" w:hAnsiTheme="minorHAnsi" w:cstheme="minorHAnsi"/>
                <w:lang w:eastAsia="en-GB"/>
              </w:rPr>
              <w:t> 1</w:t>
            </w:r>
            <w:r w:rsidR="00997B60">
              <w:rPr>
                <w:rFonts w:asciiTheme="minorHAnsi" w:eastAsia="Times New Roman" w:hAnsiTheme="minorHAnsi" w:cstheme="minorHAnsi"/>
                <w:lang w:eastAsia="en-GB"/>
              </w:rPr>
              <w:t>3/</w:t>
            </w:r>
            <w:r w:rsidR="00797DF4">
              <w:rPr>
                <w:rFonts w:asciiTheme="minorHAnsi" w:eastAsia="Times New Roman" w:hAnsiTheme="minorHAnsi" w:cstheme="minorHAnsi"/>
                <w:lang w:eastAsia="en-GB"/>
              </w:rPr>
              <w:t>10/23</w:t>
            </w:r>
          </w:p>
        </w:tc>
      </w:tr>
      <w:tr w:rsidR="008450B9" w:rsidRPr="004B05A9" w14:paraId="7D7F5CBA" w14:textId="77777777" w:rsidTr="008450B9">
        <w:trPr>
          <w:trHeight w:val="408"/>
        </w:trPr>
        <w:tc>
          <w:tcPr>
            <w:tcW w:w="1774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6" w:space="0" w:color="231F20"/>
            </w:tcBorders>
            <w:shd w:val="clear" w:color="auto" w:fill="auto"/>
            <w:hideMark/>
          </w:tcPr>
          <w:p w14:paraId="25971E78" w14:textId="77777777" w:rsidR="008450B9" w:rsidRPr="004B05A9" w:rsidRDefault="008450B9" w:rsidP="008450B9">
            <w:pPr>
              <w:widowControl/>
              <w:autoSpaceDE/>
              <w:autoSpaceDN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4B05A9">
              <w:rPr>
                <w:rFonts w:eastAsia="Times New Roman"/>
                <w:color w:val="231F20"/>
                <w:sz w:val="24"/>
                <w:szCs w:val="24"/>
                <w:lang w:eastAsia="en-GB"/>
              </w:rPr>
              <w:t>Governor: </w:t>
            </w:r>
          </w:p>
        </w:tc>
        <w:tc>
          <w:tcPr>
            <w:tcW w:w="6235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6" w:space="0" w:color="231F20"/>
            </w:tcBorders>
            <w:shd w:val="clear" w:color="auto" w:fill="auto"/>
            <w:hideMark/>
          </w:tcPr>
          <w:p w14:paraId="3178AC86" w14:textId="2687EB36" w:rsidR="008450B9" w:rsidRPr="00A50151" w:rsidRDefault="008450B9" w:rsidP="008450B9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</w:pPr>
            <w:r w:rsidRPr="00A50151">
              <w:rPr>
                <w:rFonts w:asciiTheme="minorHAnsi" w:eastAsia="Times New Roman" w:hAnsiTheme="minorHAnsi" w:cstheme="minorHAnsi"/>
                <w:lang w:eastAsia="en-GB"/>
              </w:rPr>
              <w:t> </w:t>
            </w:r>
            <w:r w:rsidR="00F64322">
              <w:rPr>
                <w:rFonts w:asciiTheme="minorHAnsi" w:eastAsia="Times New Roman" w:hAnsiTheme="minorHAnsi" w:cstheme="minorHAnsi"/>
                <w:lang w:eastAsia="en-GB"/>
              </w:rPr>
              <w:t>Cat Radford</w:t>
            </w:r>
          </w:p>
        </w:tc>
      </w:tr>
      <w:tr w:rsidR="008450B9" w:rsidRPr="004B05A9" w14:paraId="7DAD52A0" w14:textId="77777777" w:rsidTr="008450B9">
        <w:trPr>
          <w:trHeight w:val="408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559C9" w14:textId="77777777" w:rsidR="008450B9" w:rsidRPr="004B05A9" w:rsidRDefault="008450B9" w:rsidP="008450B9">
            <w:pPr>
              <w:widowControl/>
              <w:autoSpaceDE/>
              <w:autoSpaceDN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4B05A9">
              <w:rPr>
                <w:rFonts w:eastAsia="Times New Roman"/>
                <w:color w:val="231F20"/>
                <w:sz w:val="24"/>
                <w:szCs w:val="24"/>
                <w:lang w:eastAsia="en-GB"/>
              </w:rPr>
              <w:t>Date: 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24491" w14:textId="2B4C0F11" w:rsidR="008450B9" w:rsidRPr="00A50151" w:rsidRDefault="008450B9" w:rsidP="008450B9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en-GB"/>
              </w:rPr>
            </w:pPr>
            <w:r w:rsidRPr="00A50151">
              <w:rPr>
                <w:rFonts w:asciiTheme="minorHAnsi" w:eastAsia="Times New Roman" w:hAnsiTheme="minorHAnsi" w:cstheme="minorHAnsi"/>
                <w:lang w:eastAsia="en-GB"/>
              </w:rPr>
              <w:t> </w:t>
            </w:r>
            <w:r w:rsidR="00F64322">
              <w:rPr>
                <w:rFonts w:asciiTheme="minorHAnsi" w:eastAsia="Times New Roman" w:hAnsiTheme="minorHAnsi" w:cstheme="minorHAnsi"/>
                <w:lang w:eastAsia="en-GB"/>
              </w:rPr>
              <w:t>9/11/23</w:t>
            </w:r>
          </w:p>
        </w:tc>
      </w:tr>
    </w:tbl>
    <w:p w14:paraId="1302ED3A" w14:textId="77777777" w:rsidR="00C658FB" w:rsidRDefault="00C658FB">
      <w:pPr>
        <w:rPr>
          <w:rFonts w:asciiTheme="minorHAnsi" w:hAnsiTheme="minorHAnsi" w:cstheme="minorHAnsi"/>
          <w:sz w:val="24"/>
        </w:rPr>
      </w:pPr>
    </w:p>
    <w:p w14:paraId="635A1348" w14:textId="77777777" w:rsidR="00A50151" w:rsidRDefault="00A50151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</w:t>
      </w:r>
    </w:p>
    <w:p w14:paraId="0A0C7E20" w14:textId="64C136A4" w:rsidR="00A50151" w:rsidRDefault="00A50151">
      <w:pPr>
        <w:rPr>
          <w:rFonts w:asciiTheme="minorHAnsi" w:hAnsiTheme="minorHAnsi" w:cstheme="minorHAnsi"/>
          <w:sz w:val="24"/>
        </w:rPr>
      </w:pPr>
    </w:p>
    <w:sectPr w:rsidR="00A50151" w:rsidSect="0059061E">
      <w:pgSz w:w="16840" w:h="11910" w:orient="landscape"/>
      <w:pgMar w:top="1440" w:right="1440" w:bottom="1440" w:left="1440" w:header="0" w:footer="43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9F7FB" w14:textId="77777777" w:rsidR="00693780" w:rsidRDefault="00693780">
      <w:r>
        <w:separator/>
      </w:r>
    </w:p>
  </w:endnote>
  <w:endnote w:type="continuationSeparator" w:id="0">
    <w:p w14:paraId="552C974D" w14:textId="77777777" w:rsidR="00693780" w:rsidRDefault="00693780">
      <w:r>
        <w:continuationSeparator/>
      </w:r>
    </w:p>
  </w:endnote>
  <w:endnote w:type="continuationNotice" w:id="1">
    <w:p w14:paraId="09EEF86E" w14:textId="77777777" w:rsidR="00693780" w:rsidRDefault="006937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716BB" w14:textId="1D394409" w:rsidR="00D41D21" w:rsidRDefault="00D41D21">
    <w:pPr>
      <w:pStyle w:val="Footer"/>
    </w:pPr>
  </w:p>
  <w:p w14:paraId="0C0437FB" w14:textId="123E8A51" w:rsidR="00D41D21" w:rsidRDefault="00D41D21" w:rsidP="00D41D21">
    <w:pPr>
      <w:pStyle w:val="Footer"/>
      <w:tabs>
        <w:tab w:val="clear" w:pos="4680"/>
        <w:tab w:val="clear" w:pos="9360"/>
        <w:tab w:val="left" w:pos="7470"/>
      </w:tabs>
    </w:pPr>
    <w:r>
      <w:rPr>
        <w:noProof/>
      </w:rPr>
      <w:drawing>
        <wp:anchor distT="0" distB="0" distL="114300" distR="114300" simplePos="0" relativeHeight="251658258" behindDoc="1" locked="0" layoutInCell="1" allowOverlap="1" wp14:anchorId="61130178" wp14:editId="34AFC3C5">
          <wp:simplePos x="0" y="0"/>
          <wp:positionH relativeFrom="column">
            <wp:posOffset>4343400</wp:posOffset>
          </wp:positionH>
          <wp:positionV relativeFrom="paragraph">
            <wp:posOffset>-372110</wp:posOffset>
          </wp:positionV>
          <wp:extent cx="1955800" cy="876300"/>
          <wp:effectExtent l="0" t="0" r="6350" b="0"/>
          <wp:wrapTight wrapText="bothSides">
            <wp:wrapPolygon edited="0">
              <wp:start x="0" y="0"/>
              <wp:lineTo x="0" y="21130"/>
              <wp:lineTo x="21460" y="21130"/>
              <wp:lineTo x="21460" y="0"/>
              <wp:lineTo x="0" y="0"/>
            </wp:wrapPolygon>
          </wp:wrapTight>
          <wp:docPr id="1430511736" name="Picture 1430511736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028515" name="Picture 1048028515" descr="A logo for a company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7BED" w14:textId="5255D8C8" w:rsidR="00C658FB" w:rsidRDefault="00D131A0">
    <w:pPr>
      <w:pStyle w:val="BodyText"/>
      <w:spacing w:line="14" w:lineRule="auto"/>
      <w:rPr>
        <w:sz w:val="20"/>
      </w:rPr>
    </w:pPr>
    <w:r>
      <w:rPr>
        <w:noProof/>
        <w:lang w:eastAsia="en-GB"/>
      </w:rPr>
      <w:drawing>
        <wp:anchor distT="0" distB="0" distL="0" distR="0" simplePos="0" relativeHeight="251658240" behindDoc="1" locked="0" layoutInCell="1" allowOverlap="1" wp14:anchorId="38550F84" wp14:editId="324118B1">
          <wp:simplePos x="0" y="0"/>
          <wp:positionH relativeFrom="page">
            <wp:posOffset>4834798</wp:posOffset>
          </wp:positionH>
          <wp:positionV relativeFrom="page">
            <wp:posOffset>7125780</wp:posOffset>
          </wp:positionV>
          <wp:extent cx="504023" cy="25032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023" cy="250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251658241" behindDoc="1" locked="0" layoutInCell="1" allowOverlap="1" wp14:anchorId="065CFAB2" wp14:editId="380A4193">
          <wp:simplePos x="0" y="0"/>
          <wp:positionH relativeFrom="page">
            <wp:posOffset>1197968</wp:posOffset>
          </wp:positionH>
          <wp:positionV relativeFrom="page">
            <wp:posOffset>7102801</wp:posOffset>
          </wp:positionV>
          <wp:extent cx="2212035" cy="26949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12035" cy="269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4710">
      <w:rPr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7C82861B" wp14:editId="42084542">
              <wp:simplePos x="0" y="0"/>
              <wp:positionH relativeFrom="page">
                <wp:posOffset>6148705</wp:posOffset>
              </wp:positionH>
              <wp:positionV relativeFrom="page">
                <wp:posOffset>7160260</wp:posOffset>
              </wp:positionV>
              <wp:extent cx="387985" cy="189865"/>
              <wp:effectExtent l="0" t="0" r="0" b="0"/>
              <wp:wrapNone/>
              <wp:docPr id="28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189865"/>
                        <a:chOff x="9683" y="11276"/>
                        <a:chExt cx="611" cy="299"/>
                      </a:xfrm>
                    </wpg:grpSpPr>
                    <pic:pic xmlns:pic="http://schemas.openxmlformats.org/drawingml/2006/picture">
                      <pic:nvPicPr>
                        <pic:cNvPr id="29" name="docshape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83" y="11276"/>
                          <a:ext cx="289" cy="2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docshape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4" y="11334"/>
                          <a:ext cx="549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docshapegroup22" style="position:absolute;margin-left:484.15pt;margin-top:563.8pt;width:30.55pt;height:14.95pt;z-index:-251658238;mso-position-horizontal-relative:page;mso-position-vertical-relative:page" coordsize="611,299" coordorigin="9683,11276" o:spid="_x0000_s1026" w14:anchorId="7DB6C2E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docshape23" style="position:absolute;left:9683;top:11276;width:289;height:29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">
                <v:imagedata o:title="" r:id="rId5"/>
              </v:shape>
              <v:shape id="docshape24" style="position:absolute;left:9744;top:11334;width:549;height:16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">
                <v:imagedata o:title="" r:id="rId6"/>
              </v:shape>
              <w10:wrap anchorx="page" anchory="page"/>
            </v:group>
          </w:pict>
        </mc:Fallback>
      </mc:AlternateContent>
    </w:r>
    <w:r w:rsidR="00334710"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365FB49E" wp14:editId="04C543B7">
              <wp:simplePos x="0" y="0"/>
              <wp:positionH relativeFrom="page">
                <wp:posOffset>5493385</wp:posOffset>
              </wp:positionH>
              <wp:positionV relativeFrom="page">
                <wp:posOffset>7189470</wp:posOffset>
              </wp:positionV>
              <wp:extent cx="518795" cy="130175"/>
              <wp:effectExtent l="0" t="0" r="0" b="0"/>
              <wp:wrapNone/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795" cy="130175"/>
                        <a:chOff x="8651" y="11322"/>
                        <a:chExt cx="817" cy="205"/>
                      </a:xfrm>
                    </wpg:grpSpPr>
                    <wps:wsp>
                      <wps:cNvPr id="26" name="docshape26"/>
                      <wps:cNvSpPr>
                        <a:spLocks/>
                      </wps:cNvSpPr>
                      <wps:spPr bwMode="auto">
                        <a:xfrm>
                          <a:off x="8651" y="11321"/>
                          <a:ext cx="136" cy="203"/>
                        </a:xfrm>
                        <a:custGeom>
                          <a:avLst/>
                          <a:gdLst>
                            <a:gd name="T0" fmla="+- 0 8787 8651"/>
                            <a:gd name="T1" fmla="*/ T0 w 136"/>
                            <a:gd name="T2" fmla="+- 0 11478 11322"/>
                            <a:gd name="T3" fmla="*/ 11478 h 203"/>
                            <a:gd name="T4" fmla="+- 0 8786 8651"/>
                            <a:gd name="T5" fmla="*/ T4 w 136"/>
                            <a:gd name="T6" fmla="+- 0 11477 11322"/>
                            <a:gd name="T7" fmla="*/ 11477 h 203"/>
                            <a:gd name="T8" fmla="+- 0 8661 8651"/>
                            <a:gd name="T9" fmla="*/ T8 w 136"/>
                            <a:gd name="T10" fmla="+- 0 11477 11322"/>
                            <a:gd name="T11" fmla="*/ 11477 h 203"/>
                            <a:gd name="T12" fmla="+- 0 8657 8651"/>
                            <a:gd name="T13" fmla="*/ T12 w 136"/>
                            <a:gd name="T14" fmla="+- 0 11476 11322"/>
                            <a:gd name="T15" fmla="*/ 11476 h 203"/>
                            <a:gd name="T16" fmla="+- 0 8654 8651"/>
                            <a:gd name="T17" fmla="*/ T16 w 136"/>
                            <a:gd name="T18" fmla="+- 0 11477 11322"/>
                            <a:gd name="T19" fmla="*/ 11477 h 203"/>
                            <a:gd name="T20" fmla="+- 0 8653 8651"/>
                            <a:gd name="T21" fmla="*/ T20 w 136"/>
                            <a:gd name="T22" fmla="+- 0 11478 11322"/>
                            <a:gd name="T23" fmla="*/ 11478 h 203"/>
                            <a:gd name="T24" fmla="+- 0 8652 8651"/>
                            <a:gd name="T25" fmla="*/ T24 w 136"/>
                            <a:gd name="T26" fmla="+- 0 11478 11322"/>
                            <a:gd name="T27" fmla="*/ 11478 h 203"/>
                            <a:gd name="T28" fmla="+- 0 8652 8651"/>
                            <a:gd name="T29" fmla="*/ T28 w 136"/>
                            <a:gd name="T30" fmla="+- 0 11522 11322"/>
                            <a:gd name="T31" fmla="*/ 11522 h 203"/>
                            <a:gd name="T32" fmla="+- 0 8654 8651"/>
                            <a:gd name="T33" fmla="*/ T32 w 136"/>
                            <a:gd name="T34" fmla="+- 0 11524 11322"/>
                            <a:gd name="T35" fmla="*/ 11524 h 203"/>
                            <a:gd name="T36" fmla="+- 0 8787 8651"/>
                            <a:gd name="T37" fmla="*/ T36 w 136"/>
                            <a:gd name="T38" fmla="+- 0 11524 11322"/>
                            <a:gd name="T39" fmla="*/ 11524 h 203"/>
                            <a:gd name="T40" fmla="+- 0 8787 8651"/>
                            <a:gd name="T41" fmla="*/ T40 w 136"/>
                            <a:gd name="T42" fmla="+- 0 11478 11322"/>
                            <a:gd name="T43" fmla="*/ 11478 h 203"/>
                            <a:gd name="T44" fmla="+- 0 8787 8651"/>
                            <a:gd name="T45" fmla="*/ T44 w 136"/>
                            <a:gd name="T46" fmla="+- 0 11376 11322"/>
                            <a:gd name="T47" fmla="*/ 11376 h 203"/>
                            <a:gd name="T48" fmla="+- 0 8785 8651"/>
                            <a:gd name="T49" fmla="*/ T48 w 136"/>
                            <a:gd name="T50" fmla="+- 0 11370 11322"/>
                            <a:gd name="T51" fmla="*/ 11370 h 203"/>
                            <a:gd name="T52" fmla="+- 0 8783 8651"/>
                            <a:gd name="T53" fmla="*/ T52 w 136"/>
                            <a:gd name="T54" fmla="+- 0 11365 11322"/>
                            <a:gd name="T55" fmla="*/ 11365 h 203"/>
                            <a:gd name="T56" fmla="+- 0 8778 8651"/>
                            <a:gd name="T57" fmla="*/ T56 w 136"/>
                            <a:gd name="T58" fmla="+- 0 11355 11322"/>
                            <a:gd name="T59" fmla="*/ 11355 h 203"/>
                            <a:gd name="T60" fmla="+- 0 8772 8651"/>
                            <a:gd name="T61" fmla="*/ T60 w 136"/>
                            <a:gd name="T62" fmla="+- 0 11347 11322"/>
                            <a:gd name="T63" fmla="*/ 11347 h 203"/>
                            <a:gd name="T64" fmla="+- 0 8765 8651"/>
                            <a:gd name="T65" fmla="*/ T64 w 136"/>
                            <a:gd name="T66" fmla="+- 0 11339 11322"/>
                            <a:gd name="T67" fmla="*/ 11339 h 203"/>
                            <a:gd name="T68" fmla="+- 0 8756 8651"/>
                            <a:gd name="T69" fmla="*/ T68 w 136"/>
                            <a:gd name="T70" fmla="+- 0 11332 11322"/>
                            <a:gd name="T71" fmla="*/ 11332 h 203"/>
                            <a:gd name="T72" fmla="+- 0 8747 8651"/>
                            <a:gd name="T73" fmla="*/ T72 w 136"/>
                            <a:gd name="T74" fmla="+- 0 11326 11322"/>
                            <a:gd name="T75" fmla="*/ 11326 h 203"/>
                            <a:gd name="T76" fmla="+- 0 8736 8651"/>
                            <a:gd name="T77" fmla="*/ T76 w 136"/>
                            <a:gd name="T78" fmla="+- 0 11322 11322"/>
                            <a:gd name="T79" fmla="*/ 11322 h 203"/>
                            <a:gd name="T80" fmla="+- 0 8712 8651"/>
                            <a:gd name="T81" fmla="*/ T80 w 136"/>
                            <a:gd name="T82" fmla="+- 0 11322 11322"/>
                            <a:gd name="T83" fmla="*/ 11322 h 203"/>
                            <a:gd name="T84" fmla="+- 0 8699 8651"/>
                            <a:gd name="T85" fmla="*/ T84 w 136"/>
                            <a:gd name="T86" fmla="+- 0 11324 11322"/>
                            <a:gd name="T87" fmla="*/ 11324 h 203"/>
                            <a:gd name="T88" fmla="+- 0 8692 8651"/>
                            <a:gd name="T89" fmla="*/ T88 w 136"/>
                            <a:gd name="T90" fmla="+- 0 11327 11322"/>
                            <a:gd name="T91" fmla="*/ 11327 h 203"/>
                            <a:gd name="T92" fmla="+- 0 8683 8651"/>
                            <a:gd name="T93" fmla="*/ T92 w 136"/>
                            <a:gd name="T94" fmla="+- 0 11331 11322"/>
                            <a:gd name="T95" fmla="*/ 11331 h 203"/>
                            <a:gd name="T96" fmla="+- 0 8680 8651"/>
                            <a:gd name="T97" fmla="*/ T96 w 136"/>
                            <a:gd name="T98" fmla="+- 0 11335 11322"/>
                            <a:gd name="T99" fmla="*/ 11335 h 203"/>
                            <a:gd name="T100" fmla="+- 0 8670 8651"/>
                            <a:gd name="T101" fmla="*/ T100 w 136"/>
                            <a:gd name="T102" fmla="+- 0 11340 11322"/>
                            <a:gd name="T103" fmla="*/ 11340 h 203"/>
                            <a:gd name="T104" fmla="+- 0 8667 8651"/>
                            <a:gd name="T105" fmla="*/ T104 w 136"/>
                            <a:gd name="T106" fmla="+- 0 11347 11322"/>
                            <a:gd name="T107" fmla="*/ 11347 h 203"/>
                            <a:gd name="T108" fmla="+- 0 8660 8651"/>
                            <a:gd name="T109" fmla="*/ T108 w 136"/>
                            <a:gd name="T110" fmla="+- 0 11355 11322"/>
                            <a:gd name="T111" fmla="*/ 11355 h 203"/>
                            <a:gd name="T112" fmla="+- 0 8659 8651"/>
                            <a:gd name="T113" fmla="*/ T112 w 136"/>
                            <a:gd name="T114" fmla="+- 0 11359 11322"/>
                            <a:gd name="T115" fmla="*/ 11359 h 203"/>
                            <a:gd name="T116" fmla="+- 0 8656 8651"/>
                            <a:gd name="T117" fmla="*/ T116 w 136"/>
                            <a:gd name="T118" fmla="+- 0 11365 11322"/>
                            <a:gd name="T119" fmla="*/ 11365 h 203"/>
                            <a:gd name="T120" fmla="+- 0 8654 8651"/>
                            <a:gd name="T121" fmla="*/ T120 w 136"/>
                            <a:gd name="T122" fmla="+- 0 11368 11322"/>
                            <a:gd name="T123" fmla="*/ 11368 h 203"/>
                            <a:gd name="T124" fmla="+- 0 8655 8651"/>
                            <a:gd name="T125" fmla="*/ T124 w 136"/>
                            <a:gd name="T126" fmla="+- 0 11371 11322"/>
                            <a:gd name="T127" fmla="*/ 11371 h 203"/>
                            <a:gd name="T128" fmla="+- 0 8651 8651"/>
                            <a:gd name="T129" fmla="*/ T128 w 136"/>
                            <a:gd name="T130" fmla="+- 0 11374 11322"/>
                            <a:gd name="T131" fmla="*/ 11374 h 203"/>
                            <a:gd name="T132" fmla="+- 0 8655 8651"/>
                            <a:gd name="T133" fmla="*/ T132 w 136"/>
                            <a:gd name="T134" fmla="+- 0 11379 11322"/>
                            <a:gd name="T135" fmla="*/ 11379 h 203"/>
                            <a:gd name="T136" fmla="+- 0 8652 8651"/>
                            <a:gd name="T137" fmla="*/ T136 w 136"/>
                            <a:gd name="T138" fmla="+- 0 11382 11322"/>
                            <a:gd name="T139" fmla="*/ 11382 h 203"/>
                            <a:gd name="T140" fmla="+- 0 8651 8651"/>
                            <a:gd name="T141" fmla="*/ T140 w 136"/>
                            <a:gd name="T142" fmla="+- 0 11390 11322"/>
                            <a:gd name="T143" fmla="*/ 11390 h 203"/>
                            <a:gd name="T144" fmla="+- 0 8652 8651"/>
                            <a:gd name="T145" fmla="*/ T144 w 136"/>
                            <a:gd name="T146" fmla="+- 0 11398 11322"/>
                            <a:gd name="T147" fmla="*/ 11398 h 203"/>
                            <a:gd name="T148" fmla="+- 0 8654 8651"/>
                            <a:gd name="T149" fmla="*/ T148 w 136"/>
                            <a:gd name="T150" fmla="+- 0 11408 11322"/>
                            <a:gd name="T151" fmla="*/ 11408 h 203"/>
                            <a:gd name="T152" fmla="+- 0 8654 8651"/>
                            <a:gd name="T153" fmla="*/ T152 w 136"/>
                            <a:gd name="T154" fmla="+- 0 11410 11322"/>
                            <a:gd name="T155" fmla="*/ 11410 h 203"/>
                            <a:gd name="T156" fmla="+- 0 8667 8651"/>
                            <a:gd name="T157" fmla="*/ T156 w 136"/>
                            <a:gd name="T158" fmla="+- 0 11435 11322"/>
                            <a:gd name="T159" fmla="*/ 11435 h 203"/>
                            <a:gd name="T160" fmla="+- 0 8688 8651"/>
                            <a:gd name="T161" fmla="*/ T160 w 136"/>
                            <a:gd name="T162" fmla="+- 0 11449 11322"/>
                            <a:gd name="T163" fmla="*/ 11449 h 203"/>
                            <a:gd name="T164" fmla="+- 0 8699 8651"/>
                            <a:gd name="T165" fmla="*/ T164 w 136"/>
                            <a:gd name="T166" fmla="+- 0 11455 11322"/>
                            <a:gd name="T167" fmla="*/ 11455 h 203"/>
                            <a:gd name="T168" fmla="+- 0 8705 8651"/>
                            <a:gd name="T169" fmla="*/ T168 w 136"/>
                            <a:gd name="T170" fmla="+- 0 11456 11322"/>
                            <a:gd name="T171" fmla="*/ 11456 h 203"/>
                            <a:gd name="T172" fmla="+- 0 8711 8651"/>
                            <a:gd name="T173" fmla="*/ T172 w 136"/>
                            <a:gd name="T174" fmla="+- 0 11456 11322"/>
                            <a:gd name="T175" fmla="*/ 11456 h 203"/>
                            <a:gd name="T176" fmla="+- 0 8721 8651"/>
                            <a:gd name="T177" fmla="*/ T176 w 136"/>
                            <a:gd name="T178" fmla="+- 0 11457 11322"/>
                            <a:gd name="T179" fmla="*/ 11457 h 203"/>
                            <a:gd name="T180" fmla="+- 0 8732 8651"/>
                            <a:gd name="T181" fmla="*/ T180 w 136"/>
                            <a:gd name="T182" fmla="+- 0 11456 11322"/>
                            <a:gd name="T183" fmla="*/ 11456 h 203"/>
                            <a:gd name="T184" fmla="+- 0 8742 8651"/>
                            <a:gd name="T185" fmla="*/ T184 w 136"/>
                            <a:gd name="T186" fmla="+- 0 11453 11322"/>
                            <a:gd name="T187" fmla="*/ 11453 h 203"/>
                            <a:gd name="T188" fmla="+- 0 8752 8651"/>
                            <a:gd name="T189" fmla="*/ T188 w 136"/>
                            <a:gd name="T190" fmla="+- 0 11449 11322"/>
                            <a:gd name="T191" fmla="*/ 11449 h 203"/>
                            <a:gd name="T192" fmla="+- 0 8761 8651"/>
                            <a:gd name="T193" fmla="*/ T192 w 136"/>
                            <a:gd name="T194" fmla="+- 0 11444 11322"/>
                            <a:gd name="T195" fmla="*/ 11444 h 203"/>
                            <a:gd name="T196" fmla="+- 0 8768 8651"/>
                            <a:gd name="T197" fmla="*/ T196 w 136"/>
                            <a:gd name="T198" fmla="+- 0 11437 11322"/>
                            <a:gd name="T199" fmla="*/ 11437 h 203"/>
                            <a:gd name="T200" fmla="+- 0 8774 8651"/>
                            <a:gd name="T201" fmla="*/ T200 w 136"/>
                            <a:gd name="T202" fmla="+- 0 11429 11322"/>
                            <a:gd name="T203" fmla="*/ 11429 h 203"/>
                            <a:gd name="T204" fmla="+- 0 8780 8651"/>
                            <a:gd name="T205" fmla="*/ T204 w 136"/>
                            <a:gd name="T206" fmla="+- 0 11420 11322"/>
                            <a:gd name="T207" fmla="*/ 11420 h 203"/>
                            <a:gd name="T208" fmla="+- 0 8784 8651"/>
                            <a:gd name="T209" fmla="*/ T208 w 136"/>
                            <a:gd name="T210" fmla="+- 0 11411 11322"/>
                            <a:gd name="T211" fmla="*/ 11411 h 203"/>
                            <a:gd name="T212" fmla="+- 0 8786 8651"/>
                            <a:gd name="T213" fmla="*/ T212 w 136"/>
                            <a:gd name="T214" fmla="+- 0 11401 11322"/>
                            <a:gd name="T215" fmla="*/ 11401 h 203"/>
                            <a:gd name="T216" fmla="+- 0 8787 8651"/>
                            <a:gd name="T217" fmla="*/ T216 w 136"/>
                            <a:gd name="T218" fmla="+- 0 11391 11322"/>
                            <a:gd name="T219" fmla="*/ 11391 h 203"/>
                            <a:gd name="T220" fmla="+- 0 8786 8651"/>
                            <a:gd name="T221" fmla="*/ T220 w 136"/>
                            <a:gd name="T222" fmla="+- 0 11384 11322"/>
                            <a:gd name="T223" fmla="*/ 11384 h 203"/>
                            <a:gd name="T224" fmla="+- 0 8787 8651"/>
                            <a:gd name="T225" fmla="*/ T224 w 136"/>
                            <a:gd name="T226" fmla="+- 0 11376 11322"/>
                            <a:gd name="T227" fmla="*/ 11376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36" h="203">
                              <a:moveTo>
                                <a:pt x="136" y="156"/>
                              </a:moveTo>
                              <a:lnTo>
                                <a:pt x="135" y="155"/>
                              </a:lnTo>
                              <a:lnTo>
                                <a:pt x="10" y="155"/>
                              </a:lnTo>
                              <a:lnTo>
                                <a:pt x="6" y="154"/>
                              </a:lnTo>
                              <a:lnTo>
                                <a:pt x="3" y="155"/>
                              </a:lnTo>
                              <a:lnTo>
                                <a:pt x="2" y="156"/>
                              </a:lnTo>
                              <a:lnTo>
                                <a:pt x="1" y="156"/>
                              </a:lnTo>
                              <a:lnTo>
                                <a:pt x="1" y="200"/>
                              </a:lnTo>
                              <a:lnTo>
                                <a:pt x="3" y="202"/>
                              </a:lnTo>
                              <a:lnTo>
                                <a:pt x="136" y="202"/>
                              </a:lnTo>
                              <a:lnTo>
                                <a:pt x="136" y="156"/>
                              </a:lnTo>
                              <a:close/>
                              <a:moveTo>
                                <a:pt x="136" y="54"/>
                              </a:moveTo>
                              <a:lnTo>
                                <a:pt x="134" y="48"/>
                              </a:lnTo>
                              <a:lnTo>
                                <a:pt x="132" y="43"/>
                              </a:lnTo>
                              <a:lnTo>
                                <a:pt x="127" y="33"/>
                              </a:lnTo>
                              <a:lnTo>
                                <a:pt x="121" y="25"/>
                              </a:lnTo>
                              <a:lnTo>
                                <a:pt x="114" y="17"/>
                              </a:lnTo>
                              <a:lnTo>
                                <a:pt x="105" y="10"/>
                              </a:lnTo>
                              <a:lnTo>
                                <a:pt x="96" y="4"/>
                              </a:lnTo>
                              <a:lnTo>
                                <a:pt x="85" y="0"/>
                              </a:lnTo>
                              <a:lnTo>
                                <a:pt x="61" y="0"/>
                              </a:lnTo>
                              <a:lnTo>
                                <a:pt x="48" y="2"/>
                              </a:lnTo>
                              <a:lnTo>
                                <a:pt x="41" y="5"/>
                              </a:lnTo>
                              <a:lnTo>
                                <a:pt x="32" y="9"/>
                              </a:lnTo>
                              <a:lnTo>
                                <a:pt x="29" y="13"/>
                              </a:lnTo>
                              <a:lnTo>
                                <a:pt x="19" y="18"/>
                              </a:lnTo>
                              <a:lnTo>
                                <a:pt x="16" y="25"/>
                              </a:lnTo>
                              <a:lnTo>
                                <a:pt x="9" y="33"/>
                              </a:lnTo>
                              <a:lnTo>
                                <a:pt x="8" y="37"/>
                              </a:lnTo>
                              <a:lnTo>
                                <a:pt x="5" y="43"/>
                              </a:lnTo>
                              <a:lnTo>
                                <a:pt x="3" y="46"/>
                              </a:lnTo>
                              <a:lnTo>
                                <a:pt x="4" y="49"/>
                              </a:lnTo>
                              <a:lnTo>
                                <a:pt x="0" y="52"/>
                              </a:lnTo>
                              <a:lnTo>
                                <a:pt x="4" y="57"/>
                              </a:lnTo>
                              <a:lnTo>
                                <a:pt x="1" y="60"/>
                              </a:lnTo>
                              <a:lnTo>
                                <a:pt x="0" y="68"/>
                              </a:lnTo>
                              <a:lnTo>
                                <a:pt x="1" y="76"/>
                              </a:lnTo>
                              <a:lnTo>
                                <a:pt x="3" y="86"/>
                              </a:lnTo>
                              <a:lnTo>
                                <a:pt x="3" y="88"/>
                              </a:lnTo>
                              <a:lnTo>
                                <a:pt x="16" y="113"/>
                              </a:lnTo>
                              <a:lnTo>
                                <a:pt x="37" y="127"/>
                              </a:lnTo>
                              <a:lnTo>
                                <a:pt x="48" y="133"/>
                              </a:lnTo>
                              <a:lnTo>
                                <a:pt x="54" y="134"/>
                              </a:lnTo>
                              <a:lnTo>
                                <a:pt x="60" y="134"/>
                              </a:lnTo>
                              <a:lnTo>
                                <a:pt x="70" y="135"/>
                              </a:lnTo>
                              <a:lnTo>
                                <a:pt x="81" y="134"/>
                              </a:lnTo>
                              <a:lnTo>
                                <a:pt x="91" y="131"/>
                              </a:lnTo>
                              <a:lnTo>
                                <a:pt x="101" y="127"/>
                              </a:lnTo>
                              <a:lnTo>
                                <a:pt x="110" y="122"/>
                              </a:lnTo>
                              <a:lnTo>
                                <a:pt x="117" y="115"/>
                              </a:lnTo>
                              <a:lnTo>
                                <a:pt x="123" y="107"/>
                              </a:lnTo>
                              <a:lnTo>
                                <a:pt x="129" y="98"/>
                              </a:lnTo>
                              <a:lnTo>
                                <a:pt x="133" y="89"/>
                              </a:lnTo>
                              <a:lnTo>
                                <a:pt x="135" y="79"/>
                              </a:lnTo>
                              <a:lnTo>
                                <a:pt x="136" y="69"/>
                              </a:lnTo>
                              <a:lnTo>
                                <a:pt x="135" y="62"/>
                              </a:lnTo>
                              <a:lnTo>
                                <a:pt x="136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4D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docshape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35" y="11339"/>
                          <a:ext cx="632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docshapegroup25" style="position:absolute;margin-left:432.55pt;margin-top:566.1pt;width:40.85pt;height:10.25pt;z-index:-251658237;mso-position-horizontal-relative:page;mso-position-vertical-relative:page" coordsize="817,205" coordorigin="8651,11322" o:spid="_x0000_s1026" w14:anchorId="47435C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">
              <v:shape id="docshape26" style="position:absolute;left:8651;top:11321;width:136;height:203;visibility:visible;mso-wrap-style:square;v-text-anchor:top" coordsize="136,203" o:spid="_x0000_s1027" fillcolor="#ee4d58" stroked="f" path="m136,156r-1,-1l10,155,6,154r-3,1l2,156r-1,l1,200r2,2l136,202r,-46xm136,54r-2,-6l132,43,127,33r-6,-8l114,17r-9,-7l96,4,85,,61,,48,2,41,5,32,9r-3,4l19,18r-3,7l9,33,8,37,5,43,3,46r1,3l,52r4,5l1,60,,68r1,8l3,86r,2l16,113r21,14l48,133r6,1l60,134r10,1l81,134r10,-3l101,127r9,-5l117,115r6,-8l129,98r4,-9l135,79r1,-10l135,62r1,-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">
                <v:path arrowok="t" o:connecttype="custom" o:connectlocs="136,11478;135,11477;10,11477;6,11476;3,11477;2,11478;1,11478;1,11522;3,11524;136,11524;136,11478;136,11376;134,11370;132,11365;127,11355;121,11347;114,11339;105,11332;96,11326;85,11322;61,11322;48,11324;41,11327;32,11331;29,11335;19,11340;16,11347;9,11355;8,11359;5,11365;3,11368;4,11371;0,11374;4,11379;1,11382;0,11390;1,11398;3,11408;3,11410;16,11435;37,11449;48,11455;54,11456;60,11456;70,11457;81,11456;91,11453;101,11449;110,11444;117,11437;123,11429;129,11420;133,11411;135,11401;136,11391;135,11384;136,11376" o:connectangles="0,0,0,0,0,0,0,0,0,0,0,0,0,0,0,0,0,0,0,0,0,0,0,0,0,0,0,0,0,0,0,0,0,0,0,0,0,0,0,0,0,0,0,0,0,0,0,0,0,0,0,0,0,0,0,0,0"/>
              </v:shape>
              <v:shape id="docshape27" style="position:absolute;left:8835;top:11339;width:632;height:18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">
                <v:imagedata o:title="" r:id="rId8"/>
              </v:shape>
              <w10:wrap anchorx="page" anchory="page"/>
            </v:group>
          </w:pict>
        </mc:Fallback>
      </mc:AlternateContent>
    </w:r>
    <w:r w:rsidR="00334710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10A0E027" wp14:editId="544063F3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6438F" w14:textId="77777777" w:rsidR="00C658FB" w:rsidRDefault="00D131A0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</w:t>
                          </w:r>
                          <w:r>
                            <w:rPr>
                              <w:color w:val="231F2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0E02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35pt;margin-top:558.4pt;width:57.85pt;height:14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" filled="f" stroked="f">
              <v:textbox inset="0,0,0,0">
                <w:txbxContent>
                  <w:p w14:paraId="5E46438F" w14:textId="77777777" w:rsidR="00C658FB" w:rsidRDefault="00D131A0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</w:t>
                    </w:r>
                    <w:r>
                      <w:rPr>
                        <w:color w:val="231F20"/>
                        <w:spacing w:val="-9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34710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06C3E7FA" wp14:editId="2E0FF748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5FC89" w14:textId="77777777" w:rsidR="00C658FB" w:rsidRDefault="00D131A0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</w:t>
                          </w:r>
                          <w:r>
                            <w:rPr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3E7FA" id="Text Box 23" o:spid="_x0000_s1030" type="#_x0000_t202" style="position:absolute;margin-left:303.45pt;margin-top:559.25pt;width:70.75pt;height:14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" filled="f" stroked="f">
              <v:textbox inset="0,0,0,0">
                <w:txbxContent>
                  <w:p w14:paraId="6ED5FC89" w14:textId="77777777" w:rsidR="00C658FB" w:rsidRDefault="00D131A0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</w:t>
                    </w:r>
                    <w:r>
                      <w:rPr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45D1" w14:textId="1206567D" w:rsidR="001F6396" w:rsidRDefault="001F6396">
    <w:pPr>
      <w:pStyle w:val="BodyText"/>
      <w:spacing w:line="14" w:lineRule="auto"/>
      <w:rPr>
        <w:sz w:val="20"/>
      </w:rPr>
    </w:pPr>
    <w:r>
      <w:rPr>
        <w:noProof/>
        <w:lang w:eastAsia="en-GB"/>
      </w:rPr>
      <w:drawing>
        <wp:anchor distT="0" distB="0" distL="0" distR="0" simplePos="0" relativeHeight="251658246" behindDoc="1" locked="0" layoutInCell="1" allowOverlap="1" wp14:anchorId="7AB6C622" wp14:editId="50DC0A26">
          <wp:simplePos x="0" y="0"/>
          <wp:positionH relativeFrom="page">
            <wp:posOffset>4834798</wp:posOffset>
          </wp:positionH>
          <wp:positionV relativeFrom="page">
            <wp:posOffset>7125780</wp:posOffset>
          </wp:positionV>
          <wp:extent cx="504023" cy="250322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023" cy="250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251658247" behindDoc="1" locked="0" layoutInCell="1" allowOverlap="1" wp14:anchorId="247E4121" wp14:editId="1A9542FE">
          <wp:simplePos x="0" y="0"/>
          <wp:positionH relativeFrom="page">
            <wp:posOffset>1197968</wp:posOffset>
          </wp:positionH>
          <wp:positionV relativeFrom="page">
            <wp:posOffset>7102801</wp:posOffset>
          </wp:positionV>
          <wp:extent cx="2212035" cy="26949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12035" cy="269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4710">
      <w:rPr>
        <w:noProof/>
      </w:rPr>
      <mc:AlternateContent>
        <mc:Choice Requires="wpg">
          <w:drawing>
            <wp:anchor distT="0" distB="0" distL="114300" distR="114300" simplePos="0" relativeHeight="251658248" behindDoc="1" locked="0" layoutInCell="1" allowOverlap="1" wp14:anchorId="346ACC11" wp14:editId="74DE5F99">
              <wp:simplePos x="0" y="0"/>
              <wp:positionH relativeFrom="page">
                <wp:posOffset>6148705</wp:posOffset>
              </wp:positionH>
              <wp:positionV relativeFrom="page">
                <wp:posOffset>7160260</wp:posOffset>
              </wp:positionV>
              <wp:extent cx="387985" cy="189865"/>
              <wp:effectExtent l="0" t="0" r="0" b="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189865"/>
                        <a:chOff x="9683" y="11276"/>
                        <a:chExt cx="611" cy="299"/>
                      </a:xfrm>
                    </wpg:grpSpPr>
                    <pic:pic xmlns:pic="http://schemas.openxmlformats.org/drawingml/2006/picture">
                      <pic:nvPicPr>
                        <pic:cNvPr id="2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83" y="11276"/>
                          <a:ext cx="289" cy="2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4" y="11334"/>
                          <a:ext cx="549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oup 10" style="position:absolute;margin-left:484.15pt;margin-top:563.8pt;width:30.55pt;height:14.95pt;z-index:-251658232;mso-position-horizontal-relative:page;mso-position-vertical-relative:page" coordsize="611,299" coordorigin="9683,11276" o:spid="_x0000_s1026" w14:anchorId="3D9943A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1" style="position:absolute;left:9683;top:11276;width:289;height:29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">
                <v:imagedata o:title="" r:id="rId5"/>
              </v:shape>
              <v:shape id="Picture 12" style="position:absolute;left:9744;top:11334;width:549;height:16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">
                <v:imagedata o:title="" r:id="rId6"/>
              </v:shape>
              <w10:wrap anchorx="page" anchory="page"/>
            </v:group>
          </w:pict>
        </mc:Fallback>
      </mc:AlternateContent>
    </w:r>
    <w:r w:rsidR="00334710">
      <w:rPr>
        <w:noProof/>
      </w:rPr>
      <mc:AlternateContent>
        <mc:Choice Requires="wpg">
          <w:drawing>
            <wp:anchor distT="0" distB="0" distL="114300" distR="114300" simplePos="0" relativeHeight="251658249" behindDoc="1" locked="0" layoutInCell="1" allowOverlap="1" wp14:anchorId="00237E93" wp14:editId="384A7996">
              <wp:simplePos x="0" y="0"/>
              <wp:positionH relativeFrom="page">
                <wp:posOffset>5493385</wp:posOffset>
              </wp:positionH>
              <wp:positionV relativeFrom="page">
                <wp:posOffset>7189470</wp:posOffset>
              </wp:positionV>
              <wp:extent cx="518795" cy="130175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795" cy="130175"/>
                        <a:chOff x="8651" y="11322"/>
                        <a:chExt cx="817" cy="205"/>
                      </a:xfrm>
                    </wpg:grpSpPr>
                    <wps:wsp>
                      <wps:cNvPr id="8" name="AutoShape 14"/>
                      <wps:cNvSpPr>
                        <a:spLocks/>
                      </wps:cNvSpPr>
                      <wps:spPr bwMode="auto">
                        <a:xfrm>
                          <a:off x="8651" y="11321"/>
                          <a:ext cx="136" cy="203"/>
                        </a:xfrm>
                        <a:custGeom>
                          <a:avLst/>
                          <a:gdLst>
                            <a:gd name="T0" fmla="+- 0 8787 8651"/>
                            <a:gd name="T1" fmla="*/ T0 w 136"/>
                            <a:gd name="T2" fmla="+- 0 11478 11322"/>
                            <a:gd name="T3" fmla="*/ 11478 h 203"/>
                            <a:gd name="T4" fmla="+- 0 8786 8651"/>
                            <a:gd name="T5" fmla="*/ T4 w 136"/>
                            <a:gd name="T6" fmla="+- 0 11477 11322"/>
                            <a:gd name="T7" fmla="*/ 11477 h 203"/>
                            <a:gd name="T8" fmla="+- 0 8661 8651"/>
                            <a:gd name="T9" fmla="*/ T8 w 136"/>
                            <a:gd name="T10" fmla="+- 0 11477 11322"/>
                            <a:gd name="T11" fmla="*/ 11477 h 203"/>
                            <a:gd name="T12" fmla="+- 0 8657 8651"/>
                            <a:gd name="T13" fmla="*/ T12 w 136"/>
                            <a:gd name="T14" fmla="+- 0 11476 11322"/>
                            <a:gd name="T15" fmla="*/ 11476 h 203"/>
                            <a:gd name="T16" fmla="+- 0 8654 8651"/>
                            <a:gd name="T17" fmla="*/ T16 w 136"/>
                            <a:gd name="T18" fmla="+- 0 11477 11322"/>
                            <a:gd name="T19" fmla="*/ 11477 h 203"/>
                            <a:gd name="T20" fmla="+- 0 8653 8651"/>
                            <a:gd name="T21" fmla="*/ T20 w 136"/>
                            <a:gd name="T22" fmla="+- 0 11478 11322"/>
                            <a:gd name="T23" fmla="*/ 11478 h 203"/>
                            <a:gd name="T24" fmla="+- 0 8652 8651"/>
                            <a:gd name="T25" fmla="*/ T24 w 136"/>
                            <a:gd name="T26" fmla="+- 0 11478 11322"/>
                            <a:gd name="T27" fmla="*/ 11478 h 203"/>
                            <a:gd name="T28" fmla="+- 0 8652 8651"/>
                            <a:gd name="T29" fmla="*/ T28 w 136"/>
                            <a:gd name="T30" fmla="+- 0 11522 11322"/>
                            <a:gd name="T31" fmla="*/ 11522 h 203"/>
                            <a:gd name="T32" fmla="+- 0 8654 8651"/>
                            <a:gd name="T33" fmla="*/ T32 w 136"/>
                            <a:gd name="T34" fmla="+- 0 11524 11322"/>
                            <a:gd name="T35" fmla="*/ 11524 h 203"/>
                            <a:gd name="T36" fmla="+- 0 8787 8651"/>
                            <a:gd name="T37" fmla="*/ T36 w 136"/>
                            <a:gd name="T38" fmla="+- 0 11524 11322"/>
                            <a:gd name="T39" fmla="*/ 11524 h 203"/>
                            <a:gd name="T40" fmla="+- 0 8787 8651"/>
                            <a:gd name="T41" fmla="*/ T40 w 136"/>
                            <a:gd name="T42" fmla="+- 0 11478 11322"/>
                            <a:gd name="T43" fmla="*/ 11478 h 203"/>
                            <a:gd name="T44" fmla="+- 0 8787 8651"/>
                            <a:gd name="T45" fmla="*/ T44 w 136"/>
                            <a:gd name="T46" fmla="+- 0 11376 11322"/>
                            <a:gd name="T47" fmla="*/ 11376 h 203"/>
                            <a:gd name="T48" fmla="+- 0 8785 8651"/>
                            <a:gd name="T49" fmla="*/ T48 w 136"/>
                            <a:gd name="T50" fmla="+- 0 11370 11322"/>
                            <a:gd name="T51" fmla="*/ 11370 h 203"/>
                            <a:gd name="T52" fmla="+- 0 8783 8651"/>
                            <a:gd name="T53" fmla="*/ T52 w 136"/>
                            <a:gd name="T54" fmla="+- 0 11365 11322"/>
                            <a:gd name="T55" fmla="*/ 11365 h 203"/>
                            <a:gd name="T56" fmla="+- 0 8778 8651"/>
                            <a:gd name="T57" fmla="*/ T56 w 136"/>
                            <a:gd name="T58" fmla="+- 0 11355 11322"/>
                            <a:gd name="T59" fmla="*/ 11355 h 203"/>
                            <a:gd name="T60" fmla="+- 0 8772 8651"/>
                            <a:gd name="T61" fmla="*/ T60 w 136"/>
                            <a:gd name="T62" fmla="+- 0 11347 11322"/>
                            <a:gd name="T63" fmla="*/ 11347 h 203"/>
                            <a:gd name="T64" fmla="+- 0 8765 8651"/>
                            <a:gd name="T65" fmla="*/ T64 w 136"/>
                            <a:gd name="T66" fmla="+- 0 11339 11322"/>
                            <a:gd name="T67" fmla="*/ 11339 h 203"/>
                            <a:gd name="T68" fmla="+- 0 8756 8651"/>
                            <a:gd name="T69" fmla="*/ T68 w 136"/>
                            <a:gd name="T70" fmla="+- 0 11332 11322"/>
                            <a:gd name="T71" fmla="*/ 11332 h 203"/>
                            <a:gd name="T72" fmla="+- 0 8747 8651"/>
                            <a:gd name="T73" fmla="*/ T72 w 136"/>
                            <a:gd name="T74" fmla="+- 0 11326 11322"/>
                            <a:gd name="T75" fmla="*/ 11326 h 203"/>
                            <a:gd name="T76" fmla="+- 0 8736 8651"/>
                            <a:gd name="T77" fmla="*/ T76 w 136"/>
                            <a:gd name="T78" fmla="+- 0 11322 11322"/>
                            <a:gd name="T79" fmla="*/ 11322 h 203"/>
                            <a:gd name="T80" fmla="+- 0 8712 8651"/>
                            <a:gd name="T81" fmla="*/ T80 w 136"/>
                            <a:gd name="T82" fmla="+- 0 11322 11322"/>
                            <a:gd name="T83" fmla="*/ 11322 h 203"/>
                            <a:gd name="T84" fmla="+- 0 8699 8651"/>
                            <a:gd name="T85" fmla="*/ T84 w 136"/>
                            <a:gd name="T86" fmla="+- 0 11324 11322"/>
                            <a:gd name="T87" fmla="*/ 11324 h 203"/>
                            <a:gd name="T88" fmla="+- 0 8692 8651"/>
                            <a:gd name="T89" fmla="*/ T88 w 136"/>
                            <a:gd name="T90" fmla="+- 0 11327 11322"/>
                            <a:gd name="T91" fmla="*/ 11327 h 203"/>
                            <a:gd name="T92" fmla="+- 0 8683 8651"/>
                            <a:gd name="T93" fmla="*/ T92 w 136"/>
                            <a:gd name="T94" fmla="+- 0 11331 11322"/>
                            <a:gd name="T95" fmla="*/ 11331 h 203"/>
                            <a:gd name="T96" fmla="+- 0 8680 8651"/>
                            <a:gd name="T97" fmla="*/ T96 w 136"/>
                            <a:gd name="T98" fmla="+- 0 11335 11322"/>
                            <a:gd name="T99" fmla="*/ 11335 h 203"/>
                            <a:gd name="T100" fmla="+- 0 8670 8651"/>
                            <a:gd name="T101" fmla="*/ T100 w 136"/>
                            <a:gd name="T102" fmla="+- 0 11340 11322"/>
                            <a:gd name="T103" fmla="*/ 11340 h 203"/>
                            <a:gd name="T104" fmla="+- 0 8667 8651"/>
                            <a:gd name="T105" fmla="*/ T104 w 136"/>
                            <a:gd name="T106" fmla="+- 0 11347 11322"/>
                            <a:gd name="T107" fmla="*/ 11347 h 203"/>
                            <a:gd name="T108" fmla="+- 0 8660 8651"/>
                            <a:gd name="T109" fmla="*/ T108 w 136"/>
                            <a:gd name="T110" fmla="+- 0 11355 11322"/>
                            <a:gd name="T111" fmla="*/ 11355 h 203"/>
                            <a:gd name="T112" fmla="+- 0 8659 8651"/>
                            <a:gd name="T113" fmla="*/ T112 w 136"/>
                            <a:gd name="T114" fmla="+- 0 11359 11322"/>
                            <a:gd name="T115" fmla="*/ 11359 h 203"/>
                            <a:gd name="T116" fmla="+- 0 8656 8651"/>
                            <a:gd name="T117" fmla="*/ T116 w 136"/>
                            <a:gd name="T118" fmla="+- 0 11365 11322"/>
                            <a:gd name="T119" fmla="*/ 11365 h 203"/>
                            <a:gd name="T120" fmla="+- 0 8654 8651"/>
                            <a:gd name="T121" fmla="*/ T120 w 136"/>
                            <a:gd name="T122" fmla="+- 0 11368 11322"/>
                            <a:gd name="T123" fmla="*/ 11368 h 203"/>
                            <a:gd name="T124" fmla="+- 0 8655 8651"/>
                            <a:gd name="T125" fmla="*/ T124 w 136"/>
                            <a:gd name="T126" fmla="+- 0 11371 11322"/>
                            <a:gd name="T127" fmla="*/ 11371 h 203"/>
                            <a:gd name="T128" fmla="+- 0 8651 8651"/>
                            <a:gd name="T129" fmla="*/ T128 w 136"/>
                            <a:gd name="T130" fmla="+- 0 11374 11322"/>
                            <a:gd name="T131" fmla="*/ 11374 h 203"/>
                            <a:gd name="T132" fmla="+- 0 8655 8651"/>
                            <a:gd name="T133" fmla="*/ T132 w 136"/>
                            <a:gd name="T134" fmla="+- 0 11379 11322"/>
                            <a:gd name="T135" fmla="*/ 11379 h 203"/>
                            <a:gd name="T136" fmla="+- 0 8652 8651"/>
                            <a:gd name="T137" fmla="*/ T136 w 136"/>
                            <a:gd name="T138" fmla="+- 0 11382 11322"/>
                            <a:gd name="T139" fmla="*/ 11382 h 203"/>
                            <a:gd name="T140" fmla="+- 0 8651 8651"/>
                            <a:gd name="T141" fmla="*/ T140 w 136"/>
                            <a:gd name="T142" fmla="+- 0 11390 11322"/>
                            <a:gd name="T143" fmla="*/ 11390 h 203"/>
                            <a:gd name="T144" fmla="+- 0 8652 8651"/>
                            <a:gd name="T145" fmla="*/ T144 w 136"/>
                            <a:gd name="T146" fmla="+- 0 11398 11322"/>
                            <a:gd name="T147" fmla="*/ 11398 h 203"/>
                            <a:gd name="T148" fmla="+- 0 8654 8651"/>
                            <a:gd name="T149" fmla="*/ T148 w 136"/>
                            <a:gd name="T150" fmla="+- 0 11408 11322"/>
                            <a:gd name="T151" fmla="*/ 11408 h 203"/>
                            <a:gd name="T152" fmla="+- 0 8654 8651"/>
                            <a:gd name="T153" fmla="*/ T152 w 136"/>
                            <a:gd name="T154" fmla="+- 0 11410 11322"/>
                            <a:gd name="T155" fmla="*/ 11410 h 203"/>
                            <a:gd name="T156" fmla="+- 0 8667 8651"/>
                            <a:gd name="T157" fmla="*/ T156 w 136"/>
                            <a:gd name="T158" fmla="+- 0 11435 11322"/>
                            <a:gd name="T159" fmla="*/ 11435 h 203"/>
                            <a:gd name="T160" fmla="+- 0 8688 8651"/>
                            <a:gd name="T161" fmla="*/ T160 w 136"/>
                            <a:gd name="T162" fmla="+- 0 11449 11322"/>
                            <a:gd name="T163" fmla="*/ 11449 h 203"/>
                            <a:gd name="T164" fmla="+- 0 8699 8651"/>
                            <a:gd name="T165" fmla="*/ T164 w 136"/>
                            <a:gd name="T166" fmla="+- 0 11455 11322"/>
                            <a:gd name="T167" fmla="*/ 11455 h 203"/>
                            <a:gd name="T168" fmla="+- 0 8705 8651"/>
                            <a:gd name="T169" fmla="*/ T168 w 136"/>
                            <a:gd name="T170" fmla="+- 0 11456 11322"/>
                            <a:gd name="T171" fmla="*/ 11456 h 203"/>
                            <a:gd name="T172" fmla="+- 0 8711 8651"/>
                            <a:gd name="T173" fmla="*/ T172 w 136"/>
                            <a:gd name="T174" fmla="+- 0 11456 11322"/>
                            <a:gd name="T175" fmla="*/ 11456 h 203"/>
                            <a:gd name="T176" fmla="+- 0 8721 8651"/>
                            <a:gd name="T177" fmla="*/ T176 w 136"/>
                            <a:gd name="T178" fmla="+- 0 11457 11322"/>
                            <a:gd name="T179" fmla="*/ 11457 h 203"/>
                            <a:gd name="T180" fmla="+- 0 8732 8651"/>
                            <a:gd name="T181" fmla="*/ T180 w 136"/>
                            <a:gd name="T182" fmla="+- 0 11456 11322"/>
                            <a:gd name="T183" fmla="*/ 11456 h 203"/>
                            <a:gd name="T184" fmla="+- 0 8742 8651"/>
                            <a:gd name="T185" fmla="*/ T184 w 136"/>
                            <a:gd name="T186" fmla="+- 0 11453 11322"/>
                            <a:gd name="T187" fmla="*/ 11453 h 203"/>
                            <a:gd name="T188" fmla="+- 0 8752 8651"/>
                            <a:gd name="T189" fmla="*/ T188 w 136"/>
                            <a:gd name="T190" fmla="+- 0 11449 11322"/>
                            <a:gd name="T191" fmla="*/ 11449 h 203"/>
                            <a:gd name="T192" fmla="+- 0 8761 8651"/>
                            <a:gd name="T193" fmla="*/ T192 w 136"/>
                            <a:gd name="T194" fmla="+- 0 11444 11322"/>
                            <a:gd name="T195" fmla="*/ 11444 h 203"/>
                            <a:gd name="T196" fmla="+- 0 8768 8651"/>
                            <a:gd name="T197" fmla="*/ T196 w 136"/>
                            <a:gd name="T198" fmla="+- 0 11437 11322"/>
                            <a:gd name="T199" fmla="*/ 11437 h 203"/>
                            <a:gd name="T200" fmla="+- 0 8774 8651"/>
                            <a:gd name="T201" fmla="*/ T200 w 136"/>
                            <a:gd name="T202" fmla="+- 0 11429 11322"/>
                            <a:gd name="T203" fmla="*/ 11429 h 203"/>
                            <a:gd name="T204" fmla="+- 0 8780 8651"/>
                            <a:gd name="T205" fmla="*/ T204 w 136"/>
                            <a:gd name="T206" fmla="+- 0 11420 11322"/>
                            <a:gd name="T207" fmla="*/ 11420 h 203"/>
                            <a:gd name="T208" fmla="+- 0 8784 8651"/>
                            <a:gd name="T209" fmla="*/ T208 w 136"/>
                            <a:gd name="T210" fmla="+- 0 11411 11322"/>
                            <a:gd name="T211" fmla="*/ 11411 h 203"/>
                            <a:gd name="T212" fmla="+- 0 8786 8651"/>
                            <a:gd name="T213" fmla="*/ T212 w 136"/>
                            <a:gd name="T214" fmla="+- 0 11401 11322"/>
                            <a:gd name="T215" fmla="*/ 11401 h 203"/>
                            <a:gd name="T216" fmla="+- 0 8787 8651"/>
                            <a:gd name="T217" fmla="*/ T216 w 136"/>
                            <a:gd name="T218" fmla="+- 0 11391 11322"/>
                            <a:gd name="T219" fmla="*/ 11391 h 203"/>
                            <a:gd name="T220" fmla="+- 0 8786 8651"/>
                            <a:gd name="T221" fmla="*/ T220 w 136"/>
                            <a:gd name="T222" fmla="+- 0 11384 11322"/>
                            <a:gd name="T223" fmla="*/ 11384 h 203"/>
                            <a:gd name="T224" fmla="+- 0 8787 8651"/>
                            <a:gd name="T225" fmla="*/ T224 w 136"/>
                            <a:gd name="T226" fmla="+- 0 11376 11322"/>
                            <a:gd name="T227" fmla="*/ 11376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36" h="203">
                              <a:moveTo>
                                <a:pt x="136" y="156"/>
                              </a:moveTo>
                              <a:lnTo>
                                <a:pt x="135" y="155"/>
                              </a:lnTo>
                              <a:lnTo>
                                <a:pt x="10" y="155"/>
                              </a:lnTo>
                              <a:lnTo>
                                <a:pt x="6" y="154"/>
                              </a:lnTo>
                              <a:lnTo>
                                <a:pt x="3" y="155"/>
                              </a:lnTo>
                              <a:lnTo>
                                <a:pt x="2" y="156"/>
                              </a:lnTo>
                              <a:lnTo>
                                <a:pt x="1" y="156"/>
                              </a:lnTo>
                              <a:lnTo>
                                <a:pt x="1" y="200"/>
                              </a:lnTo>
                              <a:lnTo>
                                <a:pt x="3" y="202"/>
                              </a:lnTo>
                              <a:lnTo>
                                <a:pt x="136" y="202"/>
                              </a:lnTo>
                              <a:lnTo>
                                <a:pt x="136" y="156"/>
                              </a:lnTo>
                              <a:close/>
                              <a:moveTo>
                                <a:pt x="136" y="54"/>
                              </a:moveTo>
                              <a:lnTo>
                                <a:pt x="134" y="48"/>
                              </a:lnTo>
                              <a:lnTo>
                                <a:pt x="132" y="43"/>
                              </a:lnTo>
                              <a:lnTo>
                                <a:pt x="127" y="33"/>
                              </a:lnTo>
                              <a:lnTo>
                                <a:pt x="121" y="25"/>
                              </a:lnTo>
                              <a:lnTo>
                                <a:pt x="114" y="17"/>
                              </a:lnTo>
                              <a:lnTo>
                                <a:pt x="105" y="10"/>
                              </a:lnTo>
                              <a:lnTo>
                                <a:pt x="96" y="4"/>
                              </a:lnTo>
                              <a:lnTo>
                                <a:pt x="85" y="0"/>
                              </a:lnTo>
                              <a:lnTo>
                                <a:pt x="61" y="0"/>
                              </a:lnTo>
                              <a:lnTo>
                                <a:pt x="48" y="2"/>
                              </a:lnTo>
                              <a:lnTo>
                                <a:pt x="41" y="5"/>
                              </a:lnTo>
                              <a:lnTo>
                                <a:pt x="32" y="9"/>
                              </a:lnTo>
                              <a:lnTo>
                                <a:pt x="29" y="13"/>
                              </a:lnTo>
                              <a:lnTo>
                                <a:pt x="19" y="18"/>
                              </a:lnTo>
                              <a:lnTo>
                                <a:pt x="16" y="25"/>
                              </a:lnTo>
                              <a:lnTo>
                                <a:pt x="9" y="33"/>
                              </a:lnTo>
                              <a:lnTo>
                                <a:pt x="8" y="37"/>
                              </a:lnTo>
                              <a:lnTo>
                                <a:pt x="5" y="43"/>
                              </a:lnTo>
                              <a:lnTo>
                                <a:pt x="3" y="46"/>
                              </a:lnTo>
                              <a:lnTo>
                                <a:pt x="4" y="49"/>
                              </a:lnTo>
                              <a:lnTo>
                                <a:pt x="0" y="52"/>
                              </a:lnTo>
                              <a:lnTo>
                                <a:pt x="4" y="57"/>
                              </a:lnTo>
                              <a:lnTo>
                                <a:pt x="1" y="60"/>
                              </a:lnTo>
                              <a:lnTo>
                                <a:pt x="0" y="68"/>
                              </a:lnTo>
                              <a:lnTo>
                                <a:pt x="1" y="76"/>
                              </a:lnTo>
                              <a:lnTo>
                                <a:pt x="3" y="86"/>
                              </a:lnTo>
                              <a:lnTo>
                                <a:pt x="3" y="88"/>
                              </a:lnTo>
                              <a:lnTo>
                                <a:pt x="16" y="113"/>
                              </a:lnTo>
                              <a:lnTo>
                                <a:pt x="37" y="127"/>
                              </a:lnTo>
                              <a:lnTo>
                                <a:pt x="48" y="133"/>
                              </a:lnTo>
                              <a:lnTo>
                                <a:pt x="54" y="134"/>
                              </a:lnTo>
                              <a:lnTo>
                                <a:pt x="60" y="134"/>
                              </a:lnTo>
                              <a:lnTo>
                                <a:pt x="70" y="135"/>
                              </a:lnTo>
                              <a:lnTo>
                                <a:pt x="81" y="134"/>
                              </a:lnTo>
                              <a:lnTo>
                                <a:pt x="91" y="131"/>
                              </a:lnTo>
                              <a:lnTo>
                                <a:pt x="101" y="127"/>
                              </a:lnTo>
                              <a:lnTo>
                                <a:pt x="110" y="122"/>
                              </a:lnTo>
                              <a:lnTo>
                                <a:pt x="117" y="115"/>
                              </a:lnTo>
                              <a:lnTo>
                                <a:pt x="123" y="107"/>
                              </a:lnTo>
                              <a:lnTo>
                                <a:pt x="129" y="98"/>
                              </a:lnTo>
                              <a:lnTo>
                                <a:pt x="133" y="89"/>
                              </a:lnTo>
                              <a:lnTo>
                                <a:pt x="135" y="79"/>
                              </a:lnTo>
                              <a:lnTo>
                                <a:pt x="136" y="69"/>
                              </a:lnTo>
                              <a:lnTo>
                                <a:pt x="135" y="62"/>
                              </a:lnTo>
                              <a:lnTo>
                                <a:pt x="136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4D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35" y="11339"/>
                          <a:ext cx="632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oup 13" style="position:absolute;margin-left:432.55pt;margin-top:566.1pt;width:40.85pt;height:10.25pt;z-index:-251658231;mso-position-horizontal-relative:page;mso-position-vertical-relative:page" coordsize="817,205" coordorigin="8651,11322" o:spid="_x0000_s1026" w14:anchorId="79DA2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">
              <v:shape id="AutoShape 14" style="position:absolute;left:8651;top:11321;width:136;height:203;visibility:visible;mso-wrap-style:square;v-text-anchor:top" coordsize="136,203" o:spid="_x0000_s1027" fillcolor="#ee4d58" stroked="f" path="m136,156r-1,-1l10,155,6,154r-3,1l2,156r-1,l1,200r2,2l136,202r,-46xm136,54r-2,-6l132,43,127,33r-6,-8l114,17r-9,-7l96,4,85,,61,,48,2,41,5,32,9r-3,4l19,18r-3,7l9,33,8,37,5,43,3,46r1,3l,52r4,5l1,60,,68r1,8l3,86r,2l16,113r21,14l48,133r6,1l60,134r10,1l81,134r10,-3l101,127r9,-5l117,115r6,-8l129,98r4,-9l135,79r1,-10l135,62r1,-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">
                <v:path arrowok="t" o:connecttype="custom" o:connectlocs="136,11478;135,11477;10,11477;6,11476;3,11477;2,11478;1,11478;1,11522;3,11524;136,11524;136,11478;136,11376;134,11370;132,11365;127,11355;121,11347;114,11339;105,11332;96,11326;85,11322;61,11322;48,11324;41,11327;32,11331;29,11335;19,11340;16,11347;9,11355;8,11359;5,11365;3,11368;4,11371;0,11374;4,11379;1,11382;0,11390;1,11398;3,11408;3,11410;16,11435;37,11449;48,11455;54,11456;60,11456;70,11457;81,11456;91,11453;101,11449;110,11444;117,11437;123,11429;129,11420;133,11411;135,11401;136,11391;135,11384;136,11376" o:connectangles="0,0,0,0,0,0,0,0,0,0,0,0,0,0,0,0,0,0,0,0,0,0,0,0,0,0,0,0,0,0,0,0,0,0,0,0,0,0,0,0,0,0,0,0,0,0,0,0,0,0,0,0,0,0,0,0,0"/>
              </v:shape>
              <v:shape id="Picture 15" style="position:absolute;left:8835;top:11339;width:632;height:18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">
                <v:imagedata o:title="" r:id="rId8"/>
              </v:shape>
              <w10:wrap anchorx="page" anchory="page"/>
            </v:group>
          </w:pict>
        </mc:Fallback>
      </mc:AlternateContent>
    </w:r>
    <w:r w:rsidR="00334710"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6CBB6B12" wp14:editId="6A1912E6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C6F6E" w14:textId="77777777" w:rsidR="001F6396" w:rsidRDefault="001F6396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BB6B1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35pt;margin-top:558.4pt;width:57.85pt;height:14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" filled="f" stroked="f">
              <v:textbox inset="0,0,0,0">
                <w:txbxContent>
                  <w:p w14:paraId="7DBC6F6E" w14:textId="77777777" w:rsidR="001F6396" w:rsidRDefault="001F6396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34710"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6D078F0B" wp14:editId="2E7C9F12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833F4" w14:textId="77777777" w:rsidR="001F6396" w:rsidRDefault="001F6396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78F0B" id="Text Box 3" o:spid="_x0000_s1032" type="#_x0000_t202" style="position:absolute;margin-left:303.45pt;margin-top:559.25pt;width:70.75pt;height:14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" filled="f" stroked="f">
              <v:textbox inset="0,0,0,0">
                <w:txbxContent>
                  <w:p w14:paraId="79F833F4" w14:textId="77777777" w:rsidR="001F6396" w:rsidRDefault="001F6396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73F7" w14:textId="185E1128" w:rsidR="001F6396" w:rsidRDefault="001F6396">
    <w:pPr>
      <w:pStyle w:val="BodyText"/>
      <w:spacing w:line="14" w:lineRule="auto"/>
      <w:rPr>
        <w:sz w:val="20"/>
      </w:rPr>
    </w:pPr>
    <w:r>
      <w:rPr>
        <w:noProof/>
        <w:lang w:eastAsia="en-GB"/>
      </w:rPr>
      <w:drawing>
        <wp:anchor distT="0" distB="0" distL="0" distR="0" simplePos="0" relativeHeight="251658252" behindDoc="1" locked="0" layoutInCell="1" allowOverlap="1" wp14:anchorId="6B37BFFF" wp14:editId="54CD7C8B">
          <wp:simplePos x="0" y="0"/>
          <wp:positionH relativeFrom="page">
            <wp:posOffset>4834798</wp:posOffset>
          </wp:positionH>
          <wp:positionV relativeFrom="page">
            <wp:posOffset>7125780</wp:posOffset>
          </wp:positionV>
          <wp:extent cx="504023" cy="250322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023" cy="250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251658253" behindDoc="1" locked="0" layoutInCell="1" allowOverlap="1" wp14:anchorId="6A2FB157" wp14:editId="42B3566F">
          <wp:simplePos x="0" y="0"/>
          <wp:positionH relativeFrom="page">
            <wp:posOffset>1197968</wp:posOffset>
          </wp:positionH>
          <wp:positionV relativeFrom="page">
            <wp:posOffset>7102801</wp:posOffset>
          </wp:positionV>
          <wp:extent cx="2212035" cy="26949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12035" cy="269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54" behindDoc="1" locked="0" layoutInCell="1" allowOverlap="1" wp14:anchorId="56078AD0" wp14:editId="293CB0F9">
              <wp:simplePos x="0" y="0"/>
              <wp:positionH relativeFrom="page">
                <wp:posOffset>6148705</wp:posOffset>
              </wp:positionH>
              <wp:positionV relativeFrom="page">
                <wp:posOffset>7160260</wp:posOffset>
              </wp:positionV>
              <wp:extent cx="387985" cy="189865"/>
              <wp:effectExtent l="0" t="0" r="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189865"/>
                        <a:chOff x="9683" y="11276"/>
                        <a:chExt cx="611" cy="299"/>
                      </a:xfrm>
                    </wpg:grpSpPr>
                    <pic:pic xmlns:pic="http://schemas.openxmlformats.org/drawingml/2006/picture">
                      <pic:nvPicPr>
                        <pic:cNvPr id="14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83" y="11276"/>
                          <a:ext cx="289" cy="2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4" y="11334"/>
                          <a:ext cx="549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oup 12" style="position:absolute;margin-left:484.15pt;margin-top:563.8pt;width:30.55pt;height:14.95pt;z-index:-251658226;mso-position-horizontal-relative:page;mso-position-vertical-relative:page" coordsize="611,299" coordorigin="9683,11276" o:spid="_x0000_s1026" w14:anchorId="49856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9" style="position:absolute;left:9683;top:11276;width:289;height:29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">
                <v:imagedata o:title="" r:id="rId5"/>
              </v:shape>
              <v:shape id="Picture 20" style="position:absolute;left:9744;top:11334;width:549;height:16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">
                <v:imagedata o:title="" r:id="rId6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55" behindDoc="1" locked="0" layoutInCell="1" allowOverlap="1" wp14:anchorId="7A65241A" wp14:editId="78F006B2">
              <wp:simplePos x="0" y="0"/>
              <wp:positionH relativeFrom="page">
                <wp:posOffset>5493385</wp:posOffset>
              </wp:positionH>
              <wp:positionV relativeFrom="page">
                <wp:posOffset>7189470</wp:posOffset>
              </wp:positionV>
              <wp:extent cx="518795" cy="130175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795" cy="130175"/>
                        <a:chOff x="8651" y="11322"/>
                        <a:chExt cx="817" cy="205"/>
                      </a:xfrm>
                    </wpg:grpSpPr>
                    <wps:wsp>
                      <wps:cNvPr id="10" name="AutoShape 22"/>
                      <wps:cNvSpPr>
                        <a:spLocks/>
                      </wps:cNvSpPr>
                      <wps:spPr bwMode="auto">
                        <a:xfrm>
                          <a:off x="8651" y="11321"/>
                          <a:ext cx="136" cy="203"/>
                        </a:xfrm>
                        <a:custGeom>
                          <a:avLst/>
                          <a:gdLst>
                            <a:gd name="T0" fmla="+- 0 8787 8651"/>
                            <a:gd name="T1" fmla="*/ T0 w 136"/>
                            <a:gd name="T2" fmla="+- 0 11478 11322"/>
                            <a:gd name="T3" fmla="*/ 11478 h 203"/>
                            <a:gd name="T4" fmla="+- 0 8786 8651"/>
                            <a:gd name="T5" fmla="*/ T4 w 136"/>
                            <a:gd name="T6" fmla="+- 0 11477 11322"/>
                            <a:gd name="T7" fmla="*/ 11477 h 203"/>
                            <a:gd name="T8" fmla="+- 0 8661 8651"/>
                            <a:gd name="T9" fmla="*/ T8 w 136"/>
                            <a:gd name="T10" fmla="+- 0 11477 11322"/>
                            <a:gd name="T11" fmla="*/ 11477 h 203"/>
                            <a:gd name="T12" fmla="+- 0 8657 8651"/>
                            <a:gd name="T13" fmla="*/ T12 w 136"/>
                            <a:gd name="T14" fmla="+- 0 11476 11322"/>
                            <a:gd name="T15" fmla="*/ 11476 h 203"/>
                            <a:gd name="T16" fmla="+- 0 8654 8651"/>
                            <a:gd name="T17" fmla="*/ T16 w 136"/>
                            <a:gd name="T18" fmla="+- 0 11477 11322"/>
                            <a:gd name="T19" fmla="*/ 11477 h 203"/>
                            <a:gd name="T20" fmla="+- 0 8653 8651"/>
                            <a:gd name="T21" fmla="*/ T20 w 136"/>
                            <a:gd name="T22" fmla="+- 0 11478 11322"/>
                            <a:gd name="T23" fmla="*/ 11478 h 203"/>
                            <a:gd name="T24" fmla="+- 0 8652 8651"/>
                            <a:gd name="T25" fmla="*/ T24 w 136"/>
                            <a:gd name="T26" fmla="+- 0 11478 11322"/>
                            <a:gd name="T27" fmla="*/ 11478 h 203"/>
                            <a:gd name="T28" fmla="+- 0 8652 8651"/>
                            <a:gd name="T29" fmla="*/ T28 w 136"/>
                            <a:gd name="T30" fmla="+- 0 11522 11322"/>
                            <a:gd name="T31" fmla="*/ 11522 h 203"/>
                            <a:gd name="T32" fmla="+- 0 8654 8651"/>
                            <a:gd name="T33" fmla="*/ T32 w 136"/>
                            <a:gd name="T34" fmla="+- 0 11524 11322"/>
                            <a:gd name="T35" fmla="*/ 11524 h 203"/>
                            <a:gd name="T36" fmla="+- 0 8787 8651"/>
                            <a:gd name="T37" fmla="*/ T36 w 136"/>
                            <a:gd name="T38" fmla="+- 0 11524 11322"/>
                            <a:gd name="T39" fmla="*/ 11524 h 203"/>
                            <a:gd name="T40" fmla="+- 0 8787 8651"/>
                            <a:gd name="T41" fmla="*/ T40 w 136"/>
                            <a:gd name="T42" fmla="+- 0 11478 11322"/>
                            <a:gd name="T43" fmla="*/ 11478 h 203"/>
                            <a:gd name="T44" fmla="+- 0 8787 8651"/>
                            <a:gd name="T45" fmla="*/ T44 w 136"/>
                            <a:gd name="T46" fmla="+- 0 11376 11322"/>
                            <a:gd name="T47" fmla="*/ 11376 h 203"/>
                            <a:gd name="T48" fmla="+- 0 8785 8651"/>
                            <a:gd name="T49" fmla="*/ T48 w 136"/>
                            <a:gd name="T50" fmla="+- 0 11370 11322"/>
                            <a:gd name="T51" fmla="*/ 11370 h 203"/>
                            <a:gd name="T52" fmla="+- 0 8783 8651"/>
                            <a:gd name="T53" fmla="*/ T52 w 136"/>
                            <a:gd name="T54" fmla="+- 0 11365 11322"/>
                            <a:gd name="T55" fmla="*/ 11365 h 203"/>
                            <a:gd name="T56" fmla="+- 0 8778 8651"/>
                            <a:gd name="T57" fmla="*/ T56 w 136"/>
                            <a:gd name="T58" fmla="+- 0 11355 11322"/>
                            <a:gd name="T59" fmla="*/ 11355 h 203"/>
                            <a:gd name="T60" fmla="+- 0 8772 8651"/>
                            <a:gd name="T61" fmla="*/ T60 w 136"/>
                            <a:gd name="T62" fmla="+- 0 11347 11322"/>
                            <a:gd name="T63" fmla="*/ 11347 h 203"/>
                            <a:gd name="T64" fmla="+- 0 8765 8651"/>
                            <a:gd name="T65" fmla="*/ T64 w 136"/>
                            <a:gd name="T66" fmla="+- 0 11339 11322"/>
                            <a:gd name="T67" fmla="*/ 11339 h 203"/>
                            <a:gd name="T68" fmla="+- 0 8756 8651"/>
                            <a:gd name="T69" fmla="*/ T68 w 136"/>
                            <a:gd name="T70" fmla="+- 0 11332 11322"/>
                            <a:gd name="T71" fmla="*/ 11332 h 203"/>
                            <a:gd name="T72" fmla="+- 0 8747 8651"/>
                            <a:gd name="T73" fmla="*/ T72 w 136"/>
                            <a:gd name="T74" fmla="+- 0 11326 11322"/>
                            <a:gd name="T75" fmla="*/ 11326 h 203"/>
                            <a:gd name="T76" fmla="+- 0 8736 8651"/>
                            <a:gd name="T77" fmla="*/ T76 w 136"/>
                            <a:gd name="T78" fmla="+- 0 11322 11322"/>
                            <a:gd name="T79" fmla="*/ 11322 h 203"/>
                            <a:gd name="T80" fmla="+- 0 8712 8651"/>
                            <a:gd name="T81" fmla="*/ T80 w 136"/>
                            <a:gd name="T82" fmla="+- 0 11322 11322"/>
                            <a:gd name="T83" fmla="*/ 11322 h 203"/>
                            <a:gd name="T84" fmla="+- 0 8699 8651"/>
                            <a:gd name="T85" fmla="*/ T84 w 136"/>
                            <a:gd name="T86" fmla="+- 0 11324 11322"/>
                            <a:gd name="T87" fmla="*/ 11324 h 203"/>
                            <a:gd name="T88" fmla="+- 0 8692 8651"/>
                            <a:gd name="T89" fmla="*/ T88 w 136"/>
                            <a:gd name="T90" fmla="+- 0 11327 11322"/>
                            <a:gd name="T91" fmla="*/ 11327 h 203"/>
                            <a:gd name="T92" fmla="+- 0 8683 8651"/>
                            <a:gd name="T93" fmla="*/ T92 w 136"/>
                            <a:gd name="T94" fmla="+- 0 11331 11322"/>
                            <a:gd name="T95" fmla="*/ 11331 h 203"/>
                            <a:gd name="T96" fmla="+- 0 8680 8651"/>
                            <a:gd name="T97" fmla="*/ T96 w 136"/>
                            <a:gd name="T98" fmla="+- 0 11335 11322"/>
                            <a:gd name="T99" fmla="*/ 11335 h 203"/>
                            <a:gd name="T100" fmla="+- 0 8670 8651"/>
                            <a:gd name="T101" fmla="*/ T100 w 136"/>
                            <a:gd name="T102" fmla="+- 0 11340 11322"/>
                            <a:gd name="T103" fmla="*/ 11340 h 203"/>
                            <a:gd name="T104" fmla="+- 0 8667 8651"/>
                            <a:gd name="T105" fmla="*/ T104 w 136"/>
                            <a:gd name="T106" fmla="+- 0 11347 11322"/>
                            <a:gd name="T107" fmla="*/ 11347 h 203"/>
                            <a:gd name="T108" fmla="+- 0 8660 8651"/>
                            <a:gd name="T109" fmla="*/ T108 w 136"/>
                            <a:gd name="T110" fmla="+- 0 11355 11322"/>
                            <a:gd name="T111" fmla="*/ 11355 h 203"/>
                            <a:gd name="T112" fmla="+- 0 8659 8651"/>
                            <a:gd name="T113" fmla="*/ T112 w 136"/>
                            <a:gd name="T114" fmla="+- 0 11359 11322"/>
                            <a:gd name="T115" fmla="*/ 11359 h 203"/>
                            <a:gd name="T116" fmla="+- 0 8656 8651"/>
                            <a:gd name="T117" fmla="*/ T116 w 136"/>
                            <a:gd name="T118" fmla="+- 0 11365 11322"/>
                            <a:gd name="T119" fmla="*/ 11365 h 203"/>
                            <a:gd name="T120" fmla="+- 0 8654 8651"/>
                            <a:gd name="T121" fmla="*/ T120 w 136"/>
                            <a:gd name="T122" fmla="+- 0 11368 11322"/>
                            <a:gd name="T123" fmla="*/ 11368 h 203"/>
                            <a:gd name="T124" fmla="+- 0 8655 8651"/>
                            <a:gd name="T125" fmla="*/ T124 w 136"/>
                            <a:gd name="T126" fmla="+- 0 11371 11322"/>
                            <a:gd name="T127" fmla="*/ 11371 h 203"/>
                            <a:gd name="T128" fmla="+- 0 8651 8651"/>
                            <a:gd name="T129" fmla="*/ T128 w 136"/>
                            <a:gd name="T130" fmla="+- 0 11374 11322"/>
                            <a:gd name="T131" fmla="*/ 11374 h 203"/>
                            <a:gd name="T132" fmla="+- 0 8655 8651"/>
                            <a:gd name="T133" fmla="*/ T132 w 136"/>
                            <a:gd name="T134" fmla="+- 0 11379 11322"/>
                            <a:gd name="T135" fmla="*/ 11379 h 203"/>
                            <a:gd name="T136" fmla="+- 0 8652 8651"/>
                            <a:gd name="T137" fmla="*/ T136 w 136"/>
                            <a:gd name="T138" fmla="+- 0 11382 11322"/>
                            <a:gd name="T139" fmla="*/ 11382 h 203"/>
                            <a:gd name="T140" fmla="+- 0 8651 8651"/>
                            <a:gd name="T141" fmla="*/ T140 w 136"/>
                            <a:gd name="T142" fmla="+- 0 11390 11322"/>
                            <a:gd name="T143" fmla="*/ 11390 h 203"/>
                            <a:gd name="T144" fmla="+- 0 8652 8651"/>
                            <a:gd name="T145" fmla="*/ T144 w 136"/>
                            <a:gd name="T146" fmla="+- 0 11398 11322"/>
                            <a:gd name="T147" fmla="*/ 11398 h 203"/>
                            <a:gd name="T148" fmla="+- 0 8654 8651"/>
                            <a:gd name="T149" fmla="*/ T148 w 136"/>
                            <a:gd name="T150" fmla="+- 0 11408 11322"/>
                            <a:gd name="T151" fmla="*/ 11408 h 203"/>
                            <a:gd name="T152" fmla="+- 0 8654 8651"/>
                            <a:gd name="T153" fmla="*/ T152 w 136"/>
                            <a:gd name="T154" fmla="+- 0 11410 11322"/>
                            <a:gd name="T155" fmla="*/ 11410 h 203"/>
                            <a:gd name="T156" fmla="+- 0 8667 8651"/>
                            <a:gd name="T157" fmla="*/ T156 w 136"/>
                            <a:gd name="T158" fmla="+- 0 11435 11322"/>
                            <a:gd name="T159" fmla="*/ 11435 h 203"/>
                            <a:gd name="T160" fmla="+- 0 8688 8651"/>
                            <a:gd name="T161" fmla="*/ T160 w 136"/>
                            <a:gd name="T162" fmla="+- 0 11449 11322"/>
                            <a:gd name="T163" fmla="*/ 11449 h 203"/>
                            <a:gd name="T164" fmla="+- 0 8699 8651"/>
                            <a:gd name="T165" fmla="*/ T164 w 136"/>
                            <a:gd name="T166" fmla="+- 0 11455 11322"/>
                            <a:gd name="T167" fmla="*/ 11455 h 203"/>
                            <a:gd name="T168" fmla="+- 0 8705 8651"/>
                            <a:gd name="T169" fmla="*/ T168 w 136"/>
                            <a:gd name="T170" fmla="+- 0 11456 11322"/>
                            <a:gd name="T171" fmla="*/ 11456 h 203"/>
                            <a:gd name="T172" fmla="+- 0 8711 8651"/>
                            <a:gd name="T173" fmla="*/ T172 w 136"/>
                            <a:gd name="T174" fmla="+- 0 11456 11322"/>
                            <a:gd name="T175" fmla="*/ 11456 h 203"/>
                            <a:gd name="T176" fmla="+- 0 8721 8651"/>
                            <a:gd name="T177" fmla="*/ T176 w 136"/>
                            <a:gd name="T178" fmla="+- 0 11457 11322"/>
                            <a:gd name="T179" fmla="*/ 11457 h 203"/>
                            <a:gd name="T180" fmla="+- 0 8732 8651"/>
                            <a:gd name="T181" fmla="*/ T180 w 136"/>
                            <a:gd name="T182" fmla="+- 0 11456 11322"/>
                            <a:gd name="T183" fmla="*/ 11456 h 203"/>
                            <a:gd name="T184" fmla="+- 0 8742 8651"/>
                            <a:gd name="T185" fmla="*/ T184 w 136"/>
                            <a:gd name="T186" fmla="+- 0 11453 11322"/>
                            <a:gd name="T187" fmla="*/ 11453 h 203"/>
                            <a:gd name="T188" fmla="+- 0 8752 8651"/>
                            <a:gd name="T189" fmla="*/ T188 w 136"/>
                            <a:gd name="T190" fmla="+- 0 11449 11322"/>
                            <a:gd name="T191" fmla="*/ 11449 h 203"/>
                            <a:gd name="T192" fmla="+- 0 8761 8651"/>
                            <a:gd name="T193" fmla="*/ T192 w 136"/>
                            <a:gd name="T194" fmla="+- 0 11444 11322"/>
                            <a:gd name="T195" fmla="*/ 11444 h 203"/>
                            <a:gd name="T196" fmla="+- 0 8768 8651"/>
                            <a:gd name="T197" fmla="*/ T196 w 136"/>
                            <a:gd name="T198" fmla="+- 0 11437 11322"/>
                            <a:gd name="T199" fmla="*/ 11437 h 203"/>
                            <a:gd name="T200" fmla="+- 0 8774 8651"/>
                            <a:gd name="T201" fmla="*/ T200 w 136"/>
                            <a:gd name="T202" fmla="+- 0 11429 11322"/>
                            <a:gd name="T203" fmla="*/ 11429 h 203"/>
                            <a:gd name="T204" fmla="+- 0 8780 8651"/>
                            <a:gd name="T205" fmla="*/ T204 w 136"/>
                            <a:gd name="T206" fmla="+- 0 11420 11322"/>
                            <a:gd name="T207" fmla="*/ 11420 h 203"/>
                            <a:gd name="T208" fmla="+- 0 8784 8651"/>
                            <a:gd name="T209" fmla="*/ T208 w 136"/>
                            <a:gd name="T210" fmla="+- 0 11411 11322"/>
                            <a:gd name="T211" fmla="*/ 11411 h 203"/>
                            <a:gd name="T212" fmla="+- 0 8786 8651"/>
                            <a:gd name="T213" fmla="*/ T212 w 136"/>
                            <a:gd name="T214" fmla="+- 0 11401 11322"/>
                            <a:gd name="T215" fmla="*/ 11401 h 203"/>
                            <a:gd name="T216" fmla="+- 0 8787 8651"/>
                            <a:gd name="T217" fmla="*/ T216 w 136"/>
                            <a:gd name="T218" fmla="+- 0 11391 11322"/>
                            <a:gd name="T219" fmla="*/ 11391 h 203"/>
                            <a:gd name="T220" fmla="+- 0 8786 8651"/>
                            <a:gd name="T221" fmla="*/ T220 w 136"/>
                            <a:gd name="T222" fmla="+- 0 11384 11322"/>
                            <a:gd name="T223" fmla="*/ 11384 h 203"/>
                            <a:gd name="T224" fmla="+- 0 8787 8651"/>
                            <a:gd name="T225" fmla="*/ T224 w 136"/>
                            <a:gd name="T226" fmla="+- 0 11376 11322"/>
                            <a:gd name="T227" fmla="*/ 11376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36" h="203">
                              <a:moveTo>
                                <a:pt x="136" y="156"/>
                              </a:moveTo>
                              <a:lnTo>
                                <a:pt x="135" y="155"/>
                              </a:lnTo>
                              <a:lnTo>
                                <a:pt x="10" y="155"/>
                              </a:lnTo>
                              <a:lnTo>
                                <a:pt x="6" y="154"/>
                              </a:lnTo>
                              <a:lnTo>
                                <a:pt x="3" y="155"/>
                              </a:lnTo>
                              <a:lnTo>
                                <a:pt x="2" y="156"/>
                              </a:lnTo>
                              <a:lnTo>
                                <a:pt x="1" y="156"/>
                              </a:lnTo>
                              <a:lnTo>
                                <a:pt x="1" y="200"/>
                              </a:lnTo>
                              <a:lnTo>
                                <a:pt x="3" y="202"/>
                              </a:lnTo>
                              <a:lnTo>
                                <a:pt x="136" y="202"/>
                              </a:lnTo>
                              <a:lnTo>
                                <a:pt x="136" y="156"/>
                              </a:lnTo>
                              <a:close/>
                              <a:moveTo>
                                <a:pt x="136" y="54"/>
                              </a:moveTo>
                              <a:lnTo>
                                <a:pt x="134" y="48"/>
                              </a:lnTo>
                              <a:lnTo>
                                <a:pt x="132" y="43"/>
                              </a:lnTo>
                              <a:lnTo>
                                <a:pt x="127" y="33"/>
                              </a:lnTo>
                              <a:lnTo>
                                <a:pt x="121" y="25"/>
                              </a:lnTo>
                              <a:lnTo>
                                <a:pt x="114" y="17"/>
                              </a:lnTo>
                              <a:lnTo>
                                <a:pt x="105" y="10"/>
                              </a:lnTo>
                              <a:lnTo>
                                <a:pt x="96" y="4"/>
                              </a:lnTo>
                              <a:lnTo>
                                <a:pt x="85" y="0"/>
                              </a:lnTo>
                              <a:lnTo>
                                <a:pt x="61" y="0"/>
                              </a:lnTo>
                              <a:lnTo>
                                <a:pt x="48" y="2"/>
                              </a:lnTo>
                              <a:lnTo>
                                <a:pt x="41" y="5"/>
                              </a:lnTo>
                              <a:lnTo>
                                <a:pt x="32" y="9"/>
                              </a:lnTo>
                              <a:lnTo>
                                <a:pt x="29" y="13"/>
                              </a:lnTo>
                              <a:lnTo>
                                <a:pt x="19" y="18"/>
                              </a:lnTo>
                              <a:lnTo>
                                <a:pt x="16" y="25"/>
                              </a:lnTo>
                              <a:lnTo>
                                <a:pt x="9" y="33"/>
                              </a:lnTo>
                              <a:lnTo>
                                <a:pt x="8" y="37"/>
                              </a:lnTo>
                              <a:lnTo>
                                <a:pt x="5" y="43"/>
                              </a:lnTo>
                              <a:lnTo>
                                <a:pt x="3" y="46"/>
                              </a:lnTo>
                              <a:lnTo>
                                <a:pt x="4" y="49"/>
                              </a:lnTo>
                              <a:lnTo>
                                <a:pt x="0" y="52"/>
                              </a:lnTo>
                              <a:lnTo>
                                <a:pt x="4" y="57"/>
                              </a:lnTo>
                              <a:lnTo>
                                <a:pt x="1" y="60"/>
                              </a:lnTo>
                              <a:lnTo>
                                <a:pt x="0" y="68"/>
                              </a:lnTo>
                              <a:lnTo>
                                <a:pt x="1" y="76"/>
                              </a:lnTo>
                              <a:lnTo>
                                <a:pt x="3" y="86"/>
                              </a:lnTo>
                              <a:lnTo>
                                <a:pt x="3" y="88"/>
                              </a:lnTo>
                              <a:lnTo>
                                <a:pt x="16" y="113"/>
                              </a:lnTo>
                              <a:lnTo>
                                <a:pt x="37" y="127"/>
                              </a:lnTo>
                              <a:lnTo>
                                <a:pt x="48" y="133"/>
                              </a:lnTo>
                              <a:lnTo>
                                <a:pt x="54" y="134"/>
                              </a:lnTo>
                              <a:lnTo>
                                <a:pt x="60" y="134"/>
                              </a:lnTo>
                              <a:lnTo>
                                <a:pt x="70" y="135"/>
                              </a:lnTo>
                              <a:lnTo>
                                <a:pt x="81" y="134"/>
                              </a:lnTo>
                              <a:lnTo>
                                <a:pt x="91" y="131"/>
                              </a:lnTo>
                              <a:lnTo>
                                <a:pt x="101" y="127"/>
                              </a:lnTo>
                              <a:lnTo>
                                <a:pt x="110" y="122"/>
                              </a:lnTo>
                              <a:lnTo>
                                <a:pt x="117" y="115"/>
                              </a:lnTo>
                              <a:lnTo>
                                <a:pt x="123" y="107"/>
                              </a:lnTo>
                              <a:lnTo>
                                <a:pt x="129" y="98"/>
                              </a:lnTo>
                              <a:lnTo>
                                <a:pt x="133" y="89"/>
                              </a:lnTo>
                              <a:lnTo>
                                <a:pt x="135" y="79"/>
                              </a:lnTo>
                              <a:lnTo>
                                <a:pt x="136" y="69"/>
                              </a:lnTo>
                              <a:lnTo>
                                <a:pt x="135" y="62"/>
                              </a:lnTo>
                              <a:lnTo>
                                <a:pt x="136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4D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35" y="11339"/>
                          <a:ext cx="632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oup 4" style="position:absolute;margin-left:432.55pt;margin-top:566.1pt;width:40.85pt;height:10.25pt;z-index:-251658225;mso-position-horizontal-relative:page;mso-position-vertical-relative:page" coordsize="817,205" coordorigin="8651,11322" o:spid="_x0000_s1026" w14:anchorId="641CFB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">
              <v:shape id="AutoShape 22" style="position:absolute;left:8651;top:11321;width:136;height:203;visibility:visible;mso-wrap-style:square;v-text-anchor:top" coordsize="136,203" o:spid="_x0000_s1027" fillcolor="#ee4d58" stroked="f" path="m136,156r-1,-1l10,155,6,154r-3,1l2,156r-1,l1,200r2,2l136,202r,-46xm136,54r-2,-6l132,43,127,33r-6,-8l114,17r-9,-7l96,4,85,,61,,48,2,41,5,32,9r-3,4l19,18r-3,7l9,33,8,37,5,43,3,46r1,3l,52r4,5l1,60,,68r1,8l3,86r,2l16,113r21,14l48,133r6,1l60,134r10,1l81,134r10,-3l101,127r9,-5l117,115r6,-8l129,98r4,-9l135,79r1,-10l135,62r1,-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">
                <v:path arrowok="t" o:connecttype="custom" o:connectlocs="136,11478;135,11477;10,11477;6,11476;3,11477;2,11478;1,11478;1,11522;3,11524;136,11524;136,11478;136,11376;134,11370;132,11365;127,11355;121,11347;114,11339;105,11332;96,11326;85,11322;61,11322;48,11324;41,11327;32,11331;29,11335;19,11340;16,11347;9,11355;8,11359;5,11365;3,11368;4,11371;0,11374;4,11379;1,11382;0,11390;1,11398;3,11408;3,11410;16,11435;37,11449;48,11455;54,11456;60,11456;70,11457;81,11456;91,11453;101,11449;110,11444;117,11437;123,11429;129,11420;133,11411;135,11401;136,11391;135,11384;136,11376" o:connectangles="0,0,0,0,0,0,0,0,0,0,0,0,0,0,0,0,0,0,0,0,0,0,0,0,0,0,0,0,0,0,0,0,0,0,0,0,0,0,0,0,0,0,0,0,0,0,0,0,0,0,0,0,0,0,0,0,0"/>
              </v:shape>
              <v:shape id="Picture 23" style="position:absolute;left:8835;top:11339;width:632;height:18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">
                <v:imagedata o:title="" r:id="rId8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6" behindDoc="1" locked="0" layoutInCell="1" allowOverlap="1" wp14:anchorId="1526F1C8" wp14:editId="7DEFD3AC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668F1" w14:textId="77777777" w:rsidR="001F6396" w:rsidRDefault="001F6396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26F1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35pt;margin-top:558.4pt;width:57.85pt;height:14pt;z-index:-25165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" filled="f" stroked="f">
              <v:textbox inset="0,0,0,0">
                <w:txbxContent>
                  <w:p w14:paraId="664668F1" w14:textId="77777777" w:rsidR="001F6396" w:rsidRDefault="001F6396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7" behindDoc="1" locked="0" layoutInCell="1" allowOverlap="1" wp14:anchorId="121654B5" wp14:editId="70995811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DC645" w14:textId="77777777" w:rsidR="001F6396" w:rsidRDefault="001F6396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654B5" id="Text Box 1" o:spid="_x0000_s1034" type="#_x0000_t202" style="position:absolute;margin-left:303.45pt;margin-top:559.25pt;width:70.75pt;height:14pt;z-index:-251658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" filled="f" stroked="f">
              <v:textbox inset="0,0,0,0">
                <w:txbxContent>
                  <w:p w14:paraId="218DC645" w14:textId="77777777" w:rsidR="001F6396" w:rsidRDefault="001F6396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3D1AC" w14:textId="77777777" w:rsidR="00693780" w:rsidRDefault="00693780">
      <w:r>
        <w:separator/>
      </w:r>
    </w:p>
  </w:footnote>
  <w:footnote w:type="continuationSeparator" w:id="0">
    <w:p w14:paraId="5771834A" w14:textId="77777777" w:rsidR="00693780" w:rsidRDefault="00693780">
      <w:r>
        <w:continuationSeparator/>
      </w:r>
    </w:p>
  </w:footnote>
  <w:footnote w:type="continuationNotice" w:id="1">
    <w:p w14:paraId="3331F74D" w14:textId="77777777" w:rsidR="00693780" w:rsidRDefault="006937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51963" w14:textId="77777777" w:rsidR="001F6396" w:rsidRDefault="001F6396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8CD3B" w14:textId="77777777" w:rsidR="001F6396" w:rsidRDefault="001F6396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8731F"/>
    <w:multiLevelType w:val="hybridMultilevel"/>
    <w:tmpl w:val="4D58B294"/>
    <w:lvl w:ilvl="0" w:tplc="88C8C0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E4A0C"/>
    <w:multiLevelType w:val="hybridMultilevel"/>
    <w:tmpl w:val="3CEC9AEC"/>
    <w:lvl w:ilvl="0" w:tplc="335243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64AC0"/>
    <w:multiLevelType w:val="multilevel"/>
    <w:tmpl w:val="B4D61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73201"/>
    <w:multiLevelType w:val="hybridMultilevel"/>
    <w:tmpl w:val="0D525AEA"/>
    <w:lvl w:ilvl="0" w:tplc="21C6347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4"/>
        <w:szCs w:val="24"/>
        <w:lang w:val="en-GB" w:eastAsia="en-US" w:bidi="ar-SA"/>
      </w:rPr>
    </w:lvl>
    <w:lvl w:ilvl="1" w:tplc="86A4D55A">
      <w:numFmt w:val="bullet"/>
      <w:lvlText w:val="•"/>
      <w:lvlJc w:val="left"/>
      <w:pPr>
        <w:ind w:left="2633" w:hanging="360"/>
      </w:pPr>
      <w:rPr>
        <w:rFonts w:hint="default"/>
        <w:lang w:val="en-GB" w:eastAsia="en-US" w:bidi="ar-SA"/>
      </w:rPr>
    </w:lvl>
    <w:lvl w:ilvl="2" w:tplc="704EBAB8">
      <w:numFmt w:val="bullet"/>
      <w:lvlText w:val="•"/>
      <w:lvlJc w:val="left"/>
      <w:pPr>
        <w:ind w:left="4187" w:hanging="360"/>
      </w:pPr>
      <w:rPr>
        <w:rFonts w:hint="default"/>
        <w:lang w:val="en-GB" w:eastAsia="en-US" w:bidi="ar-SA"/>
      </w:rPr>
    </w:lvl>
    <w:lvl w:ilvl="3" w:tplc="AA6EA80A">
      <w:numFmt w:val="bullet"/>
      <w:lvlText w:val="•"/>
      <w:lvlJc w:val="left"/>
      <w:pPr>
        <w:ind w:left="5741" w:hanging="360"/>
      </w:pPr>
      <w:rPr>
        <w:rFonts w:hint="default"/>
        <w:lang w:val="en-GB" w:eastAsia="en-US" w:bidi="ar-SA"/>
      </w:rPr>
    </w:lvl>
    <w:lvl w:ilvl="4" w:tplc="F0EAED38">
      <w:numFmt w:val="bullet"/>
      <w:lvlText w:val="•"/>
      <w:lvlJc w:val="left"/>
      <w:pPr>
        <w:ind w:left="7295" w:hanging="360"/>
      </w:pPr>
      <w:rPr>
        <w:rFonts w:hint="default"/>
        <w:lang w:val="en-GB" w:eastAsia="en-US" w:bidi="ar-SA"/>
      </w:rPr>
    </w:lvl>
    <w:lvl w:ilvl="5" w:tplc="105040A8">
      <w:numFmt w:val="bullet"/>
      <w:lvlText w:val="•"/>
      <w:lvlJc w:val="left"/>
      <w:pPr>
        <w:ind w:left="8848" w:hanging="360"/>
      </w:pPr>
      <w:rPr>
        <w:rFonts w:hint="default"/>
        <w:lang w:val="en-GB" w:eastAsia="en-US" w:bidi="ar-SA"/>
      </w:rPr>
    </w:lvl>
    <w:lvl w:ilvl="6" w:tplc="BBF2C890">
      <w:numFmt w:val="bullet"/>
      <w:lvlText w:val="•"/>
      <w:lvlJc w:val="left"/>
      <w:pPr>
        <w:ind w:left="10402" w:hanging="360"/>
      </w:pPr>
      <w:rPr>
        <w:rFonts w:hint="default"/>
        <w:lang w:val="en-GB" w:eastAsia="en-US" w:bidi="ar-SA"/>
      </w:rPr>
    </w:lvl>
    <w:lvl w:ilvl="7" w:tplc="B1E08882">
      <w:numFmt w:val="bullet"/>
      <w:lvlText w:val="•"/>
      <w:lvlJc w:val="left"/>
      <w:pPr>
        <w:ind w:left="11956" w:hanging="360"/>
      </w:pPr>
      <w:rPr>
        <w:rFonts w:hint="default"/>
        <w:lang w:val="en-GB" w:eastAsia="en-US" w:bidi="ar-SA"/>
      </w:rPr>
    </w:lvl>
    <w:lvl w:ilvl="8" w:tplc="48B6F5E0">
      <w:numFmt w:val="bullet"/>
      <w:lvlText w:val="•"/>
      <w:lvlJc w:val="left"/>
      <w:pPr>
        <w:ind w:left="13510" w:hanging="360"/>
      </w:pPr>
      <w:rPr>
        <w:rFonts w:hint="default"/>
        <w:lang w:val="en-GB" w:eastAsia="en-US" w:bidi="ar-SA"/>
      </w:rPr>
    </w:lvl>
  </w:abstractNum>
  <w:abstractNum w:abstractNumId="4" w15:restartNumberingAfterBreak="0">
    <w:nsid w:val="7DB8497F"/>
    <w:multiLevelType w:val="multilevel"/>
    <w:tmpl w:val="C8B4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81488916">
    <w:abstractNumId w:val="2"/>
  </w:num>
  <w:num w:numId="2" w16cid:durableId="779572471">
    <w:abstractNumId w:val="3"/>
  </w:num>
  <w:num w:numId="3" w16cid:durableId="1509906441">
    <w:abstractNumId w:val="4"/>
  </w:num>
  <w:num w:numId="4" w16cid:durableId="753548066">
    <w:abstractNumId w:val="0"/>
  </w:num>
  <w:num w:numId="5" w16cid:durableId="44109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FB"/>
    <w:rsid w:val="000017D3"/>
    <w:rsid w:val="00015CD8"/>
    <w:rsid w:val="00025675"/>
    <w:rsid w:val="000340C5"/>
    <w:rsid w:val="0003574A"/>
    <w:rsid w:val="000440E4"/>
    <w:rsid w:val="0004437F"/>
    <w:rsid w:val="000445CC"/>
    <w:rsid w:val="00050414"/>
    <w:rsid w:val="00054C9A"/>
    <w:rsid w:val="000733D3"/>
    <w:rsid w:val="00076393"/>
    <w:rsid w:val="00093F97"/>
    <w:rsid w:val="0009784B"/>
    <w:rsid w:val="000A3A66"/>
    <w:rsid w:val="000B1615"/>
    <w:rsid w:val="000B5F81"/>
    <w:rsid w:val="000F20CC"/>
    <w:rsid w:val="000F2AE2"/>
    <w:rsid w:val="000F51C8"/>
    <w:rsid w:val="0014772A"/>
    <w:rsid w:val="00147B48"/>
    <w:rsid w:val="00165EEF"/>
    <w:rsid w:val="00166BEA"/>
    <w:rsid w:val="0017039A"/>
    <w:rsid w:val="00172BC2"/>
    <w:rsid w:val="00181BFE"/>
    <w:rsid w:val="0019632B"/>
    <w:rsid w:val="001E0CE8"/>
    <w:rsid w:val="001E2634"/>
    <w:rsid w:val="001E2908"/>
    <w:rsid w:val="001E574F"/>
    <w:rsid w:val="001F3187"/>
    <w:rsid w:val="001F6396"/>
    <w:rsid w:val="002111C3"/>
    <w:rsid w:val="00232308"/>
    <w:rsid w:val="0023750B"/>
    <w:rsid w:val="00250AC2"/>
    <w:rsid w:val="00264B8C"/>
    <w:rsid w:val="00265EC2"/>
    <w:rsid w:val="0026759C"/>
    <w:rsid w:val="00273BEA"/>
    <w:rsid w:val="002953E8"/>
    <w:rsid w:val="002B27E0"/>
    <w:rsid w:val="002C30B1"/>
    <w:rsid w:val="002E4CAB"/>
    <w:rsid w:val="002F09E5"/>
    <w:rsid w:val="00322BC3"/>
    <w:rsid w:val="00334710"/>
    <w:rsid w:val="003673D1"/>
    <w:rsid w:val="003757BB"/>
    <w:rsid w:val="0037681E"/>
    <w:rsid w:val="003910AD"/>
    <w:rsid w:val="003A19C5"/>
    <w:rsid w:val="003A62E3"/>
    <w:rsid w:val="003D0AEA"/>
    <w:rsid w:val="003D6B3D"/>
    <w:rsid w:val="003E11F8"/>
    <w:rsid w:val="003E1310"/>
    <w:rsid w:val="003E2082"/>
    <w:rsid w:val="003E531E"/>
    <w:rsid w:val="003E6E6D"/>
    <w:rsid w:val="003F143E"/>
    <w:rsid w:val="003F50AA"/>
    <w:rsid w:val="00404E10"/>
    <w:rsid w:val="00432C7B"/>
    <w:rsid w:val="00446464"/>
    <w:rsid w:val="00456BD5"/>
    <w:rsid w:val="00490128"/>
    <w:rsid w:val="004B05A9"/>
    <w:rsid w:val="005221C3"/>
    <w:rsid w:val="00524EEB"/>
    <w:rsid w:val="00536EE3"/>
    <w:rsid w:val="00542164"/>
    <w:rsid w:val="00557286"/>
    <w:rsid w:val="00562408"/>
    <w:rsid w:val="00566569"/>
    <w:rsid w:val="005752A0"/>
    <w:rsid w:val="00576EB8"/>
    <w:rsid w:val="005904B9"/>
    <w:rsid w:val="0059061E"/>
    <w:rsid w:val="00591DAE"/>
    <w:rsid w:val="005B615B"/>
    <w:rsid w:val="005D1795"/>
    <w:rsid w:val="0060573D"/>
    <w:rsid w:val="00647B3F"/>
    <w:rsid w:val="006535E0"/>
    <w:rsid w:val="00655914"/>
    <w:rsid w:val="0066331E"/>
    <w:rsid w:val="006700B0"/>
    <w:rsid w:val="00674E51"/>
    <w:rsid w:val="00693780"/>
    <w:rsid w:val="0069747F"/>
    <w:rsid w:val="006A77A3"/>
    <w:rsid w:val="006D536F"/>
    <w:rsid w:val="006F7948"/>
    <w:rsid w:val="00727EF6"/>
    <w:rsid w:val="00730CA4"/>
    <w:rsid w:val="0075051B"/>
    <w:rsid w:val="00751F7A"/>
    <w:rsid w:val="007835D2"/>
    <w:rsid w:val="00791126"/>
    <w:rsid w:val="00797DF4"/>
    <w:rsid w:val="007B55A3"/>
    <w:rsid w:val="007C5C1D"/>
    <w:rsid w:val="007D25EE"/>
    <w:rsid w:val="007D3782"/>
    <w:rsid w:val="007D730D"/>
    <w:rsid w:val="007E261C"/>
    <w:rsid w:val="008024E6"/>
    <w:rsid w:val="00804EC4"/>
    <w:rsid w:val="00844CEA"/>
    <w:rsid w:val="008450B9"/>
    <w:rsid w:val="00856B07"/>
    <w:rsid w:val="0089000C"/>
    <w:rsid w:val="00893E9B"/>
    <w:rsid w:val="008945E2"/>
    <w:rsid w:val="008A3400"/>
    <w:rsid w:val="008A798E"/>
    <w:rsid w:val="008D2F57"/>
    <w:rsid w:val="008E0144"/>
    <w:rsid w:val="008E76B1"/>
    <w:rsid w:val="008F1ED1"/>
    <w:rsid w:val="008F472F"/>
    <w:rsid w:val="00900128"/>
    <w:rsid w:val="0090649A"/>
    <w:rsid w:val="009135DD"/>
    <w:rsid w:val="00915835"/>
    <w:rsid w:val="0091737E"/>
    <w:rsid w:val="0097430B"/>
    <w:rsid w:val="00985BD2"/>
    <w:rsid w:val="00992E0A"/>
    <w:rsid w:val="00997B60"/>
    <w:rsid w:val="009C1D50"/>
    <w:rsid w:val="009D4922"/>
    <w:rsid w:val="009D7640"/>
    <w:rsid w:val="009E53BB"/>
    <w:rsid w:val="00A036E9"/>
    <w:rsid w:val="00A23913"/>
    <w:rsid w:val="00A50151"/>
    <w:rsid w:val="00A53276"/>
    <w:rsid w:val="00A6143E"/>
    <w:rsid w:val="00A66496"/>
    <w:rsid w:val="00A730CE"/>
    <w:rsid w:val="00A778D0"/>
    <w:rsid w:val="00A92E26"/>
    <w:rsid w:val="00A92F9A"/>
    <w:rsid w:val="00AA3E47"/>
    <w:rsid w:val="00AA6D8E"/>
    <w:rsid w:val="00AD20FE"/>
    <w:rsid w:val="00AF1D37"/>
    <w:rsid w:val="00AF2668"/>
    <w:rsid w:val="00B271A5"/>
    <w:rsid w:val="00B31914"/>
    <w:rsid w:val="00B35076"/>
    <w:rsid w:val="00B512B2"/>
    <w:rsid w:val="00B61330"/>
    <w:rsid w:val="00B92603"/>
    <w:rsid w:val="00B936E8"/>
    <w:rsid w:val="00B93C7D"/>
    <w:rsid w:val="00BD0BAB"/>
    <w:rsid w:val="00BE775A"/>
    <w:rsid w:val="00BF278D"/>
    <w:rsid w:val="00BF28D2"/>
    <w:rsid w:val="00BF41C9"/>
    <w:rsid w:val="00C07090"/>
    <w:rsid w:val="00C15487"/>
    <w:rsid w:val="00C21ED6"/>
    <w:rsid w:val="00C2593C"/>
    <w:rsid w:val="00C2656E"/>
    <w:rsid w:val="00C32559"/>
    <w:rsid w:val="00C377D9"/>
    <w:rsid w:val="00C43C2B"/>
    <w:rsid w:val="00C46CFF"/>
    <w:rsid w:val="00C658FB"/>
    <w:rsid w:val="00C677ED"/>
    <w:rsid w:val="00CC67B2"/>
    <w:rsid w:val="00D10604"/>
    <w:rsid w:val="00D131A0"/>
    <w:rsid w:val="00D2717F"/>
    <w:rsid w:val="00D32CE2"/>
    <w:rsid w:val="00D40F9A"/>
    <w:rsid w:val="00D41D21"/>
    <w:rsid w:val="00D50783"/>
    <w:rsid w:val="00D57562"/>
    <w:rsid w:val="00D83537"/>
    <w:rsid w:val="00D85041"/>
    <w:rsid w:val="00DA5945"/>
    <w:rsid w:val="00DD1889"/>
    <w:rsid w:val="00DD4072"/>
    <w:rsid w:val="00DD4862"/>
    <w:rsid w:val="00DD67F6"/>
    <w:rsid w:val="00DE1721"/>
    <w:rsid w:val="00DF67B2"/>
    <w:rsid w:val="00E050A2"/>
    <w:rsid w:val="00E0577D"/>
    <w:rsid w:val="00E11C73"/>
    <w:rsid w:val="00E15ADD"/>
    <w:rsid w:val="00E25F41"/>
    <w:rsid w:val="00E4583E"/>
    <w:rsid w:val="00E6585B"/>
    <w:rsid w:val="00EA6182"/>
    <w:rsid w:val="00EB18FD"/>
    <w:rsid w:val="00EC7892"/>
    <w:rsid w:val="00ED2C48"/>
    <w:rsid w:val="00ED36A2"/>
    <w:rsid w:val="00ED3C60"/>
    <w:rsid w:val="00ED5955"/>
    <w:rsid w:val="00EE39C9"/>
    <w:rsid w:val="00F164FE"/>
    <w:rsid w:val="00F22D14"/>
    <w:rsid w:val="00F23BF7"/>
    <w:rsid w:val="00F23ECB"/>
    <w:rsid w:val="00F64322"/>
    <w:rsid w:val="00F814CF"/>
    <w:rsid w:val="00FA1CAB"/>
    <w:rsid w:val="00FB2A97"/>
    <w:rsid w:val="00FC6E5A"/>
    <w:rsid w:val="00FE6543"/>
    <w:rsid w:val="00FF61AE"/>
    <w:rsid w:val="02EB6C35"/>
    <w:rsid w:val="03238041"/>
    <w:rsid w:val="03A93BE8"/>
    <w:rsid w:val="03D5781C"/>
    <w:rsid w:val="050EC7DA"/>
    <w:rsid w:val="05D317EE"/>
    <w:rsid w:val="0601C2A6"/>
    <w:rsid w:val="07DDC907"/>
    <w:rsid w:val="08492F99"/>
    <w:rsid w:val="0885D675"/>
    <w:rsid w:val="0BC34CA5"/>
    <w:rsid w:val="0C49245E"/>
    <w:rsid w:val="0CB1401F"/>
    <w:rsid w:val="0E226AE9"/>
    <w:rsid w:val="105966C7"/>
    <w:rsid w:val="1064C47C"/>
    <w:rsid w:val="10DA95E2"/>
    <w:rsid w:val="11C3C8A3"/>
    <w:rsid w:val="121B7DE4"/>
    <w:rsid w:val="13D076A2"/>
    <w:rsid w:val="14766E29"/>
    <w:rsid w:val="14D7048C"/>
    <w:rsid w:val="15531EA6"/>
    <w:rsid w:val="16EEEF07"/>
    <w:rsid w:val="177987E4"/>
    <w:rsid w:val="17BE58E4"/>
    <w:rsid w:val="18116C4B"/>
    <w:rsid w:val="1A3FB826"/>
    <w:rsid w:val="1AD0EB1A"/>
    <w:rsid w:val="1AEAD456"/>
    <w:rsid w:val="1B61239A"/>
    <w:rsid w:val="1B7CF1CD"/>
    <w:rsid w:val="20AEF9AA"/>
    <w:rsid w:val="22B8F806"/>
    <w:rsid w:val="236BDDCB"/>
    <w:rsid w:val="271CB39A"/>
    <w:rsid w:val="2733822F"/>
    <w:rsid w:val="27869596"/>
    <w:rsid w:val="27F8DBB9"/>
    <w:rsid w:val="284DD89A"/>
    <w:rsid w:val="298AD3E8"/>
    <w:rsid w:val="29B89911"/>
    <w:rsid w:val="29E5D83F"/>
    <w:rsid w:val="2A3CB393"/>
    <w:rsid w:val="2C580D20"/>
    <w:rsid w:val="2CF9EF68"/>
    <w:rsid w:val="2D0C67BA"/>
    <w:rsid w:val="2D745455"/>
    <w:rsid w:val="2DB47960"/>
    <w:rsid w:val="2ED987C8"/>
    <w:rsid w:val="2F1024B6"/>
    <w:rsid w:val="2FE3C448"/>
    <w:rsid w:val="30EF1B1F"/>
    <w:rsid w:val="3108E573"/>
    <w:rsid w:val="32054FE7"/>
    <w:rsid w:val="33F9A460"/>
    <w:rsid w:val="34087B46"/>
    <w:rsid w:val="34A597C4"/>
    <w:rsid w:val="3507A33B"/>
    <w:rsid w:val="35CBA98F"/>
    <w:rsid w:val="37536E90"/>
    <w:rsid w:val="385DAD31"/>
    <w:rsid w:val="386F381C"/>
    <w:rsid w:val="3893464C"/>
    <w:rsid w:val="3934F2BA"/>
    <w:rsid w:val="3A87D5EC"/>
    <w:rsid w:val="3AA2EF65"/>
    <w:rsid w:val="3B4E8DCB"/>
    <w:rsid w:val="3B8A624F"/>
    <w:rsid w:val="3CE55381"/>
    <w:rsid w:val="3E7E3B12"/>
    <w:rsid w:val="3F03D9D0"/>
    <w:rsid w:val="3F9458C0"/>
    <w:rsid w:val="406ED6E8"/>
    <w:rsid w:val="40B1BD40"/>
    <w:rsid w:val="41272899"/>
    <w:rsid w:val="42179BE0"/>
    <w:rsid w:val="4263F547"/>
    <w:rsid w:val="42907C5F"/>
    <w:rsid w:val="43407753"/>
    <w:rsid w:val="44E95179"/>
    <w:rsid w:val="4507F458"/>
    <w:rsid w:val="46C184EC"/>
    <w:rsid w:val="46D301C1"/>
    <w:rsid w:val="473BE239"/>
    <w:rsid w:val="48CA8BAB"/>
    <w:rsid w:val="49406BAD"/>
    <w:rsid w:val="49DFCA7F"/>
    <w:rsid w:val="4AF3122E"/>
    <w:rsid w:val="4B466341"/>
    <w:rsid w:val="4B5948E6"/>
    <w:rsid w:val="4C8EE28F"/>
    <w:rsid w:val="4E0C38B2"/>
    <w:rsid w:val="4EE85C57"/>
    <w:rsid w:val="4F10B269"/>
    <w:rsid w:val="4F76E6F8"/>
    <w:rsid w:val="501EF466"/>
    <w:rsid w:val="523A40B9"/>
    <w:rsid w:val="52AE8DAF"/>
    <w:rsid w:val="54594FDD"/>
    <w:rsid w:val="54A5BC35"/>
    <w:rsid w:val="5544C56D"/>
    <w:rsid w:val="5583E3F6"/>
    <w:rsid w:val="55CDC06E"/>
    <w:rsid w:val="5615C542"/>
    <w:rsid w:val="561BDB3F"/>
    <w:rsid w:val="57D5743D"/>
    <w:rsid w:val="57FE698F"/>
    <w:rsid w:val="5A587929"/>
    <w:rsid w:val="5ADCAB4B"/>
    <w:rsid w:val="5CF55127"/>
    <w:rsid w:val="5D0EAEC6"/>
    <w:rsid w:val="5D720FF2"/>
    <w:rsid w:val="5DD8D148"/>
    <w:rsid w:val="5E77A29A"/>
    <w:rsid w:val="5EEE1344"/>
    <w:rsid w:val="5FC4E463"/>
    <w:rsid w:val="61592592"/>
    <w:rsid w:val="63773533"/>
    <w:rsid w:val="6378A57E"/>
    <w:rsid w:val="64475388"/>
    <w:rsid w:val="65088953"/>
    <w:rsid w:val="65B581BF"/>
    <w:rsid w:val="66E63CFC"/>
    <w:rsid w:val="6700D505"/>
    <w:rsid w:val="671B718E"/>
    <w:rsid w:val="67ACE641"/>
    <w:rsid w:val="67E7662D"/>
    <w:rsid w:val="68E56E18"/>
    <w:rsid w:val="6A27B5F0"/>
    <w:rsid w:val="6A3C301F"/>
    <w:rsid w:val="6BD80080"/>
    <w:rsid w:val="6C3781F8"/>
    <w:rsid w:val="6CC1C258"/>
    <w:rsid w:val="6E1B46D7"/>
    <w:rsid w:val="6FED37DC"/>
    <w:rsid w:val="710C58E3"/>
    <w:rsid w:val="71734187"/>
    <w:rsid w:val="719A5036"/>
    <w:rsid w:val="71E7BC90"/>
    <w:rsid w:val="72474204"/>
    <w:rsid w:val="779D059A"/>
    <w:rsid w:val="7856A266"/>
    <w:rsid w:val="787DC614"/>
    <w:rsid w:val="78B095E5"/>
    <w:rsid w:val="7A2E284D"/>
    <w:rsid w:val="7AFED632"/>
    <w:rsid w:val="7B4EE257"/>
    <w:rsid w:val="7B661510"/>
    <w:rsid w:val="7B8A38B2"/>
    <w:rsid w:val="7CEBFC28"/>
    <w:rsid w:val="7F8EEF22"/>
    <w:rsid w:val="7FA8177F"/>
    <w:rsid w:val="7FEBE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8C387"/>
  <w15:docId w15:val="{67CCF57D-B616-48FB-B202-3BB78EE87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337"/>
      <w:ind w:left="11573" w:right="111" w:firstLine="209"/>
      <w:jc w:val="right"/>
    </w:pPr>
    <w:rPr>
      <w:b/>
      <w:bCs/>
      <w:sz w:val="78"/>
      <w:szCs w:val="78"/>
    </w:rPr>
  </w:style>
  <w:style w:type="paragraph" w:styleId="ListParagraph">
    <w:name w:val="List Paragraph"/>
    <w:basedOn w:val="Normal"/>
    <w:uiPriority w:val="1"/>
    <w:qFormat/>
    <w:pPr>
      <w:spacing w:before="1"/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1A0"/>
    <w:rPr>
      <w:rFonts w:ascii="Tahoma" w:eastAsia="Calibri" w:hAnsi="Tahoma" w:cs="Tahoma"/>
      <w:sz w:val="16"/>
      <w:szCs w:val="16"/>
      <w:lang w:val="en-GB"/>
    </w:rPr>
  </w:style>
  <w:style w:type="character" w:customStyle="1" w:styleId="normaltextrun">
    <w:name w:val="normaltextrun"/>
    <w:basedOn w:val="DefaultParagraphFont"/>
    <w:rsid w:val="002953E8"/>
  </w:style>
  <w:style w:type="character" w:customStyle="1" w:styleId="eop">
    <w:name w:val="eop"/>
    <w:basedOn w:val="DefaultParagraphFont"/>
    <w:rsid w:val="002953E8"/>
  </w:style>
  <w:style w:type="paragraph" w:customStyle="1" w:styleId="paragraph">
    <w:name w:val="paragraph"/>
    <w:basedOn w:val="Normal"/>
    <w:rsid w:val="00C265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377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7D9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37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7D9"/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27A07-77B1-4F7C-93E0-4C21B66A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31</Words>
  <Characters>5877</Characters>
  <Application>Microsoft Office Word</Application>
  <DocSecurity>0</DocSecurity>
  <Lines>48</Lines>
  <Paragraphs>13</Paragraphs>
  <ScaleCrop>false</ScaleCrop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oche</dc:creator>
  <cp:keywords/>
  <cp:lastModifiedBy>anne Burns</cp:lastModifiedBy>
  <cp:revision>2</cp:revision>
  <dcterms:created xsi:type="dcterms:W3CDTF">2023-11-09T15:26:00Z</dcterms:created>
  <dcterms:modified xsi:type="dcterms:W3CDTF">2023-11-0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Creator">
    <vt:lpwstr>Adobe InDesign 16.2 (Windows)</vt:lpwstr>
  </property>
  <property fmtid="{D5CDD505-2E9C-101B-9397-08002B2CF9AE}" pid="4" name="LastSaved">
    <vt:filetime>2021-07-16T00:00:00Z</vt:filetime>
  </property>
</Properties>
</file>